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36F1B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6197F">
        <w:rPr>
          <w:rFonts w:ascii="Times New Roman" w:hAnsi="Times New Roman"/>
          <w:b/>
          <w:sz w:val="24"/>
          <w:szCs w:val="24"/>
        </w:rPr>
        <w:t>Lampiran 1.</w:t>
      </w:r>
      <w:r>
        <w:rPr>
          <w:rFonts w:ascii="Times New Roman" w:hAnsi="Times New Roman"/>
          <w:sz w:val="24"/>
          <w:szCs w:val="24"/>
        </w:rPr>
        <w:t xml:space="preserve"> Hasil Determinasi Tumbuhan</w:t>
      </w:r>
    </w:p>
    <w:p w14:paraId="1CEA36A1" w14:textId="77777777" w:rsidR="00BF1702" w:rsidRPr="00B5232D" w:rsidRDefault="009A684D" w:rsidP="00BF1702">
      <w:pPr>
        <w:ind w:left="720" w:hanging="720"/>
        <w:rPr>
          <w:rFonts w:ascii="Times New Roman" w:hAnsi="Times New Roman"/>
          <w:sz w:val="24"/>
          <w:szCs w:val="24"/>
        </w:rPr>
      </w:pPr>
      <w:r w:rsidRPr="00E6197F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8000" behindDoc="0" locked="0" layoutInCell="1" allowOverlap="1" wp14:anchorId="5A73B34A" wp14:editId="23B20536">
            <wp:simplePos x="0" y="0"/>
            <wp:positionH relativeFrom="column">
              <wp:posOffset>20130</wp:posOffset>
            </wp:positionH>
            <wp:positionV relativeFrom="paragraph">
              <wp:posOffset>120119</wp:posOffset>
            </wp:positionV>
            <wp:extent cx="4995081" cy="6414448"/>
            <wp:effectExtent l="0" t="0" r="0" b="5715"/>
            <wp:wrapNone/>
            <wp:docPr id="6" name="Picture 6" descr="J:\hasil identifika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sil identifikas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4" t="6382" r="2920" b="18872"/>
                    <a:stretch/>
                  </pic:blipFill>
                  <pic:spPr bwMode="auto">
                    <a:xfrm>
                      <a:off x="0" y="0"/>
                      <a:ext cx="4995072" cy="64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3E6D77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55FA6A29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02C7915F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3D20A142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27D74037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07C7434B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026D4866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357F34B7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6C162B25" w14:textId="77777777" w:rsidR="00BF1702" w:rsidRDefault="00BF1702" w:rsidP="00BF1702">
      <w:pPr>
        <w:ind w:left="720" w:hanging="720"/>
        <w:rPr>
          <w:rFonts w:ascii="Times New Roman" w:hAnsi="Times New Roman"/>
          <w:sz w:val="24"/>
          <w:szCs w:val="24"/>
        </w:rPr>
      </w:pPr>
    </w:p>
    <w:p w14:paraId="2982130B" w14:textId="77777777" w:rsidR="00D747D7" w:rsidRPr="00BF1702" w:rsidRDefault="00D747D7" w:rsidP="00BF1702">
      <w:pPr>
        <w:rPr>
          <w:rFonts w:ascii="Times New Roman" w:hAnsi="Times New Roman"/>
          <w:sz w:val="24"/>
          <w:szCs w:val="24"/>
        </w:rPr>
      </w:pPr>
    </w:p>
    <w:p w14:paraId="7E215659" w14:textId="77777777" w:rsidR="00D747D7" w:rsidRDefault="00D747D7" w:rsidP="00D747D7">
      <w:pPr>
        <w:ind w:left="2880"/>
        <w:rPr>
          <w:rFonts w:ascii="Times New Roman" w:hAnsi="Times New Roman"/>
          <w:sz w:val="24"/>
          <w:szCs w:val="24"/>
          <w:lang w:val="id-ID"/>
        </w:rPr>
      </w:pPr>
    </w:p>
    <w:p w14:paraId="5FFA8DDD" w14:textId="77777777" w:rsidR="00D747D7" w:rsidRDefault="00D747D7" w:rsidP="00D747D7">
      <w:pPr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14:paraId="2A21491A" w14:textId="77777777" w:rsidR="00D747D7" w:rsidRDefault="00D747D7" w:rsidP="00D747D7">
      <w:pPr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14:paraId="59FE40E9" w14:textId="77777777" w:rsidR="00D747D7" w:rsidRDefault="00D747D7" w:rsidP="00D747D7">
      <w:pPr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14:paraId="0A0D1C04" w14:textId="77777777" w:rsidR="00D747D7" w:rsidRPr="00D747D7" w:rsidRDefault="00D747D7" w:rsidP="00D747D7">
      <w:pPr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14:paraId="33F8721D" w14:textId="77777777" w:rsidR="00D747D7" w:rsidRPr="00D747D7" w:rsidRDefault="00D747D7" w:rsidP="00D747D7">
      <w:pPr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14:paraId="5D3E7FE6" w14:textId="77777777" w:rsidR="00D747D7" w:rsidRDefault="00D747D7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41BD91B1" w14:textId="77777777" w:rsidR="00E169FC" w:rsidRDefault="00E169FC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208B05CD" w14:textId="77777777" w:rsidR="00E169FC" w:rsidRDefault="00E169FC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106A3C6D" w14:textId="77777777" w:rsidR="00E169FC" w:rsidRDefault="00E169FC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569CE8DA" w14:textId="77777777" w:rsidR="00E169FC" w:rsidRDefault="00E169FC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5C9DE96E" w14:textId="77777777" w:rsidR="00E169FC" w:rsidRDefault="00E169FC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311112EE" w14:textId="77777777" w:rsidR="00E169FC" w:rsidRDefault="00E169FC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770FF280" w14:textId="77777777" w:rsidR="00E169FC" w:rsidRDefault="00E169FC" w:rsidP="00E92D84">
      <w:pPr>
        <w:ind w:left="720" w:hanging="720"/>
        <w:rPr>
          <w:rFonts w:ascii="Times New Roman" w:hAnsi="Times New Roman"/>
          <w:sz w:val="24"/>
          <w:szCs w:val="24"/>
        </w:rPr>
      </w:pPr>
    </w:p>
    <w:p w14:paraId="39D701A0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</w:t>
      </w:r>
      <w:r>
        <w:rPr>
          <w:rFonts w:ascii="Times New Roman" w:hAnsi="Times New Roman"/>
          <w:sz w:val="24"/>
          <w:szCs w:val="24"/>
        </w:rPr>
        <w:t>. Bagan Alir Pembuatan Simplisia</w:t>
      </w:r>
    </w:p>
    <w:p w14:paraId="08662AF9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7F7EAE99">
          <v:line id="Straight Connector 70" o:spid="_x0000_s1174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22.6pt" to="164.4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" strokecolor="black [3213]"/>
        </w:pict>
      </w:r>
      <w:r>
        <w:rPr>
          <w:noProof/>
          <w:lang w:val="id-ID" w:eastAsia="id-ID"/>
        </w:rPr>
        <w:pict w14:anchorId="39FD1673">
          <v:shapetype id="_x0000_t202" coordsize="21600,21600" o:spt="202" path="m,l,21600r21600,l21600,xe">
            <v:stroke joinstyle="miter"/>
            <v:path gradientshapeok="t" o:connecttype="rect"/>
          </v:shapetype>
          <v:shape id="Text Box 168" o:spid="_x0000_s1034" type="#_x0000_t202" style="position:absolute;margin-left:108.6pt;margin-top:4.6pt;width:111.75pt;height: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">
            <v:textbox inset="0,0,0,0">
              <w:txbxContent>
                <w:p w14:paraId="1277FB14" w14:textId="77777777" w:rsidR="006E0982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un pinang 5kg</w:t>
                  </w:r>
                </w:p>
              </w:txbxContent>
            </v:textbox>
          </v:shape>
        </w:pict>
      </w:r>
    </w:p>
    <w:p w14:paraId="528B4FBF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3D52FEC9">
          <v:shape id="Text Box 166" o:spid="_x0000_s1035" type="#_x0000_t202" style="position:absolute;margin-left:230.7pt;margin-top:10.95pt;width:162.2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" strokecolor="white [3212]">
            <v:textbox inset="0,0,0,0">
              <w:txbxContent>
                <w:p w14:paraId="201F0CED" w14:textId="77777777" w:rsidR="006E0982" w:rsidRDefault="006E0982" w:rsidP="00C964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bersihkan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34054A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1" o:spid="_x0000_s1173" type="#_x0000_t32" style="position:absolute;margin-left:164.55pt;margin-top:17.7pt;width:65.2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">
            <v:stroke endarrow="block"/>
          </v:shape>
        </w:pict>
      </w:r>
    </w:p>
    <w:p w14:paraId="457F428E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49F59C53">
          <v:shape id="Text Box 10" o:spid="_x0000_s1036" type="#_x0000_t202" style="position:absolute;margin-left:230.7pt;margin-top:8.45pt;width:162.2pt;height:14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" strokecolor="white [3212]">
            <v:textbox inset="0,0,0,0">
              <w:txbxContent>
                <w:p w14:paraId="405FEE49" w14:textId="77777777" w:rsidR="006E0982" w:rsidRDefault="006E0982" w:rsidP="00C9640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cuci bersih</w:t>
                  </w:r>
                </w:p>
                <w:p w14:paraId="3B453233" w14:textId="77777777" w:rsidR="006E0982" w:rsidRDefault="006E0982" w:rsidP="00C964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6E7AF551">
          <v:shape id="Straight Arrow Connector 46" o:spid="_x0000_s1172" type="#_x0000_t32" style="position:absolute;margin-left:164.05pt;margin-top:16.05pt;width:65.2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">
            <v:stroke endarrow="block"/>
          </v:shape>
        </w:pict>
      </w:r>
    </w:p>
    <w:p w14:paraId="3E291834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7E22041B">
          <v:shape id="Text Box 47" o:spid="_x0000_s1037" type="#_x0000_t202" style="position:absolute;margin-left:230.7pt;margin-top:7.85pt;width:162.2pt;height:1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" strokecolor="white [3212]">
            <v:textbox inset="0,0,0,0">
              <w:txbxContent>
                <w:p w14:paraId="665FD3C5" w14:textId="77777777" w:rsidR="006E0982" w:rsidRDefault="006E0982" w:rsidP="00C964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tiriskan</w:t>
                  </w:r>
                </w:p>
                <w:p w14:paraId="054C2714" w14:textId="77777777" w:rsidR="006E0982" w:rsidRDefault="006E0982" w:rsidP="00C964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7A047E5C">
          <v:shape id="Straight Arrow Connector 53" o:spid="_x0000_s1171" type="#_x0000_t32" style="position:absolute;margin-left:164.55pt;margin-top:13.5pt;width:65.2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">
            <v:stroke endarrow="block"/>
          </v:shape>
        </w:pict>
      </w:r>
    </w:p>
    <w:p w14:paraId="49925BD5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197087AF">
          <v:shape id="Text Box 54" o:spid="_x0000_s1038" type="#_x0000_t202" style="position:absolute;margin-left:108.55pt;margin-top:24.95pt;width:111.75pt;height:1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">
            <v:textbox inset="0,0,0,0">
              <w:txbxContent>
                <w:p w14:paraId="3EC4B4DC" w14:textId="77777777" w:rsidR="006E0982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rat basah 4,5kg</w:t>
                  </w:r>
                </w:p>
              </w:txbxContent>
            </v:textbox>
          </v:shape>
        </w:pict>
      </w:r>
    </w:p>
    <w:p w14:paraId="0ED9C529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0D120C95">
          <v:line id="Straight Connector 75" o:spid="_x0000_s1170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pt,16.9pt" to="164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" strokecolor="black [3213]"/>
        </w:pict>
      </w:r>
    </w:p>
    <w:p w14:paraId="536D7402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087978F7">
          <v:shape id="Text Box 1024" o:spid="_x0000_s1039" type="#_x0000_t202" style="position:absolute;margin-left:230.7pt;margin-top:22.75pt;width:162.25pt;height:1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" strokecolor="white [3212]">
            <v:textbox inset="0,0,0,0">
              <w:txbxContent>
                <w:p w14:paraId="14E82E7D" w14:textId="77777777" w:rsidR="006E0982" w:rsidRDefault="006E0982" w:rsidP="00C9640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ortasi kering</w:t>
                  </w:r>
                </w:p>
                <w:p w14:paraId="2A4C367F" w14:textId="77777777" w:rsidR="006E0982" w:rsidRDefault="006E0982" w:rsidP="00C964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37223E20">
          <v:shape id="Text Box 77" o:spid="_x0000_s1040" type="#_x0000_t202" style="position:absolute;margin-left:230.7pt;margin-top:2.7pt;width:162.25pt;height:14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" strokecolor="white [3212]">
            <v:textbox inset="0,0,0,0">
              <w:txbxContent>
                <w:p w14:paraId="71D94E68" w14:textId="77777777" w:rsidR="006E0982" w:rsidRDefault="006E0982" w:rsidP="00C9640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keringkan dilemari </w:t>
                  </w:r>
                </w:p>
                <w:p w14:paraId="38A1EBAF" w14:textId="77777777" w:rsidR="006E0982" w:rsidRDefault="006E0982" w:rsidP="00C9640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gering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37B6136A">
          <v:shape id="Straight Arrow Connector 76" o:spid="_x0000_s1169" type="#_x0000_t32" style="position:absolute;margin-left:164.55pt;margin-top:10.65pt;width:65.2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">
            <v:stroke endarrow="block"/>
          </v:shape>
        </w:pict>
      </w:r>
    </w:p>
    <w:p w14:paraId="290860D2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5F138F6A">
          <v:shape id="Straight Arrow Connector 1025" o:spid="_x0000_s1168" type="#_x0000_t32" style="position:absolute;margin-left:164.55pt;margin-top:4.9pt;width:65.2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">
            <v:stroke endarrow="block"/>
          </v:shape>
        </w:pict>
      </w:r>
    </w:p>
    <w:p w14:paraId="417727F0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0C71C168">
          <v:shape id="Text Box 1030" o:spid="_x0000_s1041" type="#_x0000_t202" style="position:absolute;margin-left:108.7pt;margin-top:87.95pt;width:111.75pt;height:50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">
            <v:textbox inset="0,0,0,0">
              <w:txbxContent>
                <w:p w14:paraId="1C1D1A0B" w14:textId="77777777" w:rsidR="006E0982" w:rsidRDefault="006E0982" w:rsidP="00C9640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buk simplisia ekstrak etanol daun pinang 500g</w:t>
                  </w:r>
                </w:p>
                <w:p w14:paraId="237CE09B" w14:textId="77777777" w:rsidR="006E0982" w:rsidRDefault="006E0982" w:rsidP="00C9640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03157BD7">
          <v:shape id="Straight Arrow Connector 1029" o:spid="_x0000_s1167" type="#_x0000_t32" style="position:absolute;margin-left:164.55pt;margin-top:39.85pt;width:65.2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">
            <v:stroke endarrow="block"/>
          </v:shape>
        </w:pict>
      </w:r>
      <w:r>
        <w:rPr>
          <w:noProof/>
          <w:lang w:val="id-ID" w:eastAsia="id-ID"/>
        </w:rPr>
        <w:pict w14:anchorId="6A3C9E66">
          <v:line id="Straight Connector 1028" o:spid="_x0000_s116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pt,22.45pt" to="164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" strokecolor="black [3213]"/>
        </w:pict>
      </w:r>
      <w:r>
        <w:rPr>
          <w:noProof/>
          <w:lang w:val="id-ID" w:eastAsia="id-ID"/>
        </w:rPr>
        <w:pict w14:anchorId="3295B135">
          <v:shape id="Text Box 1027" o:spid="_x0000_s1042" type="#_x0000_t202" style="position:absolute;margin-left:230.7pt;margin-top:32.35pt;width:170.65pt;height:30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" strokecolor="white [3212]">
            <v:textbox inset="0,0,0,0">
              <w:txbxContent>
                <w:p w14:paraId="7AE0490B" w14:textId="77777777" w:rsidR="006E0982" w:rsidRDefault="006E0982" w:rsidP="00C9640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haluskan dengan menggunakan blender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33BC1C4A">
          <v:shape id="Text Box 1026" o:spid="_x0000_s1043" type="#_x0000_t202" style="position:absolute;margin-left:108.55pt;margin-top:4.7pt;width:111.75pt;height:1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">
            <v:textbox inset="0,0,0,0">
              <w:txbxContent>
                <w:p w14:paraId="1FE159B1" w14:textId="77777777" w:rsidR="006E0982" w:rsidRDefault="006E0982" w:rsidP="00C9640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rat kering 2,5kg</w:t>
                  </w:r>
                </w:p>
                <w:p w14:paraId="233AA362" w14:textId="77777777" w:rsidR="006E0982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169FC">
        <w:rPr>
          <w:rFonts w:ascii="Times New Roman" w:hAnsi="Times New Roman"/>
          <w:sz w:val="24"/>
          <w:szCs w:val="24"/>
        </w:rPr>
        <w:br w:type="page"/>
      </w:r>
    </w:p>
    <w:p w14:paraId="1343FF40" w14:textId="77777777" w:rsidR="00E169FC" w:rsidRPr="004B15DA" w:rsidRDefault="00E169FC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  <w:r>
        <w:rPr>
          <w:rFonts w:ascii="Times New Roman" w:hAnsi="Times New Roman"/>
          <w:sz w:val="24"/>
          <w:szCs w:val="24"/>
        </w:rPr>
        <w:t xml:space="preserve">. Bagan Alir Pembuatan Ekstrak Daun Pinang </w:t>
      </w:r>
    </w:p>
    <w:p w14:paraId="32A404A8" w14:textId="77777777" w:rsidR="00E169FC" w:rsidRDefault="000A3F23" w:rsidP="00E169FC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52961B26">
          <v:shape id="Text Box 149" o:spid="_x0000_s1044" type="#_x0000_t202" style="position:absolute;left:0;text-align:left;margin-left:69.85pt;margin-top:11.6pt;width:129.05pt;height:1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">
            <v:textbox inset="0,0,0,0">
              <w:txbxContent>
                <w:p w14:paraId="1954520E" w14:textId="77777777" w:rsidR="006E0982" w:rsidRPr="00E6197F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erbuk Simplisia </w:t>
                  </w:r>
                </w:p>
              </w:txbxContent>
            </v:textbox>
          </v:shape>
        </w:pict>
      </w:r>
    </w:p>
    <w:p w14:paraId="595362AB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639C5998">
          <v:shape id="Straight Arrow Connector 145" o:spid="_x0000_s1165" type="#_x0000_t32" style="position:absolute;margin-left:134.4pt;margin-top:4.4pt;width:0;height:175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0025FF6E">
          <v:shape id="Text Box 146" o:spid="_x0000_s1045" type="#_x0000_t202" style="position:absolute;margin-left:183.95pt;margin-top:20.3pt;width:154.85pt;height:17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" strokecolor="white [3212]">
            <v:textbox inset="0,0,0,0">
              <w:txbxContent>
                <w:p w14:paraId="75BC4AA2" w14:textId="77777777" w:rsidR="006E0982" w:rsidRDefault="006E0982" w:rsidP="00B956EB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masukan dalam bejana</w:t>
                  </w:r>
                </w:p>
              </w:txbxContent>
            </v:textbox>
          </v:shape>
        </w:pict>
      </w:r>
    </w:p>
    <w:p w14:paraId="6EFD1874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4CC4BEF4">
          <v:shape id="Straight Arrow Connector 143" o:spid="_x0000_s1164" type="#_x0000_t32" style="position:absolute;margin-left:134.4pt;margin-top:1.9pt;width:47.65pt;height:.05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2DE85FD">
          <v:shape id="Text Box 15" o:spid="_x0000_s1046" type="#_x0000_t202" style="position:absolute;margin-left:184.9pt;margin-top:16.9pt;width:154.85pt;height:28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" strokecolor="white [3212]">
            <v:textbox inset="0,0,0,0">
              <w:txbxContent>
                <w:p w14:paraId="293A143B" w14:textId="77777777" w:rsidR="006E0982" w:rsidRDefault="006E0982" w:rsidP="009A684D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tuangkan dengan 75 bagian etanol 96%</w:t>
                  </w:r>
                </w:p>
              </w:txbxContent>
            </v:textbox>
          </v:shape>
        </w:pict>
      </w:r>
    </w:p>
    <w:p w14:paraId="7EA00E47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1DC6F9A1">
          <v:shape id="Straight Arrow Connector 141" o:spid="_x0000_s1163" type="#_x0000_t32" style="position:absolute;margin-left:134.4pt;margin-top:3.2pt;width:47.65pt;height:.0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">
            <v:stroke endarrow="block"/>
          </v:shape>
        </w:pict>
      </w:r>
    </w:p>
    <w:p w14:paraId="5D50A89C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5634A3C">
          <v:shape id="Straight Arrow Connector 140" o:spid="_x0000_s1162" type="#_x0000_t32" style="position:absolute;margin-left:134.4pt;margin-top:15.65pt;width:47.65pt;height:.0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D23DB33">
          <v:shape id="Text Box 50" o:spid="_x0000_s1047" type="#_x0000_t202" style="position:absolute;margin-left:184.9pt;margin-top:.65pt;width:154.85pt;height:40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" strokecolor="white [3212]">
            <v:textbox inset="0,0,0,0">
              <w:txbxContent>
                <w:p w14:paraId="5496BBDF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tutup dan dibiarkan selama 5 hari sambil diaduk-aduk sesekali</w:t>
                  </w:r>
                </w:p>
              </w:txbxContent>
            </v:textbox>
          </v:shape>
        </w:pict>
      </w:r>
    </w:p>
    <w:p w14:paraId="7A615B62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03FBC254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639D3A06">
          <v:shape id="Straight Arrow Connector 138" o:spid="_x0000_s1161" type="#_x0000_t32" style="position:absolute;margin-left:134.4pt;margin-top:13.45pt;width:47.65pt;height:.0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1C7D3D2">
          <v:shape id="Text Box 1031" o:spid="_x0000_s1048" type="#_x0000_t202" style="position:absolute;margin-left:184.9pt;margin-top:5pt;width:154.85pt;height:32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" strokecolor="white [3212]">
            <v:textbox inset="0,0,0,0">
              <w:txbxContent>
                <w:p w14:paraId="0F203385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elah 5 hari maserat diserkai dan ampasnya diperas</w:t>
                  </w:r>
                </w:p>
              </w:txbxContent>
            </v:textbox>
          </v:shape>
        </w:pict>
      </w:r>
    </w:p>
    <w:p w14:paraId="6C5AD094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0A15D863">
          <v:shape id="Straight Arrow Connector 136" o:spid="_x0000_s1160" type="#_x0000_t32" style="position:absolute;margin-left:54.85pt;margin-top:24.5pt;width:157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"/>
        </w:pict>
      </w:r>
      <w:r>
        <w:rPr>
          <w:noProof/>
          <w:lang w:val="id-ID" w:eastAsia="id-ID"/>
        </w:rPr>
        <w:pict w14:anchorId="031B112E">
          <v:shape id="Straight Arrow Connector 137" o:spid="_x0000_s1159" type="#_x0000_t32" style="position:absolute;margin-left:212.2pt;margin-top:24.55pt;width:0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">
            <v:stroke endarrow="block"/>
          </v:shape>
        </w:pict>
      </w:r>
      <w:r>
        <w:rPr>
          <w:noProof/>
          <w:lang w:val="id-ID" w:eastAsia="id-ID"/>
        </w:rPr>
        <w:pict w14:anchorId="406EC291">
          <v:shape id="Straight Arrow Connector 135" o:spid="_x0000_s1158" type="#_x0000_t32" style="position:absolute;margin-left:54.8pt;margin-top:24.9pt;width:0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">
            <v:stroke endarrow="block"/>
          </v:shape>
        </w:pict>
      </w:r>
    </w:p>
    <w:p w14:paraId="7300A337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7A827315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42AF8A3">
          <v:shape id="Text Box 147" o:spid="_x0000_s1049" type="#_x0000_t202" style="position:absolute;margin-left:11.9pt;margin-top:2.2pt;width:82.2pt;height:15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">
            <v:textbox inset="0,0,0,0">
              <w:txbxContent>
                <w:p w14:paraId="00C6A654" w14:textId="77777777" w:rsidR="006E0982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serat I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F916C64">
          <v:shape id="Straight Arrow Connector 148" o:spid="_x0000_s1157" type="#_x0000_t32" style="position:absolute;margin-left:51.15pt;margin-top:18.1pt;width:0;height:177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"/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8F816CF">
          <v:shape id="Text Box 1033" o:spid="_x0000_s1050" type="#_x0000_t202" style="position:absolute;margin-left:169.9pt;margin-top:2.2pt;width:82.2pt;height:15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">
            <v:textbox inset="0,0,0,0">
              <w:txbxContent>
                <w:p w14:paraId="51406E25" w14:textId="77777777" w:rsidR="006E0982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mpa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60900546">
          <v:shape id="Straight Arrow Connector 1034" o:spid="_x0000_s1156" type="#_x0000_t32" style="position:absolute;margin-left:208.25pt;margin-top:19.05pt;width:.35pt;height:137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"/>
        </w:pict>
      </w:r>
    </w:p>
    <w:p w14:paraId="7985E170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102734DC">
          <v:shape id="Straight Arrow Connector 130" o:spid="_x0000_s1155" type="#_x0000_t32" style="position:absolute;margin-left:209.2pt;margin-top:11.9pt;width:32.6pt;height:.0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4B239B03">
          <v:shape id="Text Box 1035" o:spid="_x0000_s1051" type="#_x0000_t202" style="position:absolute;margin-left:241.9pt;margin-top:2.55pt;width:154.85pt;height:4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" strokecolor="white [3212]">
            <v:textbox inset="0,0,0,0">
              <w:txbxContent>
                <w:p w14:paraId="1DDDC4CF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cuci dengan cairan penyari secukupnya hingga diperoleh 100 bagian</w:t>
                  </w:r>
                </w:p>
              </w:txbxContent>
            </v:textbox>
          </v:shape>
        </w:pict>
      </w:r>
    </w:p>
    <w:p w14:paraId="20268CC9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01F3C1AE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FFE99AF">
          <v:shape id="Straight Arrow Connector 1037" o:spid="_x0000_s1154" type="#_x0000_t32" style="position:absolute;margin-left:209.2pt;margin-top:15.35pt;width:32.6pt;height:.0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555A8F03">
          <v:shape id="Text Box 1038" o:spid="_x0000_s1052" type="#_x0000_t202" style="position:absolute;margin-left:241.9pt;margin-top:9.7pt;width:154.85pt;height:22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" strokecolor="white [3212]">
            <v:textbox inset="0,0,0,0">
              <w:txbxContent>
                <w:p w14:paraId="62815F9E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aring dan ampasnya diperas</w:t>
                  </w:r>
                </w:p>
              </w:txbxContent>
            </v:textbox>
          </v:shape>
        </w:pict>
      </w:r>
    </w:p>
    <w:p w14:paraId="7F59EEB3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3827359A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0E2D4806">
          <v:shape id="Straight Arrow Connector 1054" o:spid="_x0000_s1153" type="#_x0000_t32" style="position:absolute;margin-left:209.15pt;margin-top:42.3pt;width:0;height:24.1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"/>
        </w:pict>
      </w:r>
      <w:r>
        <w:rPr>
          <w:noProof/>
          <w:lang w:val="id-ID" w:eastAsia="id-ID"/>
        </w:rPr>
        <w:pict w14:anchorId="7A30D12A">
          <v:shape id="Text Box 1039" o:spid="_x0000_s1053" type="#_x0000_t202" style="position:absolute;margin-left:166.35pt;margin-top:26.2pt;width:82.2pt;height:15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">
            <v:textbox inset="0,0,0,0">
              <w:txbxContent>
                <w:p w14:paraId="22D02D28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serat II</w:t>
                  </w:r>
                </w:p>
                <w:p w14:paraId="27611FB0" w14:textId="77777777" w:rsidR="006E0982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3DD520EF">
          <v:shape id="Straight Arrow Connector 1041" o:spid="_x0000_s1152" type="#_x0000_t32" style="position:absolute;margin-left:134pt;margin-top:66.55pt;width:0;height:24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">
            <v:stroke endarrow="block"/>
          </v:shape>
        </w:pict>
      </w:r>
      <w:r>
        <w:rPr>
          <w:noProof/>
          <w:lang w:val="id-ID" w:eastAsia="id-ID"/>
        </w:rPr>
        <w:pict w14:anchorId="345D4139">
          <v:shape id="Straight Arrow Connector 124" o:spid="_x0000_s1151" type="#_x0000_t32" style="position:absolute;margin-left:51.15pt;margin-top:66.45pt;width:157.8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MXKAIAAFAEAAAOAAAAZHJzL2Uyb0RvYy54bWysVMGO2jAQvVfqP1i5s0nYQ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"/>
        </w:pict>
      </w:r>
      <w:r>
        <w:rPr>
          <w:noProof/>
          <w:lang w:val="id-ID" w:eastAsia="id-ID"/>
        </w:rPr>
        <w:pict w14:anchorId="789BFDB9">
          <v:shape id="Straight Arrow Connector 120" o:spid="_x0000_s1150" type="#_x0000_t32" style="position:absolute;margin-left:132.5pt;margin-top:127.2pt;width:71.45pt;height:.0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">
            <v:stroke endarrow="block"/>
          </v:shape>
        </w:pict>
      </w:r>
      <w:r>
        <w:rPr>
          <w:noProof/>
          <w:lang w:val="id-ID" w:eastAsia="id-ID"/>
        </w:rPr>
        <w:pict w14:anchorId="13619021">
          <v:shape id="Text Box 1042" o:spid="_x0000_s1054" type="#_x0000_t202" style="position:absolute;margin-left:69.85pt;margin-top:90.75pt;width:129.05pt;height:1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">
            <v:textbox inset="0,0,0,0">
              <w:txbxContent>
                <w:p w14:paraId="0A8ED545" w14:textId="77777777" w:rsidR="006E0982" w:rsidRPr="00E6197F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serat I + Maserat II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20E30773">
          <v:shape id="Straight Arrow Connector 1043" o:spid="_x0000_s1149" type="#_x0000_t32" style="position:absolute;margin-left:133.45pt;margin-top:109.45pt;width:0;height:114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">
            <v:stroke endarrow="block"/>
          </v:shape>
        </w:pict>
      </w:r>
      <w:r>
        <w:rPr>
          <w:noProof/>
          <w:lang w:val="id-ID" w:eastAsia="id-ID"/>
        </w:rPr>
        <w:pict w14:anchorId="40A188DD">
          <v:shape id="Text Box 1044" o:spid="_x0000_s1055" type="#_x0000_t202" style="position:absolute;margin-left:204.5pt;margin-top:118.8pt;width:154.85pt;height:4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" strokecolor="white [3212]">
            <v:textbox inset="0,0,0,0">
              <w:txbxContent>
                <w:p w14:paraId="08A44B2D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pindahkan kedalam bejana tertutup, dibiarkan selama 2 hari. Enap tuangkan atau saring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100C6812">
          <v:shape id="Straight Arrow Connector 1045" o:spid="_x0000_s1148" type="#_x0000_t32" style="position:absolute;margin-left:132.5pt;margin-top:177.7pt;width:71.45pt;height:.0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">
            <v:stroke endarrow="block"/>
          </v:shape>
        </w:pict>
      </w:r>
      <w:r>
        <w:rPr>
          <w:noProof/>
          <w:lang w:val="id-ID" w:eastAsia="id-ID"/>
        </w:rPr>
        <w:pict w14:anchorId="47012F97">
          <v:shape id="Text Box 1046" o:spid="_x0000_s1056" type="#_x0000_t202" style="position:absolute;margin-left:204.5pt;margin-top:171.15pt;width:139pt;height:31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" strokecolor="white [3212]">
            <v:textbox inset="0,0,0,0">
              <w:txbxContent>
                <w:p w14:paraId="5FA7E612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54CE">
                    <w:rPr>
                      <w:rFonts w:ascii="Times New Roman" w:hAnsi="Times New Roman"/>
                      <w:sz w:val="24"/>
                      <w:szCs w:val="24"/>
                    </w:rPr>
                    <w:t>Dipekatkan dengan Rotary Evaporator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138B7E6A">
          <v:shape id="Text Box 1052" o:spid="_x0000_s1057" type="#_x0000_t202" style="position:absolute;margin-left:69.85pt;margin-top:224.45pt;width:129.05pt;height:1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">
            <v:textbox inset="0,0,0,0">
              <w:txbxContent>
                <w:p w14:paraId="693620E1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trak etanol kental 37,6 g</w:t>
                  </w:r>
                </w:p>
                <w:p w14:paraId="5C9857DD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B6FAA5A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E71C34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E31EB1A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153A16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562185D" w14:textId="77777777" w:rsidR="006E0982" w:rsidRDefault="006E0982" w:rsidP="00BE6B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F4D6E5E" w14:textId="77777777" w:rsidR="006E0982" w:rsidRPr="00E6197F" w:rsidRDefault="006E0982" w:rsidP="00E169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697D51B7">
          <v:shape id="Straight Arrow Connector 1040" o:spid="_x0000_s1147" type="#_x0000_t32" style="position:absolute;margin-left:258.6pt;margin-top:42.3pt;width:0;height:24.1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"/>
        </w:pict>
      </w:r>
      <w:r w:rsidR="00E169FC">
        <w:rPr>
          <w:rFonts w:ascii="Times New Roman" w:hAnsi="Times New Roman"/>
          <w:sz w:val="24"/>
          <w:szCs w:val="24"/>
        </w:rPr>
        <w:br w:type="page"/>
      </w:r>
    </w:p>
    <w:p w14:paraId="534026FE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4</w:t>
      </w:r>
      <w:r>
        <w:rPr>
          <w:rFonts w:ascii="Times New Roman" w:hAnsi="Times New Roman"/>
          <w:sz w:val="24"/>
          <w:szCs w:val="24"/>
        </w:rPr>
        <w:t>. Bagan Alir Skrining Fitokimia dan Karakterisasi Simplisia</w:t>
      </w:r>
    </w:p>
    <w:p w14:paraId="5F24B424" w14:textId="77777777" w:rsidR="00E169FC" w:rsidRDefault="000A3F23" w:rsidP="00E169F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07B4D5F1">
          <v:shape id="Text Box 109" o:spid="_x0000_s1058" type="#_x0000_t202" style="position:absolute;left:0;text-align:left;margin-left:146.75pt;margin-top:10.3pt;width:132.45pt;height:3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">
            <v:textbox>
              <w:txbxContent>
                <w:p w14:paraId="64122599" w14:textId="77777777" w:rsidR="006E0982" w:rsidRPr="00ED08C1" w:rsidRDefault="006E0982" w:rsidP="00E169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buk Simplisia Daun Pinang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3F8026B6">
          <v:shape id="Straight Arrow Connector 110" o:spid="_x0000_s1146" type="#_x0000_t32" style="position:absolute;left:0;text-align:left;margin-left:211.3pt;margin-top:49.7pt;width:0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"/>
        </w:pict>
      </w:r>
      <w:r>
        <w:rPr>
          <w:noProof/>
          <w:lang w:val="id-ID" w:eastAsia="id-ID"/>
        </w:rPr>
        <w:pict w14:anchorId="3259FBBF">
          <v:shape id="Straight Arrow Connector 111" o:spid="_x0000_s1145" type="#_x0000_t32" style="position:absolute;left:0;text-align:left;margin-left:126.35pt;margin-top:68.05pt;width:167.1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"/>
        </w:pict>
      </w:r>
      <w:r>
        <w:rPr>
          <w:noProof/>
          <w:lang w:val="id-ID" w:eastAsia="id-ID"/>
        </w:rPr>
        <w:pict w14:anchorId="411B89E1">
          <v:shape id="Straight Arrow Connector 112" o:spid="_x0000_s1144" type="#_x0000_t32" style="position:absolute;left:0;text-align:left;margin-left:126.35pt;margin-top:68.1pt;width:0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">
            <v:stroke endarrow="block"/>
          </v:shape>
        </w:pict>
      </w:r>
      <w:r>
        <w:rPr>
          <w:noProof/>
          <w:lang w:val="id-ID" w:eastAsia="id-ID"/>
        </w:rPr>
        <w:pict w14:anchorId="58855F1E">
          <v:shape id="Straight Arrow Connector 113" o:spid="_x0000_s1143" type="#_x0000_t32" style="position:absolute;left:0;text-align:left;margin-left:293.45pt;margin-top:68.1pt;width:0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">
            <v:stroke endarrow="block"/>
          </v:shape>
        </w:pict>
      </w:r>
      <w:r>
        <w:rPr>
          <w:noProof/>
          <w:lang w:val="id-ID" w:eastAsia="id-ID"/>
        </w:rPr>
        <w:pict w14:anchorId="0F9EEEB3">
          <v:shape id="Text Box 114" o:spid="_x0000_s1059" type="#_x0000_t202" style="position:absolute;left:0;text-align:left;margin-left:239.15pt;margin-top:92.5pt;width:107.3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">
            <v:textbox>
              <w:txbxContent>
                <w:p w14:paraId="5A4A4C7D" w14:textId="77777777" w:rsidR="006E0982" w:rsidRDefault="006E0982" w:rsidP="00E169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rakterisasi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5F37F29C">
          <v:shape id="Text Box 115" o:spid="_x0000_s1060" type="#_x0000_t202" style="position:absolute;left:0;text-align:left;margin-left:68.45pt;margin-top:92.5pt;width:116.3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">
            <v:textbox>
              <w:txbxContent>
                <w:p w14:paraId="1C01C92D" w14:textId="77777777" w:rsidR="006E0982" w:rsidRDefault="006E0982" w:rsidP="00E169F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krining Fitokimia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0063439C">
          <v:shape id="Straight Arrow Connector 116" o:spid="_x0000_s1142" type="#_x0000_t32" style="position:absolute;left:0;text-align:left;margin-left:126.35pt;margin-top:116.25pt;width:0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">
            <v:stroke endarrow="block"/>
          </v:shape>
        </w:pict>
      </w:r>
      <w:r>
        <w:rPr>
          <w:noProof/>
          <w:lang w:val="id-ID" w:eastAsia="id-ID"/>
        </w:rPr>
        <w:pict w14:anchorId="7B257197">
          <v:shape id="Straight Arrow Connector 117" o:spid="_x0000_s1141" type="#_x0000_t32" style="position:absolute;left:0;text-align:left;margin-left:293.45pt;margin-top:115.85pt;width:0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">
            <v:stroke endarrow="block"/>
          </v:shape>
        </w:pict>
      </w:r>
      <w:r>
        <w:rPr>
          <w:noProof/>
          <w:lang w:val="id-ID" w:eastAsia="id-ID"/>
        </w:rPr>
        <w:pict w14:anchorId="6683975B">
          <v:shape id="Text Box 118" o:spid="_x0000_s1061" type="#_x0000_t202" style="position:absolute;left:0;text-align:left;margin-left:229.4pt;margin-top:140.25pt;width:134.5pt;height:17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">
            <v:textbox>
              <w:txbxContent>
                <w:p w14:paraId="1E859802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roskopik</w:t>
                  </w:r>
                </w:p>
                <w:p w14:paraId="062559A0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kroskopik </w:t>
                  </w:r>
                </w:p>
                <w:p w14:paraId="61EBFAE2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tapan kadar air</w:t>
                  </w:r>
                </w:p>
                <w:p w14:paraId="35048CF0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tapan kadar sari larut air</w:t>
                  </w:r>
                </w:p>
                <w:p w14:paraId="0A9FAF0E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tapan kadar sari larut etanol</w:t>
                  </w:r>
                </w:p>
                <w:p w14:paraId="2B0B53BA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netapan kadar abu total </w:t>
                  </w:r>
                </w:p>
                <w:p w14:paraId="6C97BD6A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tapan kadar abu tidak larut dalam asam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61525CB1">
          <v:shape id="Text Box 119" o:spid="_x0000_s1062" type="#_x0000_t202" style="position:absolute;left:0;text-align:left;margin-left:63.55pt;margin-top:140.25pt;width:123.6pt;height:16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">
            <v:textbox>
              <w:txbxContent>
                <w:p w14:paraId="0AA51974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67"/>
                    </w:tabs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alkaloid</w:t>
                  </w:r>
                </w:p>
                <w:p w14:paraId="7ACE36D4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saponin</w:t>
                  </w:r>
                </w:p>
                <w:p w14:paraId="541A4BFD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tanin</w:t>
                  </w:r>
                </w:p>
                <w:p w14:paraId="0FE2152F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flavonoid</w:t>
                  </w:r>
                </w:p>
                <w:p w14:paraId="6F53719B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steroid/triterpenoid</w:t>
                  </w:r>
                </w:p>
                <w:p w14:paraId="6F3A36B9" w14:textId="77777777" w:rsidR="006E0982" w:rsidRDefault="006E0982" w:rsidP="00883713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ksaan glikosida</w:t>
                  </w:r>
                </w:p>
              </w:txbxContent>
            </v:textbox>
          </v:shape>
        </w:pict>
      </w:r>
    </w:p>
    <w:p w14:paraId="1E1FA910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3FA59870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4ED5E16B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7E35B2D0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6D19D9CF" w14:textId="77777777" w:rsidR="00E169FC" w:rsidRDefault="00E169FC" w:rsidP="00E169FC">
      <w:pPr>
        <w:rPr>
          <w:rFonts w:ascii="Times New Roman" w:hAnsi="Times New Roman"/>
          <w:sz w:val="24"/>
          <w:szCs w:val="24"/>
        </w:rPr>
      </w:pPr>
    </w:p>
    <w:p w14:paraId="13C5CAF8" w14:textId="77777777" w:rsidR="00E169FC" w:rsidRDefault="00E169FC" w:rsidP="00E169FC"/>
    <w:p w14:paraId="26084DCF" w14:textId="77777777" w:rsidR="00E169FC" w:rsidRDefault="00E169FC" w:rsidP="00E169FC">
      <w:r>
        <w:br w:type="page"/>
      </w:r>
    </w:p>
    <w:p w14:paraId="279DBD24" w14:textId="77777777" w:rsidR="00E169FC" w:rsidRPr="00B42BDE" w:rsidRDefault="00E169FC" w:rsidP="00E169FC">
      <w:pPr>
        <w:tabs>
          <w:tab w:val="left" w:pos="2554"/>
        </w:tabs>
        <w:ind w:left="1418" w:hanging="141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Bagan alir uji daya hambat ekstrak etanol daun pinang  terhadap bakteri </w:t>
      </w:r>
      <w:r w:rsidRPr="00B42BDE">
        <w:rPr>
          <w:rFonts w:ascii="Times New Roman" w:hAnsi="Times New Roman"/>
          <w:i/>
          <w:sz w:val="24"/>
          <w:szCs w:val="24"/>
        </w:rPr>
        <w:t>Staphylococcus aureus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B42BDE">
        <w:rPr>
          <w:rFonts w:ascii="Times New Roman" w:hAnsi="Times New Roman"/>
          <w:i/>
          <w:sz w:val="24"/>
          <w:szCs w:val="24"/>
        </w:rPr>
        <w:t>Escherichia coli</w:t>
      </w:r>
    </w:p>
    <w:p w14:paraId="696DD7BB" w14:textId="77777777" w:rsidR="00E169FC" w:rsidRDefault="00E169FC" w:rsidP="00E169FC">
      <w:pPr>
        <w:tabs>
          <w:tab w:val="left" w:pos="2554"/>
        </w:tabs>
        <w:rPr>
          <w:rFonts w:ascii="Times New Roman" w:hAnsi="Times New Roman"/>
          <w:sz w:val="24"/>
          <w:szCs w:val="24"/>
        </w:rPr>
      </w:pPr>
    </w:p>
    <w:p w14:paraId="35FA0FFA" w14:textId="77777777" w:rsidR="00E169FC" w:rsidRDefault="000A3F23" w:rsidP="00E169FC">
      <w:pPr>
        <w:tabs>
          <w:tab w:val="left" w:pos="2554"/>
        </w:tabs>
        <w:ind w:left="1418" w:hanging="1418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2FBADBF3">
          <v:shape id="Straight Arrow Connector 108" o:spid="_x0000_s1140" type="#_x0000_t32" style="position:absolute;left:0;text-align:left;margin-left:143.5pt;margin-top:.55pt;width:0;height:97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ONJAIAAE4EAAAOAAAAZHJzL2Uyb0RvYy54bWysVMGO2jAQvVfqP1i5QxI2bCEirFYJ9LLt&#10;IrH9AGM7xGrisWxDQFX/vWMT0NJ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"/>
        </w:pict>
      </w:r>
      <w:r>
        <w:rPr>
          <w:noProof/>
          <w:lang w:val="id-ID" w:eastAsia="id-ID"/>
        </w:rPr>
        <w:pict w14:anchorId="2E94D777">
          <v:shape id="Text Box 1061" o:spid="_x0000_s1063" type="#_x0000_t202" style="position:absolute;left:0;text-align:left;margin-left:199.7pt;margin-top:24.8pt;width:191.7pt;height:15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" strokecolor="white [3212]">
            <v:textbox inset="0,0,0,0">
              <w:txbxContent>
                <w:p w14:paraId="1D85A22B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ambil dengan jarum ose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1F1AB012">
          <v:shape id="Text Box 1060" o:spid="_x0000_s1064" type="#_x0000_t202" style="position:absolute;left:0;text-align:left;margin-left:81.85pt;margin-top:-18.2pt;width:129.05pt;height:1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">
            <v:textbox inset="0,0,0,0">
              <w:txbxContent>
                <w:p w14:paraId="0064AD17" w14:textId="77777777" w:rsidR="006E0982" w:rsidRDefault="006E0982" w:rsidP="00CE7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iakan Murni Bakteri</w:t>
                  </w:r>
                </w:p>
                <w:p w14:paraId="3150F9D0" w14:textId="77777777" w:rsidR="006E0982" w:rsidRPr="00E6197F" w:rsidRDefault="006E0982" w:rsidP="00CE7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543CB00" w14:textId="77777777" w:rsidR="00E169FC" w:rsidRDefault="000A3F23" w:rsidP="00E169FC">
      <w:pPr>
        <w:tabs>
          <w:tab w:val="left" w:pos="6303"/>
        </w:tabs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5DE17316">
          <v:shape id="Straight Arrow Connector 1080" o:spid="_x0000_s1139" type="#_x0000_t32" style="position:absolute;margin-left:143.45pt;margin-top:23.65pt;width:56.35pt;height:.0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">
            <v:stroke endarrow="block"/>
          </v:shape>
        </w:pict>
      </w:r>
      <w:r>
        <w:rPr>
          <w:noProof/>
          <w:lang w:val="id-ID" w:eastAsia="id-ID"/>
        </w:rPr>
        <w:pict w14:anchorId="2D08F6F3">
          <v:shape id="Straight Arrow Connector 105" o:spid="_x0000_s1138" type="#_x0000_t32" style="position:absolute;margin-left:143.5pt;margin-top:5.8pt;width:56.35pt;height:.0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">
            <v:stroke endarrow="block"/>
          </v:shape>
        </w:pict>
      </w:r>
      <w:r>
        <w:rPr>
          <w:noProof/>
          <w:lang w:val="id-ID" w:eastAsia="id-ID"/>
        </w:rPr>
        <w:pict w14:anchorId="4BF68797">
          <v:shape id="Text Box 1062" o:spid="_x0000_s1065" type="#_x0000_t202" style="position:absolute;margin-left:199.7pt;margin-top:19.3pt;width:191.7pt;height:15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" strokecolor="white [3212]">
            <v:textbox inset="0,0,0,0">
              <w:txbxContent>
                <w:p w14:paraId="480D3AD3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tanam pada media</w:t>
                  </w:r>
                </w:p>
              </w:txbxContent>
            </v:textbox>
          </v:shape>
        </w:pict>
      </w:r>
    </w:p>
    <w:p w14:paraId="24CFAF65" w14:textId="77777777" w:rsidR="00E169FC" w:rsidRDefault="000A3F23" w:rsidP="00E169FC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4BBC985A">
          <v:shape id="Straight Arrow Connector 1081" o:spid="_x0000_s1137" type="#_x0000_t32" style="position:absolute;margin-left:143.45pt;margin-top:19.05pt;width:56.35pt;height:.0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">
            <v:stroke endarrow="block"/>
          </v:shape>
        </w:pict>
      </w:r>
      <w:r>
        <w:rPr>
          <w:noProof/>
          <w:lang w:val="id-ID" w:eastAsia="id-ID"/>
        </w:rPr>
        <w:pict w14:anchorId="1D2D8F23">
          <v:shape id="Text Box 1063" o:spid="_x0000_s1066" type="#_x0000_t202" style="position:absolute;margin-left:199.7pt;margin-top:13.5pt;width:191.7pt;height:1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" strokecolor="white [3212]">
            <v:textbox inset="0,0,0,0">
              <w:txbxContent>
                <w:p w14:paraId="2FD31AE1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inkubasi pada suhu 3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 selama</w:t>
                  </w:r>
                </w:p>
              </w:txbxContent>
            </v:textbox>
          </v:shape>
        </w:pict>
      </w:r>
    </w:p>
    <w:p w14:paraId="4E887ADA" w14:textId="77777777" w:rsidR="00CE7210" w:rsidRDefault="000A3F23">
      <w:pPr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pict w14:anchorId="77D8EE67">
          <v:shape id="Straight Arrow Connector 1090" o:spid="_x0000_s1136" type="#_x0000_t32" style="position:absolute;margin-left:143.45pt;margin-top:341.45pt;width:56.35pt;height:.0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">
            <v:stroke endarrow="block"/>
          </v:shape>
        </w:pict>
      </w:r>
      <w:r>
        <w:rPr>
          <w:noProof/>
          <w:lang w:val="id-ID" w:eastAsia="id-ID"/>
        </w:rPr>
        <w:pict w14:anchorId="583EEA90">
          <v:shape id="Straight Arrow Connector 1089" o:spid="_x0000_s1135" type="#_x0000_t32" style="position:absolute;margin-left:143.45pt;margin-top:304pt;width:56.35pt;height:.0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">
            <v:stroke endarrow="block"/>
          </v:shape>
        </w:pict>
      </w:r>
      <w:r>
        <w:rPr>
          <w:noProof/>
          <w:lang w:val="id-ID" w:eastAsia="id-ID"/>
        </w:rPr>
        <w:pict w14:anchorId="00B98DFA">
          <v:shape id="Straight Arrow Connector 1087" o:spid="_x0000_s1134" type="#_x0000_t32" style="position:absolute;margin-left:143.45pt;margin-top:255.05pt;width:56.35pt;height:.0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">
            <v:stroke endarrow="block"/>
          </v:shape>
        </w:pict>
      </w:r>
      <w:r>
        <w:rPr>
          <w:noProof/>
          <w:lang w:val="id-ID" w:eastAsia="id-ID"/>
        </w:rPr>
        <w:pict w14:anchorId="6988665E">
          <v:shape id="Straight Arrow Connector 1086" o:spid="_x0000_s1133" type="#_x0000_t32" style="position:absolute;margin-left:143.45pt;margin-top:194.05pt;width:56.35pt;height:.0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">
            <v:stroke endarrow="block"/>
          </v:shape>
        </w:pict>
      </w:r>
      <w:r>
        <w:rPr>
          <w:noProof/>
          <w:lang w:val="id-ID" w:eastAsia="id-ID"/>
        </w:rPr>
        <w:pict w14:anchorId="30CC06FB">
          <v:shape id="Straight Arrow Connector 1085" o:spid="_x0000_s1132" type="#_x0000_t32" style="position:absolute;margin-left:143.45pt;margin-top:161.2pt;width:56.35pt;height:.0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">
            <v:stroke endarrow="block"/>
          </v:shape>
        </w:pict>
      </w:r>
      <w:r>
        <w:rPr>
          <w:noProof/>
          <w:lang w:val="id-ID" w:eastAsia="id-ID"/>
        </w:rPr>
        <w:pict w14:anchorId="1E34A088">
          <v:shape id="Straight Arrow Connector 1084" o:spid="_x0000_s1131" type="#_x0000_t32" style="position:absolute;margin-left:143.45pt;margin-top:141.1pt;width:56.35pt;height:.0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">
            <v:stroke endarrow="block"/>
          </v:shape>
        </w:pict>
      </w:r>
      <w:r>
        <w:rPr>
          <w:noProof/>
          <w:lang w:val="id-ID" w:eastAsia="id-ID"/>
        </w:rPr>
        <w:pict w14:anchorId="63FF309C">
          <v:shape id="Straight Arrow Connector 1083" o:spid="_x0000_s1130" type="#_x0000_t32" style="position:absolute;margin-left:143.45pt;margin-top:78.3pt;width:56.35pt;height:.05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">
            <v:stroke endarrow="block"/>
          </v:shape>
        </w:pict>
      </w:r>
      <w:r>
        <w:rPr>
          <w:noProof/>
          <w:lang w:val="id-ID" w:eastAsia="id-ID"/>
        </w:rPr>
        <w:pict w14:anchorId="4FF8BB25">
          <v:shape id="Straight Arrow Connector 1082" o:spid="_x0000_s1129" type="#_x0000_t32" style="position:absolute;margin-left:143.45pt;margin-top:56.55pt;width:56.35pt;height:.0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">
            <v:stroke endarrow="block"/>
          </v:shape>
        </w:pict>
      </w:r>
      <w:r>
        <w:rPr>
          <w:noProof/>
          <w:lang w:val="id-ID" w:eastAsia="id-ID"/>
        </w:rPr>
        <w:pict w14:anchorId="1430588E">
          <v:shape id="Text Box 1076" o:spid="_x0000_s1067" type="#_x0000_t202" style="position:absolute;margin-left:77.05pt;margin-top:391.35pt;width:129.05pt;height:1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">
            <v:textbox inset="0,0,0,0">
              <w:txbxContent>
                <w:p w14:paraId="2EA5378C" w14:textId="77777777" w:rsidR="006E0982" w:rsidRPr="00E6197F" w:rsidRDefault="006E0982" w:rsidP="00CE7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asil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1DC1F875">
          <v:shape id="Straight Arrow Connector 1079" o:spid="_x0000_s1128" type="#_x0000_t32" style="position:absolute;margin-left:143.5pt;margin-top:231.15pt;width:0;height:160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m2JgIAAFA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"/>
        </w:pict>
      </w:r>
      <w:r>
        <w:rPr>
          <w:noProof/>
          <w:lang w:val="id-ID" w:eastAsia="id-ID"/>
        </w:rPr>
        <w:pict w14:anchorId="3565752D">
          <v:shape id="Straight Arrow Connector 1078" o:spid="_x0000_s1127" type="#_x0000_t32" style="position:absolute;margin-left:143.5pt;margin-top:125.15pt;width:0;height:8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vvJgIAAFAEAAAOAAAAZHJzL2Uyb0RvYy54bWysVMGO2jAQvVfqP1i5s0loY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"/>
        </w:pict>
      </w:r>
      <w:r>
        <w:rPr>
          <w:noProof/>
          <w:lang w:val="id-ID" w:eastAsia="id-ID"/>
        </w:rPr>
        <w:pict w14:anchorId="104CFC91">
          <v:shape id="Straight Arrow Connector 1077" o:spid="_x0000_s1126" type="#_x0000_t32" style="position:absolute;margin-left:143.5pt;margin-top:39.9pt;width:0;height:6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"/>
        </w:pict>
      </w:r>
      <w:r>
        <w:rPr>
          <w:noProof/>
          <w:lang w:val="id-ID" w:eastAsia="id-ID"/>
        </w:rPr>
        <w:pict w14:anchorId="74820982">
          <v:shape id="Text Box 1074" o:spid="_x0000_s1068" type="#_x0000_t202" style="position:absolute;margin-left:199.95pt;margin-top:333.65pt;width:191.7pt;height:4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" strokecolor="white [3212]">
            <v:textbox inset="0,0,0,0">
              <w:txbxContent>
                <w:p w14:paraId="1B4BB996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ukur  zona hambat yang terbentuk disekitar cakram menggunakan jangka sorong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3BB3C154">
          <v:shape id="Text Box 1073" o:spid="_x0000_s1069" type="#_x0000_t202" style="position:absolute;margin-left:199.95pt;margin-top:295.65pt;width:191.7pt;height:3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" strokecolor="white [3212]">
            <v:textbox inset="0,0,0,0">
              <w:txbxContent>
                <w:p w14:paraId="0D740CFA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inkubasi pada suhu 3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 selama 24 jam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7A0C8C27">
          <v:shape id="Text Box 1072" o:spid="_x0000_s1070" type="#_x0000_t202" style="position:absolute;margin-left:199.95pt;margin-top:247.25pt;width:191.7pt;height:42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" strokecolor="white [3212]">
            <v:textbox inset="0,0,0,0">
              <w:txbxContent>
                <w:p w14:paraId="1DB5383C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masukkan kertas cakram yang sudah ada   Ekstrak Etanol Daun pinang  dengan konsentrasi 5%, 10%, dan 20%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4E69AFCD">
          <v:shape id="Text Box 1071" o:spid="_x0000_s1071" type="#_x0000_t202" style="position:absolute;margin-left:81.85pt;margin-top:212.3pt;width:129.05pt;height:1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">
            <v:textbox inset="0,0,0,0">
              <w:txbxContent>
                <w:p w14:paraId="121E7A3D" w14:textId="77777777" w:rsidR="006E0982" w:rsidRPr="00E6197F" w:rsidRDefault="006E0982" w:rsidP="00CE7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dia padat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478A1A39">
          <v:shape id="Text Box 1070" o:spid="_x0000_s1072" type="#_x0000_t202" style="position:absolute;margin-left:199.7pt;margin-top:186.05pt;width:191.7pt;height:15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" strokecolor="white [3212]">
            <v:textbox inset="0,0,0,0">
              <w:txbxContent>
                <w:p w14:paraId="72E3C285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homogenkan dan dibiarkan media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181CD2E1">
          <v:shape id="Text Box 1069" o:spid="_x0000_s1073" type="#_x0000_t202" style="position:absolute;margin-left:199.95pt;margin-top:153.95pt;width:191.7pt;height:28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" strokecolor="white [3212]">
            <v:textbox inset="0,0,0,0">
              <w:txbxContent>
                <w:p w14:paraId="6E4B382B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tambahkan 20ml media MHA kedalam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24D2B0DF">
          <v:shape id="Text Box 1068" o:spid="_x0000_s1074" type="#_x0000_t202" style="position:absolute;margin-left:199.7pt;margin-top:133.8pt;width:191.7pt;height:15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" strokecolor="white [3212]">
            <v:textbox inset="0,0,0,0">
              <w:txbxContent>
                <w:p w14:paraId="3E2A0CCF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masukan 0,1ml inokulum ke dalam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41D81827">
          <v:shape id="Text Box 1067" o:spid="_x0000_s1075" type="#_x0000_t202" style="position:absolute;margin-left:81.85pt;margin-top:106.35pt;width:129.05pt;height:1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">
            <v:textbox inset="0,0,0,0">
              <w:txbxContent>
                <w:p w14:paraId="4BDAD616" w14:textId="77777777" w:rsidR="006E0982" w:rsidRPr="00E6197F" w:rsidRDefault="006E0982" w:rsidP="00CE7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kulum Bakteri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1A237267">
          <v:shape id="Text Box 1066" o:spid="_x0000_s1076" type="#_x0000_t202" style="position:absolute;margin-left:199.95pt;margin-top:70.4pt;width:191.7pt;height:28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" strokecolor="white [3212]">
            <v:textbox inset="0,0,0,0">
              <w:txbxContent>
                <w:p w14:paraId="213DD2B0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isesuaikan kekeruhan dengan standar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Mc. Farland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5CE891EA">
          <v:shape id="Text Box 1065" o:spid="_x0000_s1077" type="#_x0000_t202" style="position:absolute;margin-left:199.7pt;margin-top:49.15pt;width:191.7pt;height:15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" strokecolor="white [3212]">
            <v:textbox inset="0,0,0,0">
              <w:txbxContent>
                <w:p w14:paraId="3246EB13" w14:textId="77777777" w:rsidR="006E0982" w:rsidRDefault="006E0982" w:rsidP="009A68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suspensikan dalam 10ml NaCl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 w14:anchorId="61329632">
          <v:shape id="Text Box 1064" o:spid="_x0000_s1078" type="#_x0000_t202" style="position:absolute;margin-left:81.85pt;margin-top:21.15pt;width:129.05pt;height:1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">
            <v:textbox inset="0,0,0,0">
              <w:txbxContent>
                <w:p w14:paraId="6E2BBB0E" w14:textId="77777777" w:rsidR="006E0982" w:rsidRPr="00E6197F" w:rsidRDefault="006E0982" w:rsidP="00CE721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ok Kultur Bakteri</w:t>
                  </w:r>
                </w:p>
              </w:txbxContent>
            </v:textbox>
          </v:shape>
        </w:pict>
      </w:r>
      <w:r w:rsidR="00CE7210">
        <w:rPr>
          <w:rFonts w:ascii="Times New Roman" w:hAnsi="Times New Roman"/>
          <w:sz w:val="24"/>
          <w:szCs w:val="24"/>
        </w:rPr>
        <w:br w:type="page"/>
      </w:r>
    </w:p>
    <w:p w14:paraId="64DDC9C5" w14:textId="77777777" w:rsidR="00E169FC" w:rsidRDefault="00050DCA" w:rsidP="00E169FC">
      <w:pPr>
        <w:ind w:left="720" w:hanging="720"/>
        <w:rPr>
          <w:rFonts w:ascii="Times New Roman" w:hAnsi="Times New Roman"/>
          <w:sz w:val="24"/>
          <w:szCs w:val="24"/>
        </w:rPr>
      </w:pPr>
      <w:r w:rsidRPr="00DA24F2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45280" behindDoc="0" locked="0" layoutInCell="1" allowOverlap="1" wp14:anchorId="6CB8F459" wp14:editId="0E82E1A9">
            <wp:simplePos x="0" y="0"/>
            <wp:positionH relativeFrom="column">
              <wp:posOffset>3488359</wp:posOffset>
            </wp:positionH>
            <wp:positionV relativeFrom="paragraph">
              <wp:posOffset>297815</wp:posOffset>
            </wp:positionV>
            <wp:extent cx="1497965" cy="1997710"/>
            <wp:effectExtent l="0" t="0" r="6985" b="2540"/>
            <wp:wrapNone/>
            <wp:docPr id="9" name="Picture 9" descr="D:\My Documents\IMG_20210603_16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MG_20210603_165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24F2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4256" behindDoc="0" locked="0" layoutInCell="1" allowOverlap="1" wp14:anchorId="4E17D674" wp14:editId="038AF39D">
            <wp:simplePos x="0" y="0"/>
            <wp:positionH relativeFrom="column">
              <wp:posOffset>1770076</wp:posOffset>
            </wp:positionH>
            <wp:positionV relativeFrom="paragraph">
              <wp:posOffset>296545</wp:posOffset>
            </wp:positionV>
            <wp:extent cx="1498600" cy="1997710"/>
            <wp:effectExtent l="0" t="0" r="6350" b="2540"/>
            <wp:wrapNone/>
            <wp:docPr id="8" name="Picture 8" descr="D:\My Documents\IMG_20210603_12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MG_20210603_123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4767" behindDoc="0" locked="0" layoutInCell="1" allowOverlap="1" wp14:anchorId="04B08EDA" wp14:editId="0464F93F">
            <wp:simplePos x="0" y="0"/>
            <wp:positionH relativeFrom="column">
              <wp:posOffset>-25483</wp:posOffset>
            </wp:positionH>
            <wp:positionV relativeFrom="paragraph">
              <wp:posOffset>295275</wp:posOffset>
            </wp:positionV>
            <wp:extent cx="1502797" cy="2003729"/>
            <wp:effectExtent l="0" t="0" r="2540" b="0"/>
            <wp:wrapNone/>
            <wp:docPr id="7" name="Picture 7" descr="D:\My Documents\IMG_20210603_12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MG_20210603_1247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7" cy="20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9FC" w:rsidRPr="00DA24F2">
        <w:rPr>
          <w:rFonts w:ascii="Times New Roman" w:hAnsi="Times New Roman"/>
          <w:b/>
          <w:sz w:val="24"/>
          <w:szCs w:val="24"/>
        </w:rPr>
        <w:t>Lampiran 6</w:t>
      </w:r>
      <w:r w:rsidR="00E169FC">
        <w:rPr>
          <w:rFonts w:ascii="Times New Roman" w:hAnsi="Times New Roman"/>
          <w:sz w:val="24"/>
          <w:szCs w:val="24"/>
        </w:rPr>
        <w:t>. Hasil Uji Skrining Fitokimia Simplisia dan Ekstrak</w:t>
      </w:r>
    </w:p>
    <w:p w14:paraId="2B927CD5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2DCBD14B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7F2902E2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636093BB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0B10620D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0E8E3C88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01B4DC8A" w14:textId="77777777" w:rsidR="00E169FC" w:rsidRDefault="00B956EB" w:rsidP="00B956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+) </w:t>
      </w:r>
      <w:r w:rsidR="00E169FC">
        <w:rPr>
          <w:rFonts w:ascii="Times New Roman" w:hAnsi="Times New Roman"/>
          <w:sz w:val="24"/>
          <w:szCs w:val="24"/>
        </w:rPr>
        <w:t>Saponin</w:t>
      </w:r>
      <w:r>
        <w:rPr>
          <w:rFonts w:ascii="Times New Roman" w:hAnsi="Times New Roman"/>
          <w:sz w:val="24"/>
          <w:szCs w:val="24"/>
        </w:rPr>
        <w:t>, + Hcl 2 N</w:t>
      </w:r>
      <w:r>
        <w:rPr>
          <w:rFonts w:ascii="Times New Roman" w:hAnsi="Times New Roman"/>
          <w:sz w:val="24"/>
          <w:szCs w:val="24"/>
        </w:rPr>
        <w:tab/>
        <w:t xml:space="preserve">(+) </w:t>
      </w:r>
      <w:r w:rsidR="00E169FC">
        <w:rPr>
          <w:rFonts w:ascii="Times New Roman" w:hAnsi="Times New Roman"/>
          <w:sz w:val="24"/>
          <w:szCs w:val="24"/>
        </w:rPr>
        <w:t>Tanin</w:t>
      </w:r>
      <w:r>
        <w:rPr>
          <w:rFonts w:ascii="Times New Roman" w:hAnsi="Times New Roman"/>
          <w:sz w:val="24"/>
          <w:szCs w:val="24"/>
        </w:rPr>
        <w:t>, + Fecl3</w:t>
      </w:r>
      <w:r>
        <w:rPr>
          <w:rFonts w:ascii="Times New Roman" w:hAnsi="Times New Roman"/>
          <w:sz w:val="24"/>
          <w:szCs w:val="24"/>
        </w:rPr>
        <w:tab/>
        <w:t xml:space="preserve">         (+) Flavonoid, +</w:t>
      </w:r>
      <w:r w:rsidR="006A1B16">
        <w:rPr>
          <w:rFonts w:ascii="Times New Roman" w:hAnsi="Times New Roman"/>
          <w:sz w:val="24"/>
          <w:szCs w:val="24"/>
        </w:rPr>
        <w:t xml:space="preserve"> Hcl +                                                                                                     amil alkohol          </w:t>
      </w:r>
    </w:p>
    <w:p w14:paraId="127D5747" w14:textId="77777777" w:rsidR="00E169FC" w:rsidRDefault="000A3F23" w:rsidP="00E169FC">
      <w:pPr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0BA9445">
          <v:group id="Group 44" o:spid="_x0000_s1123" style="position:absolute;left:0;text-align:left;margin-left:7.55pt;margin-top:23.5pt;width:139pt;height:156.55pt;z-index:251746304" coordsize="17650,19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125" type="#_x0000_t75" style="position:absolute;width:9675;height:19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5a3AAAAA2wAAAA8AAABkcnMvZG93bnJldi54bWxET99rwjAQfh/sfwgn7GXYVIUxqlFkICr4&#10;YjeGj0dzJsXmUppou//eCMLe7uP7eYvV4Bpxoy7UnhVMshwEceV1zUbBz/dm/AkiRGSNjWdS8EcB&#10;VsvXlwUW2vd8pFsZjUghHApUYGNsCylDZclhyHxLnLiz7xzGBDsjdYd9CneNnOb5h3RYc2qw2NKX&#10;pepSXp2CWb835eX9l+PW7L08lCdnaafU22hYz0FEGuK/+One6TR/Ao9f0gFye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flrcAAAADbAAAADwAAAAAAAAAAAAAAAACfAgAA&#10;ZHJzL2Rvd25yZXYueG1sUEsFBgAAAAAEAAQA9wAAAIwDAAAAAA==&#10;">
              <v:imagedata r:id="rId13" o:title="IMG_20210603_141540" cropleft="10650f" cropright="12287f"/>
              <v:path arrowok="t"/>
            </v:shape>
            <v:shape id="Picture 12" o:spid="_x0000_s1124" type="#_x0000_t75" style="position:absolute;left:9781;width:7869;height:19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TaTCAAAA2wAAAA8AAABkcnMvZG93bnJldi54bWxET02LwjAQvQv+hzDC3tZ0PVitRlkEQdBF&#10;rYJ4G5qxLTaT0kTt7q83woK3ebzPmc5bU4k7Na60rOCrH4EgzqwuOVdwPCw/RyCcR9ZYWSYFv+Rg&#10;Put2ppho++A93VOfixDCLkEFhfd1IqXLCjLo+rYmDtzFNgZ9gE0udYOPEG4qOYiioTRYcmgosKZF&#10;Qdk1vRkFcruOo7/d9VzFp+1i83NYb/JxrNRHr/2egPDU+rf4373SYf4AXr+E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sE2kwgAAANsAAAAPAAAAAAAAAAAAAAAAAJ8C&#10;AABkcnMvZG93bnJldi54bWxQSwUGAAAAAAQABAD3AAAAjgMAAAAA&#10;">
              <v:imagedata r:id="rId14" o:title="IMG_20210603_151818"/>
              <v:path arrowok="t"/>
            </v:shape>
          </v:group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00D6DF41">
          <v:group id="Group 43" o:spid="_x0000_s1120" style="position:absolute;left:0;text-align:left;margin-left:166.25pt;margin-top:23.55pt;width:222.7pt;height:156.55pt;z-index:251747328" coordsize="28282,19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">
            <v:shape id="Picture 13" o:spid="_x0000_s1122" type="#_x0000_t75" style="position:absolute;width:14566;height:19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9gfBAAAA2wAAAA8AAABkcnMvZG93bnJldi54bWxET81qAjEQvhd8hzBCL0Wzba3IapQiFHrw&#10;ovYBxmTcDbuZLEnq7r59IxS8zcf3O5vd4FpxoxCtZwWv8wIEsfbGcqXg5/w1W4GICdlg65kUjBRh&#10;t508bbA0vucj3U6pEjmEY4kK6pS6Usqoa3IY574jztzVB4cpw1BJE7DP4a6Vb0WxlA4t54YaO9rX&#10;pJvTr1NQjRfdj1YuVqY5NEG/2OvHYq/U83T4XININKSH+N/9bfL8d7j/kg+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y9gfBAAAA2wAAAA8AAAAAAAAAAAAAAAAAnwIA&#10;AGRycy9kb3ducmV2LnhtbFBLBQYAAAAABAAEAPcAAACNAwAAAAA=&#10;">
              <v:imagedata r:id="rId15" o:title="IMG_20210603_151407"/>
              <v:path arrowok="t"/>
            </v:shape>
            <v:shape id="Picture 14" o:spid="_x0000_s1121" type="#_x0000_t75" style="position:absolute;left:14566;width:13716;height:19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l3+zDAAAA2wAAAA8AAABkcnMvZG93bnJldi54bWxET9tqwkAQfS/4D8sIvtVNpS1pdCNqEYRC&#10;0aTg65CdXGh2NmZXk/59t1DwbQ7nOqv1aFpxo941lhU8zSMQxIXVDVcKvvL9YwzCeWSNrWVS8EMO&#10;1unkYYWJtgOf6Jb5SoQQdgkqqL3vEildUZNBN7cdceBK2xv0AfaV1D0OIdy0chFFr9Jgw6Ghxo52&#10;NRXf2dUo+Cz5vP0YiuNLvL3sqix/37wdc6Vm03GzBOFp9Hfxv/ugw/xn+PslHC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Xf7MMAAADbAAAADwAAAAAAAAAAAAAAAACf&#10;AgAAZHJzL2Rvd25yZXYueG1sUEsFBgAAAAAEAAQA9wAAAI8DAAAAAA==&#10;">
              <v:imagedata r:id="rId16" o:title="IMG_20210603_154243"/>
              <v:path arrowok="t"/>
            </v:shape>
          </v:group>
        </w:pict>
      </w:r>
    </w:p>
    <w:p w14:paraId="6D89FAA9" w14:textId="77777777" w:rsidR="00E169FC" w:rsidRDefault="00E169FC" w:rsidP="00E169FC">
      <w:pPr>
        <w:ind w:left="720"/>
        <w:rPr>
          <w:rFonts w:ascii="Times New Roman" w:hAnsi="Times New Roman"/>
          <w:sz w:val="24"/>
          <w:szCs w:val="24"/>
        </w:rPr>
      </w:pPr>
    </w:p>
    <w:p w14:paraId="61621B41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0BBC822E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59DAD1F6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3AB5AD7F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66CDC6E3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7F53E5ED" w14:textId="77777777" w:rsidR="006A1B16" w:rsidRDefault="006A1B16" w:rsidP="00CC74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+)  </w:t>
      </w:r>
      <w:r w:rsidR="00E169FC">
        <w:rPr>
          <w:rFonts w:ascii="Times New Roman" w:hAnsi="Times New Roman"/>
          <w:sz w:val="24"/>
          <w:szCs w:val="24"/>
        </w:rPr>
        <w:t>Alkaloid</w:t>
      </w:r>
      <w:r>
        <w:rPr>
          <w:rFonts w:ascii="Times New Roman" w:hAnsi="Times New Roman"/>
          <w:sz w:val="24"/>
          <w:szCs w:val="24"/>
        </w:rPr>
        <w:t>,</w:t>
      </w:r>
      <w:r w:rsidR="00CC74E8">
        <w:rPr>
          <w:rFonts w:ascii="Times New Roman" w:hAnsi="Times New Roman"/>
          <w:sz w:val="24"/>
          <w:szCs w:val="24"/>
        </w:rPr>
        <w:t xml:space="preserve">  2 endapat</w:t>
      </w:r>
      <w:r w:rsidR="00EC5A84">
        <w:rPr>
          <w:rFonts w:ascii="Times New Roman" w:hAnsi="Times New Roman"/>
          <w:sz w:val="24"/>
          <w:szCs w:val="24"/>
          <w:lang w:val="id-ID"/>
        </w:rPr>
        <w:t xml:space="preserve">               </w:t>
      </w:r>
      <w:r w:rsidR="00CC74E8">
        <w:rPr>
          <w:rFonts w:ascii="Times New Roman" w:hAnsi="Times New Roman"/>
          <w:sz w:val="24"/>
          <w:szCs w:val="24"/>
        </w:rPr>
        <w:t xml:space="preserve"> (+)  Steroid/T</w:t>
      </w:r>
      <w:r>
        <w:rPr>
          <w:rFonts w:ascii="Times New Roman" w:hAnsi="Times New Roman"/>
          <w:sz w:val="24"/>
          <w:szCs w:val="24"/>
        </w:rPr>
        <w:t>riterpe</w:t>
      </w:r>
      <w:r w:rsidR="00CC74E8">
        <w:rPr>
          <w:rFonts w:ascii="Times New Roman" w:hAnsi="Times New Roman"/>
          <w:sz w:val="24"/>
          <w:szCs w:val="24"/>
        </w:rPr>
        <w:t xml:space="preserve">noid, + </w:t>
      </w:r>
      <w:r w:rsidR="00C633F8">
        <w:rPr>
          <w:rFonts w:ascii="Times New Roman" w:hAnsi="Times New Roman"/>
          <w:sz w:val="24"/>
          <w:szCs w:val="24"/>
        </w:rPr>
        <w:t>Ac2O + H2SO4</w:t>
      </w:r>
    </w:p>
    <w:p w14:paraId="50A8B1C7" w14:textId="77777777" w:rsidR="006A1B16" w:rsidRDefault="006A1B16" w:rsidP="00E169FC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+ Boucharda</w:t>
      </w:r>
    </w:p>
    <w:p w14:paraId="72B902B8" w14:textId="77777777" w:rsidR="00E169FC" w:rsidRDefault="006A1B16" w:rsidP="00E169FC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+ Dragendor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EAA4E78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269134BA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2BA082F6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47CCE478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1A65A5EA" w14:textId="77777777" w:rsidR="00E169FC" w:rsidRDefault="00E169FC" w:rsidP="00286D02">
      <w:pPr>
        <w:rPr>
          <w:rFonts w:ascii="Times New Roman" w:hAnsi="Times New Roman"/>
          <w:sz w:val="24"/>
          <w:szCs w:val="24"/>
        </w:rPr>
      </w:pPr>
    </w:p>
    <w:p w14:paraId="489ABF13" w14:textId="77777777" w:rsidR="00E169FC" w:rsidRDefault="00E169FC" w:rsidP="004479E6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A24F2">
        <w:rPr>
          <w:rFonts w:ascii="Times New Roman" w:hAnsi="Times New Roman"/>
          <w:b/>
          <w:sz w:val="24"/>
          <w:szCs w:val="24"/>
        </w:rPr>
        <w:lastRenderedPageBreak/>
        <w:t>Lampiran 7</w:t>
      </w:r>
      <w:r w:rsidR="004479E6">
        <w:rPr>
          <w:rFonts w:ascii="Times New Roman" w:hAnsi="Times New Roman"/>
          <w:sz w:val="24"/>
          <w:szCs w:val="24"/>
        </w:rPr>
        <w:t>. Simplisia</w:t>
      </w:r>
      <w:r w:rsidR="00E56987">
        <w:rPr>
          <w:rFonts w:ascii="Times New Roman" w:hAnsi="Times New Roman"/>
          <w:sz w:val="24"/>
          <w:szCs w:val="24"/>
        </w:rPr>
        <w:t xml:space="preserve"> Daun</w:t>
      </w:r>
      <w:r w:rsidR="004479E6">
        <w:rPr>
          <w:rFonts w:ascii="Times New Roman" w:hAnsi="Times New Roman"/>
          <w:sz w:val="24"/>
          <w:szCs w:val="24"/>
        </w:rPr>
        <w:t xml:space="preserve">, </w:t>
      </w:r>
      <w:r w:rsidR="00E83DBA">
        <w:rPr>
          <w:rFonts w:ascii="Times New Roman" w:hAnsi="Times New Roman"/>
          <w:sz w:val="24"/>
          <w:szCs w:val="24"/>
        </w:rPr>
        <w:t>S</w:t>
      </w:r>
      <w:r w:rsidR="00647744">
        <w:rPr>
          <w:rFonts w:ascii="Times New Roman" w:hAnsi="Times New Roman"/>
          <w:sz w:val="24"/>
          <w:szCs w:val="24"/>
        </w:rPr>
        <w:t xml:space="preserve">erbuk </w:t>
      </w:r>
      <w:r w:rsidR="004479E6">
        <w:rPr>
          <w:rFonts w:ascii="Times New Roman" w:hAnsi="Times New Roman"/>
          <w:sz w:val="24"/>
          <w:szCs w:val="24"/>
        </w:rPr>
        <w:t xml:space="preserve">Simplisia dan Ekstrak Etanol daun Pinang </w:t>
      </w:r>
    </w:p>
    <w:p w14:paraId="73A1172A" w14:textId="77777777" w:rsidR="00050DCA" w:rsidRPr="00050DCA" w:rsidRDefault="00050DCA" w:rsidP="00050DCA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0602893E" w14:textId="77777777" w:rsidR="00E169FC" w:rsidRDefault="00E56987" w:rsidP="00050DCA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E3F7F54" wp14:editId="750494A0">
            <wp:extent cx="3955123" cy="3439237"/>
            <wp:effectExtent l="0" t="0" r="7620" b="8890"/>
            <wp:docPr id="48" name="Picture 48" descr="C:\Users\ZYREX\AppData\Local\Microsoft\Windows\INetCache\Content.Word\be28b5c9-fb1d-4cf0-8a24-da14c471b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REX\AppData\Local\Microsoft\Windows\INetCache\Content.Word\be28b5c9-fb1d-4cf0-8a24-da14c471b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66" cy="34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C10D" w14:textId="77777777" w:rsidR="00E169FC" w:rsidRPr="00F8109F" w:rsidRDefault="00E56987" w:rsidP="00050DCA">
      <w:pPr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D</w:t>
      </w:r>
      <w:r w:rsidR="00E83DBA">
        <w:rPr>
          <w:rFonts w:ascii="Times New Roman" w:hAnsi="Times New Roman"/>
          <w:sz w:val="24"/>
          <w:szCs w:val="24"/>
        </w:rPr>
        <w:t>aun</w:t>
      </w:r>
      <w:r w:rsidR="00F8109F">
        <w:rPr>
          <w:rFonts w:ascii="Times New Roman" w:hAnsi="Times New Roman"/>
          <w:sz w:val="24"/>
          <w:szCs w:val="24"/>
          <w:lang w:val="id-ID"/>
        </w:rPr>
        <w:t xml:space="preserve"> Pinang</w:t>
      </w:r>
    </w:p>
    <w:p w14:paraId="0395EC0A" w14:textId="77777777" w:rsidR="00E169FC" w:rsidRDefault="00050DCA" w:rsidP="00E169FC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95456" behindDoc="0" locked="0" layoutInCell="1" allowOverlap="1" wp14:anchorId="4BC6C4FF" wp14:editId="238042AE">
            <wp:simplePos x="0" y="0"/>
            <wp:positionH relativeFrom="column">
              <wp:posOffset>64770</wp:posOffset>
            </wp:positionH>
            <wp:positionV relativeFrom="paragraph">
              <wp:posOffset>48895</wp:posOffset>
            </wp:positionV>
            <wp:extent cx="2362200" cy="30480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aka daun pinang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5" r="25324"/>
                    <a:stretch/>
                  </pic:blipFill>
                  <pic:spPr bwMode="auto">
                    <a:xfrm>
                      <a:off x="0" y="0"/>
                      <a:ext cx="23622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0400" behindDoc="0" locked="0" layoutInCell="1" allowOverlap="1" wp14:anchorId="0A8AD119" wp14:editId="0A84754A">
            <wp:simplePos x="0" y="0"/>
            <wp:positionH relativeFrom="column">
              <wp:posOffset>2426969</wp:posOffset>
            </wp:positionH>
            <wp:positionV relativeFrom="paragraph">
              <wp:posOffset>48895</wp:posOffset>
            </wp:positionV>
            <wp:extent cx="2455277" cy="3009900"/>
            <wp:effectExtent l="0" t="0" r="2540" b="0"/>
            <wp:wrapNone/>
            <wp:docPr id="16" name="Picture 16" descr="D:\My Documents\IMG_20210406_09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IMG_20210406_093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r="10000"/>
                    <a:stretch/>
                  </pic:blipFill>
                  <pic:spPr bwMode="auto">
                    <a:xfrm>
                      <a:off x="0" y="0"/>
                      <a:ext cx="2460457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8CE6B8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1D7BE555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3519A21B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336CB070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6BB98F3A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48B89C68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6D5510D4" w14:textId="77777777" w:rsidR="00E169FC" w:rsidRPr="00DA24F2" w:rsidRDefault="00E169FC" w:rsidP="00E169FC">
      <w:pPr>
        <w:rPr>
          <w:rFonts w:ascii="Times New Roman" w:hAnsi="Times New Roman"/>
          <w:sz w:val="24"/>
          <w:szCs w:val="24"/>
        </w:rPr>
      </w:pPr>
    </w:p>
    <w:p w14:paraId="7373870E" w14:textId="77777777" w:rsidR="00E169FC" w:rsidRDefault="00E169FC" w:rsidP="00E169FC">
      <w:pPr>
        <w:ind w:left="720" w:hanging="720"/>
        <w:rPr>
          <w:rFonts w:ascii="Times New Roman" w:hAnsi="Times New Roman"/>
          <w:sz w:val="24"/>
          <w:szCs w:val="24"/>
        </w:rPr>
      </w:pPr>
    </w:p>
    <w:p w14:paraId="32110F9C" w14:textId="77777777" w:rsidR="009409B4" w:rsidRDefault="009409B4" w:rsidP="00E56987">
      <w:pPr>
        <w:ind w:left="720" w:hanging="720"/>
        <w:rPr>
          <w:rFonts w:ascii="Times New Roman" w:hAnsi="Times New Roman"/>
          <w:sz w:val="24"/>
          <w:szCs w:val="24"/>
          <w:lang w:val="id-ID"/>
        </w:rPr>
      </w:pPr>
    </w:p>
    <w:p w14:paraId="5390A053" w14:textId="77777777" w:rsidR="00E83DBA" w:rsidRPr="00E56987" w:rsidRDefault="00F8109F" w:rsidP="00E5698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9409B4">
        <w:rPr>
          <w:rFonts w:ascii="Times New Roman" w:hAnsi="Times New Roman"/>
          <w:sz w:val="24"/>
          <w:szCs w:val="24"/>
          <w:lang w:val="id-ID"/>
        </w:rPr>
        <w:t xml:space="preserve">Ekstrak </w:t>
      </w:r>
      <w:r w:rsidR="00816711">
        <w:rPr>
          <w:rFonts w:ascii="Times New Roman" w:hAnsi="Times New Roman"/>
          <w:sz w:val="24"/>
          <w:szCs w:val="24"/>
          <w:lang w:val="id-ID"/>
        </w:rPr>
        <w:t xml:space="preserve">Etanol Daun Pinang        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</w:t>
      </w:r>
      <w:r w:rsidR="00816711">
        <w:rPr>
          <w:rFonts w:ascii="Times New Roman" w:hAnsi="Times New Roman"/>
          <w:sz w:val="24"/>
          <w:szCs w:val="24"/>
          <w:lang w:val="id-ID"/>
        </w:rPr>
        <w:t xml:space="preserve">Serbuk Simplisia </w:t>
      </w:r>
    </w:p>
    <w:p w14:paraId="6E636305" w14:textId="77777777" w:rsidR="00763135" w:rsidRPr="00F8109F" w:rsidRDefault="00050DCA" w:rsidP="00F8109F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5DAB2F8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  <w:r w:rsidRPr="00EB3573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F8109F">
        <w:rPr>
          <w:rFonts w:ascii="Times New Roman" w:hAnsi="Times New Roman"/>
          <w:b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>. Proses Maserasi</w:t>
      </w:r>
    </w:p>
    <w:p w14:paraId="6210D38C" w14:textId="77777777" w:rsidR="00763135" w:rsidRPr="00D747D7" w:rsidRDefault="00050DCA" w:rsidP="00AB20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7568" behindDoc="0" locked="0" layoutInCell="1" allowOverlap="1" wp14:anchorId="16945D1F" wp14:editId="54C51B71">
            <wp:simplePos x="0" y="0"/>
            <wp:positionH relativeFrom="column">
              <wp:posOffset>704850</wp:posOffset>
            </wp:positionH>
            <wp:positionV relativeFrom="paragraph">
              <wp:posOffset>303530</wp:posOffset>
            </wp:positionV>
            <wp:extent cx="3550920" cy="3672840"/>
            <wp:effectExtent l="0" t="0" r="0" b="3810"/>
            <wp:wrapNone/>
            <wp:docPr id="42" name="Picture 10" descr="C:\Users\USER\Downloads\WhatsApp Image 2021-04-05 at 17.0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1-04-05 at 17.06.52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907AA6" w14:textId="77777777" w:rsidR="00763135" w:rsidRDefault="00763135" w:rsidP="00763135">
      <w:pPr>
        <w:ind w:left="720" w:hanging="720"/>
        <w:rPr>
          <w:rFonts w:ascii="Times New Roman" w:hAnsi="Times New Roman"/>
          <w:sz w:val="24"/>
          <w:szCs w:val="24"/>
        </w:rPr>
      </w:pPr>
    </w:p>
    <w:p w14:paraId="53BE1582" w14:textId="77777777" w:rsidR="00763135" w:rsidRDefault="00763135" w:rsidP="00763135">
      <w:pPr>
        <w:ind w:left="720" w:hanging="720"/>
        <w:rPr>
          <w:rFonts w:ascii="Times New Roman" w:hAnsi="Times New Roman"/>
          <w:sz w:val="24"/>
          <w:szCs w:val="24"/>
        </w:rPr>
      </w:pPr>
    </w:p>
    <w:p w14:paraId="3E4C08F3" w14:textId="77777777" w:rsidR="00763135" w:rsidRDefault="00763135" w:rsidP="00763135">
      <w:pPr>
        <w:ind w:left="720" w:hanging="720"/>
        <w:rPr>
          <w:rFonts w:ascii="Times New Roman" w:hAnsi="Times New Roman"/>
          <w:sz w:val="24"/>
          <w:szCs w:val="24"/>
        </w:rPr>
      </w:pPr>
    </w:p>
    <w:p w14:paraId="06001B43" w14:textId="77777777" w:rsidR="00763135" w:rsidRDefault="00763135" w:rsidP="00763135">
      <w:pPr>
        <w:ind w:left="720" w:hanging="720"/>
        <w:rPr>
          <w:rFonts w:ascii="Times New Roman" w:hAnsi="Times New Roman"/>
          <w:sz w:val="24"/>
          <w:szCs w:val="24"/>
        </w:rPr>
      </w:pPr>
    </w:p>
    <w:p w14:paraId="4D2289AB" w14:textId="77777777" w:rsidR="00763135" w:rsidRDefault="00763135" w:rsidP="00763135">
      <w:pPr>
        <w:ind w:left="720" w:hanging="720"/>
        <w:rPr>
          <w:rFonts w:ascii="Times New Roman" w:hAnsi="Times New Roman"/>
          <w:sz w:val="24"/>
          <w:szCs w:val="24"/>
        </w:rPr>
      </w:pPr>
    </w:p>
    <w:p w14:paraId="41084508" w14:textId="77777777" w:rsidR="00763135" w:rsidRDefault="00763135" w:rsidP="0076313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4D0A90" w14:textId="77777777" w:rsidR="00763135" w:rsidRPr="00EB3573" w:rsidRDefault="00763135" w:rsidP="00763135"/>
    <w:p w14:paraId="279B1B2B" w14:textId="77777777" w:rsidR="00763135" w:rsidRPr="00EB3573" w:rsidRDefault="00763135" w:rsidP="00763135"/>
    <w:p w14:paraId="046E06FC" w14:textId="77777777" w:rsidR="00763135" w:rsidRPr="00EB3573" w:rsidRDefault="00763135" w:rsidP="00763135"/>
    <w:p w14:paraId="0C0E942B" w14:textId="77777777" w:rsidR="00763135" w:rsidRPr="00EB3573" w:rsidRDefault="00763135" w:rsidP="00763135"/>
    <w:p w14:paraId="2656E5F4" w14:textId="77777777" w:rsidR="00763135" w:rsidRPr="00EB3573" w:rsidRDefault="00763135" w:rsidP="00763135"/>
    <w:p w14:paraId="6EC07B2F" w14:textId="77777777" w:rsidR="00763135" w:rsidRDefault="00763135" w:rsidP="00763135"/>
    <w:p w14:paraId="6942A718" w14:textId="77777777" w:rsidR="00763135" w:rsidRDefault="00763135" w:rsidP="00AB20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Maserasi</w:t>
      </w:r>
    </w:p>
    <w:p w14:paraId="3D1128A6" w14:textId="77777777" w:rsidR="001D7011" w:rsidRDefault="001D7011" w:rsidP="00AB20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ndaman serbuk simplisia daun pinang dalam cairan etanol</w:t>
      </w:r>
    </w:p>
    <w:p w14:paraId="5651357B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047D8CF9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5F95E567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148E7C0F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393A048C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01CD3213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3806B3C2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742ADD70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2B7DF8DE" w14:textId="77777777" w:rsidR="00763135" w:rsidRDefault="00763135" w:rsidP="00763135">
      <w:pPr>
        <w:rPr>
          <w:rFonts w:ascii="Times New Roman" w:hAnsi="Times New Roman"/>
          <w:b/>
          <w:sz w:val="24"/>
          <w:szCs w:val="24"/>
        </w:rPr>
      </w:pPr>
    </w:p>
    <w:p w14:paraId="1AC114C6" w14:textId="77777777" w:rsidR="00544C85" w:rsidRDefault="00544C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C46A546" w14:textId="77777777" w:rsidR="00763135" w:rsidRPr="00D747D7" w:rsidRDefault="00763135" w:rsidP="00763135">
      <w:pPr>
        <w:rPr>
          <w:rFonts w:ascii="Times New Roman" w:hAnsi="Times New Roman"/>
          <w:sz w:val="24"/>
          <w:szCs w:val="24"/>
        </w:rPr>
      </w:pPr>
      <w:r w:rsidRPr="00CD1338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406CDB">
        <w:rPr>
          <w:rFonts w:ascii="Times New Roman" w:hAnsi="Times New Roman"/>
          <w:b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</w:rPr>
        <w:t>. Alat Rotary Evaporator</w:t>
      </w:r>
    </w:p>
    <w:p w14:paraId="3D3F7B38" w14:textId="77777777" w:rsidR="00763135" w:rsidRDefault="00AB2028" w:rsidP="00763135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8592" behindDoc="0" locked="0" layoutInCell="1" allowOverlap="1" wp14:anchorId="28BAAC32" wp14:editId="1C6CD475">
            <wp:simplePos x="0" y="0"/>
            <wp:positionH relativeFrom="column">
              <wp:posOffset>263525</wp:posOffset>
            </wp:positionH>
            <wp:positionV relativeFrom="paragraph">
              <wp:posOffset>201295</wp:posOffset>
            </wp:positionV>
            <wp:extent cx="4563110" cy="3639820"/>
            <wp:effectExtent l="0" t="0" r="8890" b="0"/>
            <wp:wrapNone/>
            <wp:docPr id="41" name="Picture 41" descr="D:\My Documents\IMG-202107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IMG-20210710-WA0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6F8DF" w14:textId="77777777" w:rsidR="00763135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54666192" w14:textId="77777777" w:rsidR="00763135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76BA00B7" w14:textId="77777777" w:rsidR="00763135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58BA7526" w14:textId="77777777" w:rsidR="00763135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042D18A3" w14:textId="77777777" w:rsidR="00763135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5116D2EC" w14:textId="77777777" w:rsidR="00763135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73A679EE" w14:textId="77777777" w:rsidR="00763135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54A08344" w14:textId="77777777" w:rsidR="00763135" w:rsidRPr="00D747D7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2CD89F72" w14:textId="77777777" w:rsidR="00763135" w:rsidRPr="00D747D7" w:rsidRDefault="00763135" w:rsidP="00763135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0D69A6CB" w14:textId="77777777" w:rsidR="00763135" w:rsidRDefault="00763135" w:rsidP="00763135"/>
    <w:p w14:paraId="29306D13" w14:textId="77777777" w:rsidR="00763135" w:rsidRDefault="00763135" w:rsidP="00763135"/>
    <w:p w14:paraId="41D535A3" w14:textId="77777777" w:rsidR="00763135" w:rsidRDefault="00763135" w:rsidP="00AB20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Rotary Evaporator</w:t>
      </w:r>
    </w:p>
    <w:p w14:paraId="2B778FD9" w14:textId="77777777" w:rsidR="00763135" w:rsidRDefault="00B46449" w:rsidP="00AB20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Pemisahan Ekstrak dari S</w:t>
      </w:r>
      <w:r w:rsidR="00286D02">
        <w:rPr>
          <w:rFonts w:ascii="Times New Roman" w:hAnsi="Times New Roman"/>
          <w:sz w:val="24"/>
          <w:szCs w:val="24"/>
        </w:rPr>
        <w:t>uatu Campuran</w:t>
      </w:r>
    </w:p>
    <w:p w14:paraId="24D6454F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4B2DBA7F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345868F6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3EBF8281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53FE603C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60BEC1AD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1118E88F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039E8035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72A924F4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5DFB8B37" w14:textId="77777777" w:rsidR="00A45F41" w:rsidRDefault="00A45F41" w:rsidP="00763135">
      <w:pPr>
        <w:jc w:val="both"/>
        <w:rPr>
          <w:rFonts w:ascii="Times New Roman" w:hAnsi="Times New Roman"/>
          <w:b/>
          <w:sz w:val="24"/>
          <w:szCs w:val="24"/>
        </w:rPr>
      </w:pPr>
    </w:p>
    <w:p w14:paraId="1618B073" w14:textId="77777777" w:rsidR="009F2E83" w:rsidRDefault="009F2E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C35DBBB" w14:textId="77777777" w:rsidR="00763135" w:rsidRPr="00225BC9" w:rsidRDefault="00406CDB" w:rsidP="00AB2028">
      <w:pPr>
        <w:spacing w:line="240" w:lineRule="auto"/>
        <w:ind w:left="1512" w:hanging="15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27FB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id-ID"/>
        </w:rPr>
        <w:t>0</w:t>
      </w:r>
      <w:r w:rsidR="007631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63135" w:rsidRPr="00225BC9">
        <w:rPr>
          <w:rFonts w:ascii="Times New Roman" w:hAnsi="Times New Roman"/>
          <w:sz w:val="24"/>
          <w:szCs w:val="24"/>
        </w:rPr>
        <w:t xml:space="preserve">Hasil Uji Aktifitas  Anti Bakteri Terhadap Pertumbuhan Bakteri </w:t>
      </w:r>
      <w:r w:rsidR="00A45F41">
        <w:rPr>
          <w:rFonts w:ascii="Times New Roman" w:hAnsi="Times New Roman"/>
          <w:i/>
          <w:sz w:val="24"/>
          <w:szCs w:val="24"/>
        </w:rPr>
        <w:t xml:space="preserve">Staphylococcus </w:t>
      </w:r>
      <w:r w:rsidR="00763135" w:rsidRPr="00225BC9">
        <w:rPr>
          <w:rFonts w:ascii="Times New Roman" w:hAnsi="Times New Roman"/>
          <w:i/>
          <w:sz w:val="24"/>
          <w:szCs w:val="24"/>
        </w:rPr>
        <w:t>aureus</w:t>
      </w:r>
    </w:p>
    <w:p w14:paraId="493B785D" w14:textId="77777777" w:rsidR="00763135" w:rsidRPr="00225BC9" w:rsidRDefault="00CA2473" w:rsidP="00763135">
      <w:pPr>
        <w:jc w:val="center"/>
        <w:rPr>
          <w:rFonts w:ascii="Times New Roman" w:hAnsi="Times New Roman"/>
          <w:sz w:val="24"/>
          <w:szCs w:val="24"/>
        </w:rPr>
      </w:pPr>
      <w:r w:rsidRPr="00225BC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2688" behindDoc="0" locked="0" layoutInCell="1" allowOverlap="1" wp14:anchorId="161F3B43" wp14:editId="47313A01">
            <wp:simplePos x="0" y="0"/>
            <wp:positionH relativeFrom="column">
              <wp:posOffset>2717165</wp:posOffset>
            </wp:positionH>
            <wp:positionV relativeFrom="paragraph">
              <wp:posOffset>145415</wp:posOffset>
            </wp:positionV>
            <wp:extent cx="2414270" cy="2414270"/>
            <wp:effectExtent l="0" t="0" r="5080" b="5080"/>
            <wp:wrapNone/>
            <wp:docPr id="17" name="Picture 17" descr="D:\Documents\IMG2021070113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IMG202107011341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5BC9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1664" behindDoc="0" locked="0" layoutInCell="1" allowOverlap="1" wp14:anchorId="468B08D6" wp14:editId="5EDED6BA">
            <wp:simplePos x="0" y="0"/>
            <wp:positionH relativeFrom="column">
              <wp:posOffset>184923</wp:posOffset>
            </wp:positionH>
            <wp:positionV relativeFrom="paragraph">
              <wp:posOffset>141826</wp:posOffset>
            </wp:positionV>
            <wp:extent cx="2385695" cy="2385695"/>
            <wp:effectExtent l="0" t="0" r="0" b="0"/>
            <wp:wrapNone/>
            <wp:docPr id="18" name="Picture 18" descr="D:\Documents\IMG2021070113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MG202107011345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630D" w14:textId="77777777" w:rsidR="00763135" w:rsidRPr="00225BC9" w:rsidRDefault="000A3F23" w:rsidP="007631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5E0875F">
          <v:rect id="Rectangle 66" o:spid="_x0000_s1082" style="position:absolute;left:0;text-align:left;margin-left:305.95pt;margin-top:1.7pt;width:25.05pt;height:1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" fillcolor="white [3212]" strokecolor="white [3212]" strokeweight="2pt">
            <v:textbox inset="0,0,0,0">
              <w:txbxContent>
                <w:p w14:paraId="7A6CDF1C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5%</w:t>
                  </w:r>
                </w:p>
              </w:txbxContent>
            </v:textbox>
          </v:rect>
        </w:pict>
      </w:r>
    </w:p>
    <w:p w14:paraId="5D35A657" w14:textId="77777777" w:rsidR="00763135" w:rsidRPr="00225BC9" w:rsidRDefault="00763135" w:rsidP="00763135">
      <w:pPr>
        <w:jc w:val="center"/>
        <w:rPr>
          <w:rFonts w:ascii="Times New Roman" w:hAnsi="Times New Roman"/>
          <w:sz w:val="24"/>
          <w:szCs w:val="24"/>
        </w:rPr>
      </w:pPr>
    </w:p>
    <w:p w14:paraId="6E3B2F6B" w14:textId="77777777" w:rsidR="00763135" w:rsidRPr="00225BC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1B60D45">
          <v:rect id="Rectangle 61" o:spid="_x0000_s1083" style="position:absolute;margin-left:182.25pt;margin-top:14.1pt;width:19.85pt;height:1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" fillcolor="white [3212]" strokecolor="white [3212]" strokeweight="2pt">
            <v:textbox inset="0,0,0,0">
              <w:txbxContent>
                <w:p w14:paraId="600C8860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 w:rsidRPr="008F3B63">
                    <w:rPr>
                      <w:color w:val="000000" w:themeColor="text1"/>
                      <w:lang w:val="id-ID"/>
                    </w:rPr>
                    <w:t>K</w:t>
                  </w:r>
                  <w:r>
                    <w:rPr>
                      <w:color w:val="000000" w:themeColor="text1"/>
                      <w:lang w:val="id-ID"/>
                    </w:rPr>
                    <w:t xml:space="preserve"> -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027EE07">
          <v:rect id="Rectangle 60" o:spid="_x0000_s1084" style="position:absolute;margin-left:19.8pt;margin-top:18.6pt;width:25.05pt;height:1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" fillcolor="white [3212]" strokecolor="white [3212]" strokeweight="2pt">
            <v:textbox inset="0,0,0,0">
              <w:txbxContent>
                <w:p w14:paraId="22DA5F25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 w:rsidRPr="008F3B63">
                    <w:rPr>
                      <w:color w:val="000000" w:themeColor="text1"/>
                      <w:lang w:val="id-ID"/>
                    </w:rPr>
                    <w:t>K</w:t>
                  </w:r>
                  <w:r>
                    <w:rPr>
                      <w:color w:val="000000" w:themeColor="text1"/>
                      <w:lang w:val="id-ID"/>
                    </w:rPr>
                    <w:t xml:space="preserve"> +</w:t>
                  </w:r>
                </w:p>
              </w:txbxContent>
            </v:textbox>
          </v:rect>
        </w:pict>
      </w:r>
    </w:p>
    <w:p w14:paraId="6F971793" w14:textId="77777777" w:rsidR="00763135" w:rsidRPr="00225BC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06E353D8">
          <v:rect id="Rectangle 65" o:spid="_x0000_s1085" style="position:absolute;margin-left:383.8pt;margin-top:12.8pt;width:25.05pt;height:1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" fillcolor="white [3212]" strokecolor="white [3212]" strokeweight="2pt">
            <v:textbox inset="0,0,0,0">
              <w:txbxContent>
                <w:p w14:paraId="1DBE78FC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20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5A143C04">
          <v:rect id="Rectangle 64" o:spid="_x0000_s1086" style="position:absolute;margin-left:226.3pt;margin-top:8.35pt;width:25.05pt;height:1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" fillcolor="white [3212]" strokecolor="white [3212]" strokeweight="2pt">
            <v:textbox inset="0,0,0,0">
              <w:txbxContent>
                <w:p w14:paraId="7BFD41AB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10%</w:t>
                  </w:r>
                </w:p>
              </w:txbxContent>
            </v:textbox>
          </v:rect>
        </w:pict>
      </w:r>
    </w:p>
    <w:p w14:paraId="12705E69" w14:textId="77777777" w:rsidR="00763135" w:rsidRPr="00225BC9" w:rsidRDefault="00763135" w:rsidP="00763135">
      <w:pPr>
        <w:rPr>
          <w:rFonts w:ascii="Times New Roman" w:hAnsi="Times New Roman"/>
          <w:sz w:val="24"/>
          <w:szCs w:val="24"/>
        </w:rPr>
      </w:pPr>
    </w:p>
    <w:p w14:paraId="7BE2AD4B" w14:textId="77777777" w:rsidR="00763135" w:rsidRPr="00225BC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554F4848">
          <v:rect id="Rectangle 172" o:spid="_x0000_s1087" style="position:absolute;margin-left:242.8pt;margin-top:22.65pt;width:149.65pt;height:15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" fillcolor="white [3212]" strokecolor="white [3212]" strokeweight="2pt">
            <v:textbox inset="0,0,0,0">
              <w:txbxContent>
                <w:p w14:paraId="020A751E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Staphylococcus aureu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5D94E266">
          <v:rect id="Rectangle 62" o:spid="_x0000_s1088" style="position:absolute;margin-left:41.85pt;margin-top:16.4pt;width:149.65pt;height:15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" fillcolor="white [3212]" strokecolor="white [3212]" strokeweight="2pt">
            <v:textbox inset="0,0,0,0">
              <w:txbxContent>
                <w:p w14:paraId="1C06D3EC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Staphylococcus aureus</w:t>
                  </w:r>
                </w:p>
              </w:txbxContent>
            </v:textbox>
          </v:rect>
        </w:pict>
      </w:r>
    </w:p>
    <w:p w14:paraId="421F1D91" w14:textId="77777777" w:rsidR="00763135" w:rsidRPr="009F2E83" w:rsidRDefault="00763135" w:rsidP="00763135">
      <w:pPr>
        <w:rPr>
          <w:rFonts w:ascii="Times New Roman" w:hAnsi="Times New Roman"/>
          <w:sz w:val="24"/>
          <w:szCs w:val="24"/>
          <w:lang w:val="id-ID"/>
        </w:rPr>
      </w:pPr>
    </w:p>
    <w:p w14:paraId="3EBE1F50" w14:textId="77777777" w:rsidR="00763135" w:rsidRPr="00225BC9" w:rsidRDefault="00BD17E8" w:rsidP="00BD17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763135" w:rsidRPr="00225BC9">
        <w:rPr>
          <w:rFonts w:ascii="Times New Roman" w:hAnsi="Times New Roman"/>
          <w:sz w:val="24"/>
          <w:szCs w:val="24"/>
        </w:rPr>
        <w:t>Kontrol Positif dan Negatif Bakteri</w:t>
      </w:r>
      <w:r w:rsidR="00763135">
        <w:rPr>
          <w:rFonts w:ascii="Times New Roman" w:hAnsi="Times New Roman"/>
          <w:sz w:val="24"/>
          <w:szCs w:val="24"/>
        </w:rPr>
        <w:tab/>
      </w:r>
      <w:r w:rsidR="007631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763135">
        <w:rPr>
          <w:rFonts w:ascii="Times New Roman" w:hAnsi="Times New Roman"/>
          <w:sz w:val="24"/>
          <w:szCs w:val="24"/>
        </w:rPr>
        <w:t>Pengulangan ke-1</w:t>
      </w:r>
    </w:p>
    <w:p w14:paraId="1EC41F86" w14:textId="77777777" w:rsidR="00763135" w:rsidRDefault="00CA2473" w:rsidP="00763135">
      <w:pPr>
        <w:tabs>
          <w:tab w:val="left" w:pos="1013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d-ID"/>
        </w:rPr>
        <w:tab/>
      </w:r>
      <w:r w:rsidR="00763135" w:rsidRPr="00225BC9">
        <w:rPr>
          <w:rFonts w:ascii="Times New Roman" w:hAnsi="Times New Roman"/>
          <w:i/>
          <w:sz w:val="24"/>
          <w:szCs w:val="24"/>
        </w:rPr>
        <w:t>Staphylococcus aureus</w:t>
      </w:r>
    </w:p>
    <w:p w14:paraId="64FA1AE3" w14:textId="77777777" w:rsidR="00763135" w:rsidRPr="00FD7D2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3BE40A4">
          <v:rect id="Rectangle 179" o:spid="_x0000_s1089" style="position:absolute;margin-left:296.55pt;margin-top:16.9pt;width:25.05pt;height:16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" fillcolor="white [3212]" strokecolor="white [3212]" strokeweight="2pt">
            <v:textbox inset="0,0,0,0">
              <w:txbxContent>
                <w:p w14:paraId="17A3B0BD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5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4C2A866">
          <v:rect id="Rectangle 176" o:spid="_x0000_s1090" style="position:absolute;margin-left:94.35pt;margin-top:24.45pt;width:25.05pt;height:1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" fillcolor="white [3212]" strokecolor="white [3212]" strokeweight="2pt">
            <v:textbox inset="0,0,0,0">
              <w:txbxContent>
                <w:p w14:paraId="49B11E9C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5%</w:t>
                  </w:r>
                </w:p>
              </w:txbxContent>
            </v:textbox>
          </v:rect>
        </w:pict>
      </w:r>
      <w:r w:rsidR="00CA247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4736" behindDoc="0" locked="0" layoutInCell="1" allowOverlap="1" wp14:anchorId="5AC31C35" wp14:editId="0A1DFE37">
            <wp:simplePos x="0" y="0"/>
            <wp:positionH relativeFrom="column">
              <wp:posOffset>2757170</wp:posOffset>
            </wp:positionH>
            <wp:positionV relativeFrom="paragraph">
              <wp:posOffset>51435</wp:posOffset>
            </wp:positionV>
            <wp:extent cx="2428875" cy="2428875"/>
            <wp:effectExtent l="0" t="0" r="9525" b="9525"/>
            <wp:wrapNone/>
            <wp:docPr id="20" name="Picture 20" descr="D:\Documents\IMG2021070113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IMG202107011345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E83">
        <w:rPr>
          <w:rFonts w:ascii="Times New Roman" w:hAnsi="Times New Roman"/>
          <w:i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3712" behindDoc="0" locked="0" layoutInCell="1" allowOverlap="1" wp14:anchorId="3BAE391B" wp14:editId="25D19255">
            <wp:simplePos x="0" y="0"/>
            <wp:positionH relativeFrom="column">
              <wp:posOffset>181803</wp:posOffset>
            </wp:positionH>
            <wp:positionV relativeFrom="paragraph">
              <wp:posOffset>45720</wp:posOffset>
            </wp:positionV>
            <wp:extent cx="2471420" cy="2471420"/>
            <wp:effectExtent l="0" t="0" r="5080" b="5080"/>
            <wp:wrapNone/>
            <wp:docPr id="19" name="Picture 19" descr="D:\Documents\IMG2021070113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IMG202107011342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6740B" w14:textId="77777777" w:rsidR="00763135" w:rsidRPr="00FD7D29" w:rsidRDefault="00763135" w:rsidP="00763135">
      <w:pPr>
        <w:rPr>
          <w:rFonts w:ascii="Times New Roman" w:hAnsi="Times New Roman"/>
          <w:sz w:val="24"/>
          <w:szCs w:val="24"/>
        </w:rPr>
      </w:pPr>
    </w:p>
    <w:p w14:paraId="48FEB452" w14:textId="77777777" w:rsidR="00763135" w:rsidRPr="00FD7D29" w:rsidRDefault="00763135" w:rsidP="00763135">
      <w:pPr>
        <w:rPr>
          <w:rFonts w:ascii="Times New Roman" w:hAnsi="Times New Roman"/>
          <w:sz w:val="24"/>
          <w:szCs w:val="24"/>
        </w:rPr>
      </w:pPr>
    </w:p>
    <w:p w14:paraId="6E587DF6" w14:textId="77777777" w:rsidR="00763135" w:rsidRPr="00FD7D29" w:rsidRDefault="00763135" w:rsidP="00763135">
      <w:pPr>
        <w:rPr>
          <w:rFonts w:ascii="Times New Roman" w:hAnsi="Times New Roman"/>
          <w:sz w:val="24"/>
          <w:szCs w:val="24"/>
        </w:rPr>
      </w:pPr>
    </w:p>
    <w:p w14:paraId="53E52DD8" w14:textId="77777777" w:rsidR="00763135" w:rsidRPr="00FD7D2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3E79254">
          <v:rect id="Rectangle 180" o:spid="_x0000_s1091" style="position:absolute;margin-left:216.9pt;margin-top:10.85pt;width:25.05pt;height:1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" fillcolor="white [3212]" strokecolor="white [3212]" strokeweight="2pt">
            <v:textbox inset="0,0,0,0">
              <w:txbxContent>
                <w:p w14:paraId="586F9B05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10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15E59D59">
          <v:rect id="Rectangle 178" o:spid="_x0000_s1092" style="position:absolute;margin-left:378.75pt;margin-top:4.65pt;width:25.05pt;height:1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" fillcolor="white [3212]" strokecolor="white [3212]" strokeweight="2pt">
            <v:textbox inset="0,0,0,0">
              <w:txbxContent>
                <w:p w14:paraId="705A69FD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20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4D22A7D">
          <v:rect id="Rectangle 177" o:spid="_x0000_s1093" style="position:absolute;margin-left:180.95pt;margin-top:4.65pt;width:25.05pt;height:1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" fillcolor="white [3212]" strokecolor="white [3212]" strokeweight="2pt">
            <v:textbox inset="0,0,0,0">
              <w:txbxContent>
                <w:p w14:paraId="599C93F8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20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DB4B801">
          <v:rect id="Rectangle 175" o:spid="_x0000_s1094" style="position:absolute;margin-left:16.55pt;margin-top:10.85pt;width:25.05pt;height:16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" fillcolor="white [3212]" strokecolor="white [3212]" strokeweight="2pt">
            <v:textbox inset="0,0,0,0">
              <w:txbxContent>
                <w:p w14:paraId="0CC527A9" w14:textId="77777777" w:rsidR="006E0982" w:rsidRPr="008F3B63" w:rsidRDefault="006E0982" w:rsidP="008F3B6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10%</w:t>
                  </w:r>
                </w:p>
              </w:txbxContent>
            </v:textbox>
          </v:rect>
        </w:pict>
      </w:r>
    </w:p>
    <w:p w14:paraId="1A1C8B77" w14:textId="77777777" w:rsidR="00763135" w:rsidRPr="00FD7D29" w:rsidRDefault="00763135" w:rsidP="00763135">
      <w:pPr>
        <w:rPr>
          <w:rFonts w:ascii="Times New Roman" w:hAnsi="Times New Roman"/>
          <w:sz w:val="24"/>
          <w:szCs w:val="24"/>
        </w:rPr>
      </w:pPr>
    </w:p>
    <w:p w14:paraId="541F1F75" w14:textId="77777777" w:rsidR="00763135" w:rsidRPr="00FD7D2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0903D9DB">
          <v:rect id="Rectangle 174" o:spid="_x0000_s1095" style="position:absolute;margin-left:234.1pt;margin-top:24.25pt;width:149.65pt;height:15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" fillcolor="white [3212]" strokecolor="white [3212]" strokeweight="2pt">
            <v:textbox inset="0,0,0,0">
              <w:txbxContent>
                <w:p w14:paraId="4AA9E77C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Staphylococcus aureu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3C951B7">
          <v:rect id="Rectangle 173" o:spid="_x0000_s1096" style="position:absolute;margin-left:37.45pt;margin-top:24.3pt;width:149.65pt;height:15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" fillcolor="white [3212]" strokecolor="white [3212]" strokeweight="2pt">
            <v:textbox inset="0,0,0,0">
              <w:txbxContent>
                <w:p w14:paraId="08CDD769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Staphylococcus aureus</w:t>
                  </w:r>
                </w:p>
              </w:txbxContent>
            </v:textbox>
          </v:rect>
        </w:pict>
      </w:r>
    </w:p>
    <w:p w14:paraId="4906B36E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211E5A54" w14:textId="77777777" w:rsidR="00763135" w:rsidRPr="00FD7D29" w:rsidRDefault="00763135" w:rsidP="00763135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ke-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17E8">
        <w:rPr>
          <w:rFonts w:ascii="Times New Roman" w:hAnsi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/>
          <w:sz w:val="24"/>
          <w:szCs w:val="24"/>
        </w:rPr>
        <w:t>Pengulangan ke-3</w:t>
      </w:r>
    </w:p>
    <w:p w14:paraId="247C1A6A" w14:textId="77777777" w:rsidR="00763135" w:rsidRDefault="00763135" w:rsidP="00763135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80E1C70" w14:textId="77777777" w:rsidR="00763135" w:rsidRDefault="00763135" w:rsidP="00763135"/>
    <w:p w14:paraId="6065DCE9" w14:textId="77777777" w:rsidR="00763135" w:rsidRDefault="00763135" w:rsidP="00763135"/>
    <w:p w14:paraId="3ED8C9E2" w14:textId="77777777" w:rsidR="00763135" w:rsidRDefault="00763135" w:rsidP="00763135"/>
    <w:p w14:paraId="1DC5CAE1" w14:textId="77777777" w:rsidR="00CA2473" w:rsidRDefault="00CA24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04E32B" w14:textId="77777777" w:rsidR="00763135" w:rsidRDefault="00E27FBA" w:rsidP="00CA2473">
      <w:pPr>
        <w:spacing w:after="0" w:line="240" w:lineRule="auto"/>
        <w:ind w:left="1540" w:hanging="1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 w:rsidR="00406CDB">
        <w:rPr>
          <w:rFonts w:ascii="Times New Roman" w:hAnsi="Times New Roman"/>
          <w:b/>
          <w:sz w:val="24"/>
          <w:szCs w:val="24"/>
          <w:lang w:val="id-ID"/>
        </w:rPr>
        <w:t>1</w:t>
      </w:r>
      <w:r w:rsidR="00763135">
        <w:rPr>
          <w:rFonts w:ascii="Times New Roman" w:hAnsi="Times New Roman"/>
          <w:sz w:val="24"/>
          <w:szCs w:val="24"/>
        </w:rPr>
        <w:t>. Hasil Uji Aktifitas  Anti</w:t>
      </w:r>
      <w:r w:rsidR="00411209">
        <w:rPr>
          <w:rFonts w:ascii="Times New Roman" w:hAnsi="Times New Roman"/>
          <w:sz w:val="24"/>
          <w:szCs w:val="24"/>
        </w:rPr>
        <w:t>b</w:t>
      </w:r>
      <w:r w:rsidR="00763135" w:rsidRPr="00225BC9">
        <w:rPr>
          <w:rFonts w:ascii="Times New Roman" w:hAnsi="Times New Roman"/>
          <w:sz w:val="24"/>
          <w:szCs w:val="24"/>
        </w:rPr>
        <w:t>akte</w:t>
      </w:r>
      <w:r w:rsidR="005D1B10">
        <w:rPr>
          <w:rFonts w:ascii="Times New Roman" w:hAnsi="Times New Roman"/>
          <w:sz w:val="24"/>
          <w:szCs w:val="24"/>
        </w:rPr>
        <w:t xml:space="preserve">ri Terhadap Pertumbuhan Bakteri </w:t>
      </w:r>
      <w:r w:rsidR="00A876D7">
        <w:rPr>
          <w:rFonts w:ascii="Times New Roman" w:hAnsi="Times New Roman"/>
          <w:i/>
          <w:sz w:val="24"/>
          <w:szCs w:val="24"/>
        </w:rPr>
        <w:t>Escherlchia c</w:t>
      </w:r>
      <w:r w:rsidR="00763135" w:rsidRPr="00924DD6">
        <w:rPr>
          <w:rFonts w:ascii="Times New Roman" w:hAnsi="Times New Roman"/>
          <w:i/>
          <w:sz w:val="24"/>
          <w:szCs w:val="24"/>
        </w:rPr>
        <w:t>oli</w:t>
      </w:r>
    </w:p>
    <w:p w14:paraId="7E8BC2C2" w14:textId="77777777" w:rsidR="00763135" w:rsidRPr="00924DD6" w:rsidRDefault="00CA2473" w:rsidP="007631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6784" behindDoc="0" locked="0" layoutInCell="1" allowOverlap="1" wp14:anchorId="0D50CB4D" wp14:editId="6F93F926">
            <wp:simplePos x="0" y="0"/>
            <wp:positionH relativeFrom="column">
              <wp:posOffset>2610485</wp:posOffset>
            </wp:positionH>
            <wp:positionV relativeFrom="paragraph">
              <wp:posOffset>149225</wp:posOffset>
            </wp:positionV>
            <wp:extent cx="2471420" cy="2471420"/>
            <wp:effectExtent l="0" t="0" r="5080" b="5080"/>
            <wp:wrapNone/>
            <wp:docPr id="21" name="Picture 21" descr="D:\Documents\IMG-202107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IMG-20210702-WA0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5760" behindDoc="0" locked="0" layoutInCell="1" allowOverlap="1" wp14:anchorId="1ACA1F24" wp14:editId="57197720">
            <wp:simplePos x="0" y="0"/>
            <wp:positionH relativeFrom="column">
              <wp:posOffset>47625</wp:posOffset>
            </wp:positionH>
            <wp:positionV relativeFrom="paragraph">
              <wp:posOffset>147955</wp:posOffset>
            </wp:positionV>
            <wp:extent cx="2471420" cy="2471420"/>
            <wp:effectExtent l="0" t="0" r="5080" b="5080"/>
            <wp:wrapNone/>
            <wp:docPr id="22" name="Picture 22" descr="D:\Documents\IMG2021070113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IMG202107011346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B7A05" w14:textId="77777777" w:rsidR="00CA2473" w:rsidRDefault="000A3F2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06FBF8AB">
          <v:rect id="Rectangle 188" o:spid="_x0000_s1097" style="position:absolute;margin-left:279.95pt;margin-top:5.35pt;width:25.05pt;height:1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" fillcolor="white [3212]" strokecolor="white [3212]" strokeweight="2pt">
            <v:textbox inset="0,0,0,0">
              <w:txbxContent>
                <w:p w14:paraId="765A524B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5%</w:t>
                  </w:r>
                </w:p>
              </w:txbxContent>
            </v:textbox>
          </v:rect>
        </w:pict>
      </w:r>
    </w:p>
    <w:p w14:paraId="7D45013B" w14:textId="77777777" w:rsidR="00CA2473" w:rsidRDefault="00CA247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5B4D3875" w14:textId="77777777" w:rsidR="00CA2473" w:rsidRDefault="00CA247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3C7BBC71" w14:textId="77777777" w:rsidR="00CA2473" w:rsidRDefault="00CA247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71F91004" w14:textId="77777777" w:rsidR="00CA2473" w:rsidRDefault="000A3F2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0B7F7D22">
          <v:rect id="Rectangle 186" o:spid="_x0000_s1098" style="position:absolute;margin-left:172.6pt;margin-top:8.8pt;width:25.05pt;height:1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" fillcolor="white [3212]" strokecolor="white [3212]" strokeweight="2pt">
            <v:textbox inset="0,0,0,0">
              <w:txbxContent>
                <w:p w14:paraId="557FD7BF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 w:rsidRPr="008F3B63">
                    <w:rPr>
                      <w:color w:val="000000" w:themeColor="text1"/>
                      <w:lang w:val="id-ID"/>
                    </w:rPr>
                    <w:t>K</w:t>
                  </w:r>
                  <w:r>
                    <w:rPr>
                      <w:color w:val="000000" w:themeColor="text1"/>
                      <w:lang w:val="id-ID"/>
                    </w:rPr>
                    <w:t xml:space="preserve"> -</w:t>
                  </w:r>
                </w:p>
              </w:txbxContent>
            </v:textbox>
          </v:rect>
        </w:pict>
      </w:r>
    </w:p>
    <w:p w14:paraId="7AE868E7" w14:textId="77777777" w:rsidR="00CA2473" w:rsidRDefault="000A3F2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4F03FFE">
          <v:rect id="Rectangle 185" o:spid="_x0000_s1099" style="position:absolute;margin-left:1.7pt;margin-top:1.7pt;width:25.05pt;height:1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" fillcolor="white [3212]" strokecolor="white [3212]" strokeweight="2pt">
            <v:textbox inset="0,0,0,0">
              <w:txbxContent>
                <w:p w14:paraId="103C9AF6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 w:rsidRPr="008F3B63">
                    <w:rPr>
                      <w:color w:val="000000" w:themeColor="text1"/>
                      <w:lang w:val="id-ID"/>
                    </w:rPr>
                    <w:t>K</w:t>
                  </w:r>
                  <w:r>
                    <w:rPr>
                      <w:color w:val="000000" w:themeColor="text1"/>
                      <w:lang w:val="id-ID"/>
                    </w:rPr>
                    <w:t xml:space="preserve"> +</w:t>
                  </w:r>
                </w:p>
              </w:txbxContent>
            </v:textbox>
          </v:rect>
        </w:pict>
      </w:r>
    </w:p>
    <w:p w14:paraId="410D6512" w14:textId="77777777" w:rsidR="00CA2473" w:rsidRDefault="000A3F2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FD3C76A">
          <v:rect id="Rectangle 189" o:spid="_x0000_s1100" style="position:absolute;margin-left:205.45pt;margin-top:.25pt;width:25.05pt;height:1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" fillcolor="white [3212]" strokecolor="white [3212]" strokeweight="2pt">
            <v:textbox inset="0,0,0,0">
              <w:txbxContent>
                <w:p w14:paraId="3A00B3B6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10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A962D08">
          <v:rect id="Rectangle 187" o:spid="_x0000_s1101" style="position:absolute;margin-left:367pt;margin-top:.9pt;width:25.05pt;height:1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" fillcolor="white [3212]" strokecolor="white [3212]" strokeweight="2pt">
            <v:textbox inset="0,0,0,0">
              <w:txbxContent>
                <w:p w14:paraId="08B66874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20%</w:t>
                  </w:r>
                </w:p>
              </w:txbxContent>
            </v:textbox>
          </v:rect>
        </w:pict>
      </w:r>
    </w:p>
    <w:p w14:paraId="39EB46D2" w14:textId="77777777" w:rsidR="00CA2473" w:rsidRDefault="00CA247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1208B39E" w14:textId="77777777" w:rsidR="00CA2473" w:rsidRDefault="00CA247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72DF7941" w14:textId="77777777" w:rsidR="00CA2473" w:rsidRDefault="00CA247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023BB00C" w14:textId="77777777" w:rsidR="00CA2473" w:rsidRDefault="000A3F2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6E4A921A">
          <v:rect id="Rectangle 182" o:spid="_x0000_s1102" style="position:absolute;margin-left:248.45pt;margin-top:1.4pt;width:98.3pt;height:15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" fillcolor="white [3212]" strokecolor="white [3212]" strokeweight="2pt">
            <v:textbox inset="0,0,0,0">
              <w:txbxContent>
                <w:p w14:paraId="08F8A800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Escherichia col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DD3D593">
          <v:rect id="Rectangle 181" o:spid="_x0000_s1103" style="position:absolute;margin-left:46.25pt;margin-top:1.4pt;width:98.3pt;height:15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" fillcolor="white [3212]" strokecolor="white [3212]" strokeweight="2pt">
            <v:textbox inset="0,0,0,0">
              <w:txbxContent>
                <w:p w14:paraId="4A91B1F9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Escherichia coli</w:t>
                  </w:r>
                </w:p>
              </w:txbxContent>
            </v:textbox>
          </v:rect>
        </w:pict>
      </w:r>
    </w:p>
    <w:p w14:paraId="46DD7288" w14:textId="77777777" w:rsidR="00CA2473" w:rsidRDefault="00CA2473" w:rsidP="00CA2473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387FB1C3" w14:textId="77777777" w:rsidR="00763135" w:rsidRDefault="00763135" w:rsidP="00CA2473">
      <w:pPr>
        <w:spacing w:after="0"/>
        <w:rPr>
          <w:rFonts w:ascii="Times New Roman" w:hAnsi="Times New Roman"/>
          <w:sz w:val="24"/>
          <w:szCs w:val="24"/>
        </w:rPr>
      </w:pPr>
      <w:r w:rsidRPr="00225BC9">
        <w:rPr>
          <w:rFonts w:ascii="Times New Roman" w:hAnsi="Times New Roman"/>
          <w:sz w:val="24"/>
          <w:szCs w:val="24"/>
        </w:rPr>
        <w:t>Kontrol Positif dan Negatif Bakteri</w:t>
      </w:r>
      <w:r>
        <w:rPr>
          <w:rFonts w:ascii="Times New Roman" w:hAnsi="Times New Roman"/>
          <w:sz w:val="24"/>
          <w:szCs w:val="24"/>
        </w:rPr>
        <w:tab/>
      </w:r>
      <w:r w:rsidR="00CA2473">
        <w:rPr>
          <w:rFonts w:ascii="Times New Roman" w:hAnsi="Times New Roman"/>
          <w:sz w:val="24"/>
          <w:szCs w:val="24"/>
          <w:lang w:val="id-ID"/>
        </w:rPr>
        <w:tab/>
      </w:r>
      <w:r w:rsidR="00F8109F">
        <w:rPr>
          <w:rFonts w:ascii="Times New Roman" w:hAnsi="Times New Roman"/>
          <w:sz w:val="24"/>
          <w:szCs w:val="24"/>
          <w:lang w:val="id-ID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Pengulangan ke-1</w:t>
      </w:r>
    </w:p>
    <w:p w14:paraId="15D354F8" w14:textId="77777777" w:rsidR="00763135" w:rsidRDefault="00A876D7" w:rsidP="00CA2473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scherichia coli</w:t>
      </w:r>
    </w:p>
    <w:p w14:paraId="676F5A60" w14:textId="77777777" w:rsidR="00763135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02B53210">
          <v:rect id="Rectangle 1058" o:spid="_x0000_s1104" style="position:absolute;margin-left:95.5pt;margin-top:19pt;width:25.05pt;height:16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" fillcolor="white [3212]" strokecolor="white [3212]" strokeweight="2pt">
            <v:textbox inset="0,0,0,0">
              <w:txbxContent>
                <w:p w14:paraId="18DAF914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5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7C4E3220">
          <v:rect id="Rectangle 1056" o:spid="_x0000_s1105" style="position:absolute;margin-left:288.1pt;margin-top:24.35pt;width:25.05pt;height:1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" fillcolor="white [3212]" strokecolor="white [3212]" strokeweight="2pt">
            <v:textbox inset="0,0,0,0">
              <w:txbxContent>
                <w:p w14:paraId="3ABAA24C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5%</w:t>
                  </w:r>
                </w:p>
              </w:txbxContent>
            </v:textbox>
          </v:rect>
        </w:pict>
      </w:r>
      <w:r w:rsidR="00CA247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8832" behindDoc="0" locked="0" layoutInCell="1" allowOverlap="1" wp14:anchorId="5EE5FD2C" wp14:editId="382E6204">
            <wp:simplePos x="0" y="0"/>
            <wp:positionH relativeFrom="column">
              <wp:posOffset>2606040</wp:posOffset>
            </wp:positionH>
            <wp:positionV relativeFrom="paragraph">
              <wp:posOffset>140970</wp:posOffset>
            </wp:positionV>
            <wp:extent cx="2464435" cy="2464435"/>
            <wp:effectExtent l="0" t="0" r="0" b="0"/>
            <wp:wrapNone/>
            <wp:docPr id="39" name="Picture 39" descr="D:\Documents\IMG2021070113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IMG202107011344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473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9855" behindDoc="0" locked="0" layoutInCell="1" allowOverlap="1" wp14:anchorId="667315E8" wp14:editId="681C590B">
            <wp:simplePos x="0" y="0"/>
            <wp:positionH relativeFrom="column">
              <wp:posOffset>46576</wp:posOffset>
            </wp:positionH>
            <wp:positionV relativeFrom="paragraph">
              <wp:posOffset>145057</wp:posOffset>
            </wp:positionV>
            <wp:extent cx="2464904" cy="2464904"/>
            <wp:effectExtent l="0" t="0" r="0" b="0"/>
            <wp:wrapNone/>
            <wp:docPr id="40" name="Picture 40" descr="D:\Documents\IMG2021070113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IMG202107011343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4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AFC21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12D73D02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664C1FFC" w14:textId="77777777" w:rsidR="00763135" w:rsidRPr="008F4059" w:rsidRDefault="00763135" w:rsidP="00763135">
      <w:pPr>
        <w:rPr>
          <w:rFonts w:ascii="Times New Roman" w:hAnsi="Times New Roman"/>
          <w:sz w:val="24"/>
          <w:szCs w:val="24"/>
        </w:rPr>
      </w:pPr>
    </w:p>
    <w:p w14:paraId="1173F179" w14:textId="77777777" w:rsidR="00763135" w:rsidRPr="008F405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290ED30">
          <v:rect id="Rectangle 1059" o:spid="_x0000_s1106" style="position:absolute;margin-left:172.35pt;margin-top:6.55pt;width:25.05pt;height:16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" fillcolor="white [3212]" strokecolor="white [3212]" strokeweight="2pt">
            <v:textbox inset="0,0,0,0">
              <w:txbxContent>
                <w:p w14:paraId="4F6570BA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20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CE81D62">
          <v:rect id="Rectangle 1057" o:spid="_x0000_s1107" style="position:absolute;margin-left:8.95pt;margin-top:4.35pt;width:25.05pt;height:16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" fillcolor="white [3212]" strokecolor="white [3212]" strokeweight="2pt">
            <v:textbox inset="0,0,0,0">
              <w:txbxContent>
                <w:p w14:paraId="4DE97BDE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10%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5FBC155C">
          <v:rect id="Rectangle 190" o:spid="_x0000_s1108" style="position:absolute;margin-left:374.2pt;margin-top:10.1pt;width:25.05pt;height:16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" fillcolor="white [3212]" strokecolor="white [3212]" strokeweight="2pt">
            <v:textbox inset="0,0,0,0">
              <w:txbxContent>
                <w:p w14:paraId="27606FEC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20%</w:t>
                  </w:r>
                </w:p>
              </w:txbxContent>
            </v:textbox>
          </v:rect>
        </w:pict>
      </w:r>
    </w:p>
    <w:p w14:paraId="28036A27" w14:textId="77777777" w:rsidR="00763135" w:rsidRPr="008F405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4D8C65AE">
          <v:rect id="Rectangle 191" o:spid="_x0000_s1109" style="position:absolute;margin-left:208.15pt;margin-top:.6pt;width:25.05pt;height:16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" fillcolor="white [3212]" strokecolor="white [3212]" strokeweight="2pt">
            <v:textbox inset="0,0,0,0">
              <w:txbxContent>
                <w:p w14:paraId="109DA509" w14:textId="77777777" w:rsidR="006E0982" w:rsidRPr="008F3B63" w:rsidRDefault="006E0982" w:rsidP="00CA2473">
                  <w:pPr>
                    <w:jc w:val="center"/>
                    <w:rPr>
                      <w:color w:val="000000" w:themeColor="text1"/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10%</w:t>
                  </w:r>
                </w:p>
              </w:txbxContent>
            </v:textbox>
          </v:rect>
        </w:pict>
      </w:r>
    </w:p>
    <w:p w14:paraId="260C20AD" w14:textId="77777777" w:rsidR="00763135" w:rsidRPr="008F4059" w:rsidRDefault="00763135" w:rsidP="00763135">
      <w:pPr>
        <w:rPr>
          <w:rFonts w:ascii="Times New Roman" w:hAnsi="Times New Roman"/>
          <w:sz w:val="24"/>
          <w:szCs w:val="24"/>
        </w:rPr>
      </w:pPr>
    </w:p>
    <w:p w14:paraId="3A4E63C4" w14:textId="77777777" w:rsidR="00763135" w:rsidRPr="008F4059" w:rsidRDefault="000A3F23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1E259656">
          <v:rect id="Rectangle 184" o:spid="_x0000_s1110" style="position:absolute;margin-left:51.75pt;margin-top:-.1pt;width:98.3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" fillcolor="white [3212]" strokecolor="white [3212]" strokeweight="2pt">
            <v:textbox inset="0,0,0,0">
              <w:txbxContent>
                <w:p w14:paraId="1021A8DD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Escherichia col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30517B8">
          <v:rect id="Rectangle 183" o:spid="_x0000_s1111" style="position:absolute;margin-left:264.6pt;margin-top:6.15pt;width:98.3pt;height:15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" fillcolor="white [3212]" strokecolor="white [3212]" strokeweight="2pt">
            <v:textbox inset="0,0,0,0">
              <w:txbxContent>
                <w:p w14:paraId="2192134D" w14:textId="77777777" w:rsidR="006E0982" w:rsidRPr="00CA2473" w:rsidRDefault="006E0982" w:rsidP="008F3B63">
                  <w:pPr>
                    <w:jc w:val="center"/>
                    <w:rPr>
                      <w:i/>
                      <w:color w:val="000000" w:themeColor="text1"/>
                      <w:lang w:val="id-ID"/>
                    </w:rPr>
                  </w:pPr>
                  <w:r w:rsidRPr="00CA2473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Escherichia coli</w:t>
                  </w:r>
                </w:p>
              </w:txbxContent>
            </v:textbox>
          </v:rect>
        </w:pict>
      </w:r>
    </w:p>
    <w:p w14:paraId="6C5624A7" w14:textId="77777777" w:rsidR="00CA2473" w:rsidRDefault="00CA2473" w:rsidP="00CA2473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id-ID"/>
        </w:rPr>
      </w:pPr>
    </w:p>
    <w:p w14:paraId="3FC8FB53" w14:textId="77777777" w:rsidR="00763135" w:rsidRPr="008F4059" w:rsidRDefault="00763135" w:rsidP="00CA2473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ke-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109F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Pengulangan ke-3</w:t>
      </w:r>
    </w:p>
    <w:p w14:paraId="1C5E8548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712BE4BC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3BF2E85F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70C969E3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79F02073" w14:textId="77777777" w:rsidR="00CA2473" w:rsidRDefault="00CA24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C19C6B4" w14:textId="77777777" w:rsidR="00763135" w:rsidRPr="00652476" w:rsidRDefault="00E27FBA" w:rsidP="007631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</w:t>
      </w:r>
      <w:r w:rsidR="00406CDB">
        <w:rPr>
          <w:rFonts w:ascii="Times New Roman" w:hAnsi="Times New Roman"/>
          <w:b/>
          <w:sz w:val="24"/>
          <w:szCs w:val="24"/>
        </w:rPr>
        <w:t>n 1</w:t>
      </w:r>
      <w:r w:rsidR="00406CDB">
        <w:rPr>
          <w:rFonts w:ascii="Times New Roman" w:hAnsi="Times New Roman"/>
          <w:b/>
          <w:sz w:val="24"/>
          <w:szCs w:val="24"/>
          <w:lang w:val="id-ID"/>
        </w:rPr>
        <w:t>2</w:t>
      </w:r>
      <w:r w:rsidR="00763135" w:rsidRPr="00693009">
        <w:rPr>
          <w:rFonts w:ascii="Times New Roman" w:hAnsi="Times New Roman"/>
          <w:b/>
          <w:sz w:val="24"/>
          <w:szCs w:val="24"/>
        </w:rPr>
        <w:t>.</w:t>
      </w:r>
      <w:r w:rsidR="00763135">
        <w:rPr>
          <w:rFonts w:ascii="Times New Roman" w:hAnsi="Times New Roman"/>
          <w:sz w:val="24"/>
          <w:szCs w:val="24"/>
        </w:rPr>
        <w:t xml:space="preserve"> Data Karakterisasi Serbuk Simplisia Daun Pinang </w:t>
      </w:r>
    </w:p>
    <w:p w14:paraId="53E8A2A8" w14:textId="77777777" w:rsidR="00763135" w:rsidRDefault="00763135" w:rsidP="00883713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Hasil Penetapan Kadar Air (≤10%)</w:t>
      </w:r>
    </w:p>
    <w:p w14:paraId="1EB4FADF" w14:textId="77777777" w:rsidR="00763135" w:rsidRDefault="000A3F23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156BA358">
          <v:shape id="Text Box 57" o:spid="_x0000_s1112" type="#_x0000_t202" style="position:absolute;left:0;text-align:left;margin-left:-.15pt;margin-top:.9pt;width:227.25pt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">
            <v:textbox>
              <w:txbxContent>
                <w:p w14:paraId="6F24C541" w14:textId="77777777" w:rsidR="006E0982" w:rsidRPr="001E5685" w:rsidRDefault="006E0982" w:rsidP="007631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dar Air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volume II-volume 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100%</w:t>
                  </w:r>
                </w:p>
              </w:txbxContent>
            </v:textbox>
          </v:shape>
        </w:pict>
      </w:r>
    </w:p>
    <w:p w14:paraId="20090FCF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16B04707" w14:textId="77777777" w:rsidR="00763135" w:rsidRPr="00C1033F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I</w:t>
      </w:r>
    </w:p>
    <w:p w14:paraId="03A18E52" w14:textId="77777777" w:rsidR="00763135" w:rsidRPr="00652476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  <w:t>: 5 g</w:t>
      </w:r>
    </w:p>
    <w:p w14:paraId="67DD8ACC" w14:textId="77777777" w:rsidR="00763135" w:rsidRPr="00652476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,4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14:paraId="392297FD" w14:textId="77777777" w:rsidR="00763135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,8</w:t>
      </w:r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7F2DA39E" w14:textId="77777777" w:rsidR="00763135" w:rsidRPr="00C1033F" w:rsidRDefault="00763135" w:rsidP="00763135">
      <w:pPr>
        <w:spacing w:line="360" w:lineRule="auto"/>
        <w:rPr>
          <w:rFonts w:ascii="Times New Roman" w:hAnsi="Times New Roman"/>
          <w:sz w:val="24"/>
          <w:szCs w:val="24"/>
        </w:rPr>
      </w:pPr>
      <w:r w:rsidRPr="00C1033F">
        <w:rPr>
          <w:rFonts w:ascii="Times New Roman" w:hAnsi="Times New Roman"/>
          <w:sz w:val="24"/>
          <w:szCs w:val="24"/>
        </w:rPr>
        <w:tab/>
        <w:t>Kadar air</w:t>
      </w:r>
      <w:r w:rsidRPr="00C1033F"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8 ml-2,8 m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>x 100%</w:t>
      </w:r>
    </w:p>
    <w:p w14:paraId="14EAD505" w14:textId="77777777" w:rsidR="00763135" w:rsidRPr="0099795D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FAD498" w14:textId="77777777" w:rsidR="00763135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el II </w:t>
      </w:r>
    </w:p>
    <w:p w14:paraId="24BA9267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  <w:t>: 5 g</w:t>
      </w:r>
    </w:p>
    <w:p w14:paraId="248F4253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,7</w:t>
      </w:r>
      <w:r>
        <w:rPr>
          <w:rFonts w:ascii="Times New Roman" w:hAnsi="Times New Roman" w:cs="Times New Roman"/>
          <w:sz w:val="24"/>
          <w:szCs w:val="24"/>
        </w:rPr>
        <w:t xml:space="preserve"> ml </w:t>
      </w:r>
    </w:p>
    <w:p w14:paraId="26F039E1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I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,1</w:t>
      </w:r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68E92A67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,1 ml-1,7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540C9E10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4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318B431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III</w:t>
      </w:r>
    </w:p>
    <w:p w14:paraId="65C57040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  <w:t>: 5 g</w:t>
      </w:r>
    </w:p>
    <w:p w14:paraId="627026C9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: 0,9 ml</w:t>
      </w:r>
    </w:p>
    <w:p w14:paraId="038CCE35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II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,2 </w:t>
      </w:r>
      <w:r>
        <w:rPr>
          <w:rFonts w:ascii="Times New Roman" w:hAnsi="Times New Roman" w:cs="Times New Roman"/>
          <w:sz w:val="24"/>
          <w:szCs w:val="24"/>
        </w:rPr>
        <w:t>ml</w:t>
      </w:r>
    </w:p>
    <w:p w14:paraId="4BCF6AEB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2 ml-0,9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</w:t>
      </w:r>
    </w:p>
    <w:p w14:paraId="6F45A4E4" w14:textId="77777777" w:rsidR="00763135" w:rsidRDefault="00763135" w:rsidP="0076313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 m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5DD3B1C4" w14:textId="77777777" w:rsidR="00763135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rata-rata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%+8%+6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7,3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1D579E9F" w14:textId="77777777" w:rsidR="00763135" w:rsidRDefault="00763135" w:rsidP="0076313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 pada da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inang </w:t>
      </w:r>
      <w:r>
        <w:rPr>
          <w:rFonts w:ascii="Times New Roman" w:hAnsi="Times New Roman" w:cs="Times New Roman"/>
          <w:sz w:val="24"/>
          <w:szCs w:val="24"/>
        </w:rPr>
        <w:t xml:space="preserve">memenuhi syarat yaitu </w:t>
      </w:r>
      <w:r>
        <w:rPr>
          <w:rFonts w:ascii="Times New Roman" w:hAnsi="Times New Roman" w:cs="Times New Roman"/>
          <w:sz w:val="24"/>
          <w:szCs w:val="24"/>
          <w:lang w:val="en-US"/>
        </w:rPr>
        <w:t>7,3</w:t>
      </w:r>
      <w:r>
        <w:rPr>
          <w:rFonts w:ascii="Times New Roman" w:hAnsi="Times New Roman" w:cs="Times New Roman"/>
          <w:sz w:val="24"/>
          <w:szCs w:val="24"/>
        </w:rPr>
        <w:t>%, tidak lebih dari 10%</w:t>
      </w:r>
    </w:p>
    <w:p w14:paraId="456CFB40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00EF96A7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02733454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18AB1BB6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7752E5FF" w14:textId="77777777" w:rsidR="00763135" w:rsidRPr="009B21F8" w:rsidRDefault="00406CDB" w:rsidP="0076313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="00763135" w:rsidRPr="00693009">
        <w:rPr>
          <w:rFonts w:ascii="Times New Roman" w:hAnsi="Times New Roman"/>
          <w:b/>
          <w:sz w:val="24"/>
          <w:szCs w:val="24"/>
        </w:rPr>
        <w:t>.</w:t>
      </w:r>
      <w:r w:rsidR="00763135">
        <w:rPr>
          <w:rFonts w:ascii="Times New Roman" w:hAnsi="Times New Roman"/>
          <w:sz w:val="24"/>
          <w:szCs w:val="24"/>
        </w:rPr>
        <w:t xml:space="preserve"> (Lanjutan)</w:t>
      </w:r>
    </w:p>
    <w:p w14:paraId="424E6721" w14:textId="77777777" w:rsidR="00763135" w:rsidRDefault="000A3F23" w:rsidP="00883713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id-ID"/>
        </w:rPr>
        <w:pict w14:anchorId="5D6634F8">
          <v:shape id="Text Box 56" o:spid="_x0000_s1113" type="#_x0000_t202" style="position:absolute;left:0;text-align:left;margin-left:-.15pt;margin-top:14.7pt;width:404.25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">
            <v:textbox>
              <w:txbxContent>
                <w:p w14:paraId="34541620" w14:textId="77777777" w:rsidR="006E0982" w:rsidRPr="001E5685" w:rsidRDefault="006E0982" w:rsidP="007631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dar sari larut air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erat cawan berisi-Berat cawan koson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 pengencera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100%</w:t>
                  </w:r>
                </w:p>
              </w:txbxContent>
            </v:textbox>
          </v:shape>
        </w:pict>
      </w:r>
      <w:r w:rsidR="00763135">
        <w:rPr>
          <w:rFonts w:ascii="Times New Roman" w:hAnsi="Times New Roman" w:cs="Times New Roman"/>
          <w:sz w:val="24"/>
          <w:szCs w:val="24"/>
        </w:rPr>
        <w:t xml:space="preserve">Perhitungan kadar sari yang larut dalam air (≥ </w:t>
      </w:r>
      <w:r w:rsidR="0076313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63135">
        <w:rPr>
          <w:rFonts w:ascii="Times New Roman" w:hAnsi="Times New Roman" w:cs="Times New Roman"/>
          <w:sz w:val="24"/>
          <w:szCs w:val="24"/>
        </w:rPr>
        <w:t>%)</w:t>
      </w:r>
    </w:p>
    <w:p w14:paraId="54D7260B" w14:textId="77777777" w:rsidR="00763135" w:rsidRDefault="00763135" w:rsidP="007631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DB51A8" w14:textId="77777777" w:rsidR="00763135" w:rsidRDefault="00763135" w:rsidP="00CA247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D875D1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pel I </w:t>
      </w:r>
    </w:p>
    <w:p w14:paraId="5F2CC052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5 g</w:t>
      </w:r>
    </w:p>
    <w:p w14:paraId="52DAEB1F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cawan kosong </w:t>
      </w:r>
      <w:r>
        <w:rPr>
          <w:rFonts w:ascii="Times New Roman" w:hAnsi="Times New Roman"/>
          <w:sz w:val="24"/>
          <w:szCs w:val="24"/>
        </w:rPr>
        <w:tab/>
        <w:t>: 67,9 g</w:t>
      </w:r>
    </w:p>
    <w:p w14:paraId="337ADC3B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68,6 g</w:t>
      </w:r>
    </w:p>
    <w:p w14:paraId="0B5F805B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8,6 g-67,9g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x5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69CBCA05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,5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70%</w:t>
      </w:r>
    </w:p>
    <w:p w14:paraId="4A120D0A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 II</w:t>
      </w:r>
    </w:p>
    <w:p w14:paraId="318B0FB3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5 g</w:t>
      </w:r>
    </w:p>
    <w:p w14:paraId="3EE6226A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cawan kosong </w:t>
      </w:r>
      <w:r>
        <w:rPr>
          <w:rFonts w:ascii="Times New Roman" w:hAnsi="Times New Roman"/>
          <w:sz w:val="24"/>
          <w:szCs w:val="24"/>
        </w:rPr>
        <w:tab/>
        <w:t>: 65 g</w:t>
      </w:r>
    </w:p>
    <w:p w14:paraId="1DC314ED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65,3 g</w:t>
      </w:r>
    </w:p>
    <w:p w14:paraId="60068876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5,3 g-65,   g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x 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75ADF1D4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,5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30%</w:t>
      </w:r>
    </w:p>
    <w:p w14:paraId="2D233F7D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 III</w:t>
      </w:r>
    </w:p>
    <w:p w14:paraId="3C47606C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5 g</w:t>
      </w:r>
    </w:p>
    <w:p w14:paraId="194AEA0D" w14:textId="77777777" w:rsidR="00763135" w:rsidRDefault="00763135" w:rsidP="00CA2473">
      <w:pPr>
        <w:tabs>
          <w:tab w:val="left" w:pos="720"/>
          <w:tab w:val="left" w:pos="1440"/>
          <w:tab w:val="left" w:pos="2160"/>
          <w:tab w:val="left" w:pos="2880"/>
          <w:tab w:val="right" w:pos="793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cawan kosong </w:t>
      </w:r>
      <w:r>
        <w:rPr>
          <w:rFonts w:ascii="Times New Roman" w:hAnsi="Times New Roman"/>
          <w:sz w:val="24"/>
          <w:szCs w:val="24"/>
        </w:rPr>
        <w:tab/>
        <w:t>: 66,2 g</w:t>
      </w:r>
      <w:r>
        <w:rPr>
          <w:rFonts w:ascii="Times New Roman" w:hAnsi="Times New Roman"/>
          <w:sz w:val="24"/>
          <w:szCs w:val="24"/>
        </w:rPr>
        <w:tab/>
      </w:r>
    </w:p>
    <w:p w14:paraId="6A01ADE4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66,4 g</w:t>
      </w:r>
    </w:p>
    <w:p w14:paraId="5D78F45E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6,4 g-66,2 g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x 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0443B39C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20%</w:t>
      </w:r>
    </w:p>
    <w:p w14:paraId="344E2C02" w14:textId="77777777" w:rsidR="00763135" w:rsidRDefault="00763135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ar sari larut dalam air rata-rat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0%+30%+20%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= 40%</w:t>
      </w:r>
    </w:p>
    <w:p w14:paraId="35FB1561" w14:textId="77777777" w:rsidR="00763135" w:rsidRDefault="00763135" w:rsidP="00CA24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sari larut dalam air pada daun pinang  memenuhi syarat yaitu 40% tidak kurang dari 30%</w:t>
      </w:r>
    </w:p>
    <w:p w14:paraId="7C6FFD1B" w14:textId="77777777" w:rsidR="008A0324" w:rsidRDefault="008A03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4DF0F6" w14:textId="77777777" w:rsidR="008A0324" w:rsidRPr="00DB1AF0" w:rsidRDefault="00406CDB" w:rsidP="008A032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="008A0324" w:rsidRPr="00693009">
        <w:rPr>
          <w:rFonts w:ascii="Times New Roman" w:hAnsi="Times New Roman"/>
          <w:b/>
          <w:sz w:val="24"/>
          <w:szCs w:val="24"/>
        </w:rPr>
        <w:t>.</w:t>
      </w:r>
      <w:r w:rsidR="008A0324">
        <w:rPr>
          <w:rFonts w:ascii="Times New Roman" w:hAnsi="Times New Roman"/>
          <w:sz w:val="24"/>
          <w:szCs w:val="24"/>
        </w:rPr>
        <w:t xml:space="preserve"> (Lanjutan)</w:t>
      </w:r>
    </w:p>
    <w:p w14:paraId="1C220CD3" w14:textId="77777777" w:rsidR="008A0324" w:rsidRDefault="000A3F23" w:rsidP="00883713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350AEB4E">
          <v:shape id="Text Box 55" o:spid="_x0000_s1114" type="#_x0000_t202" style="position:absolute;left:0;text-align:left;margin-left:-.9pt;margin-top:19.2pt;width:417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">
            <v:textbox>
              <w:txbxContent>
                <w:p w14:paraId="22296AD6" w14:textId="77777777" w:rsidR="006E0982" w:rsidRPr="001E5685" w:rsidRDefault="006E0982" w:rsidP="008A032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dar sari larut etanol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erat cawan berisi-Berat cawan koson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 pengencera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100%</w:t>
                  </w:r>
                </w:p>
              </w:txbxContent>
            </v:textbox>
          </v:shape>
        </w:pict>
      </w:r>
      <w:r w:rsidR="008A0324">
        <w:rPr>
          <w:rFonts w:ascii="Times New Roman" w:hAnsi="Times New Roman" w:cs="Times New Roman"/>
          <w:sz w:val="24"/>
          <w:szCs w:val="24"/>
        </w:rPr>
        <w:t>Perhitungan kadar sari larut dalam etanol (≥</w:t>
      </w:r>
      <w:r w:rsidR="008A0324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8A0324">
        <w:rPr>
          <w:rFonts w:ascii="Times New Roman" w:hAnsi="Times New Roman" w:cs="Times New Roman"/>
          <w:sz w:val="24"/>
          <w:szCs w:val="24"/>
        </w:rPr>
        <w:t>%)</w:t>
      </w:r>
    </w:p>
    <w:p w14:paraId="6152AD14" w14:textId="77777777" w:rsidR="008A0324" w:rsidRDefault="008A0324" w:rsidP="008A032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3BC6BB79" w14:textId="77777777" w:rsidR="008A0324" w:rsidRDefault="008A0324" w:rsidP="008A0324"/>
    <w:p w14:paraId="5212D750" w14:textId="77777777" w:rsidR="008A0324" w:rsidRDefault="008A0324" w:rsidP="00CA2473">
      <w:pPr>
        <w:tabs>
          <w:tab w:val="left" w:pos="189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el I</w:t>
      </w:r>
    </w:p>
    <w:p w14:paraId="37DB0768" w14:textId="77777777" w:rsidR="008A0324" w:rsidRDefault="008A0324" w:rsidP="00CA2473">
      <w:pPr>
        <w:tabs>
          <w:tab w:val="left" w:pos="189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at sampe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 g</w:t>
      </w:r>
    </w:p>
    <w:p w14:paraId="68B7F779" w14:textId="77777777" w:rsidR="008A0324" w:rsidRDefault="008A0324" w:rsidP="00CA2473">
      <w:pPr>
        <w:tabs>
          <w:tab w:val="left" w:pos="189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at cawan kosong</w:t>
      </w:r>
      <w:r>
        <w:rPr>
          <w:rFonts w:ascii="Times New Roman" w:hAnsi="Times New Roman"/>
          <w:sz w:val="24"/>
        </w:rPr>
        <w:tab/>
        <w:t>: 65,8909 g</w:t>
      </w:r>
    </w:p>
    <w:p w14:paraId="749DBCDD" w14:textId="77777777" w:rsidR="008A0324" w:rsidRDefault="008A0324" w:rsidP="00CA2473">
      <w:pPr>
        <w:tabs>
          <w:tab w:val="left" w:pos="189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at cawan + sampel : 66,4162 g</w:t>
      </w:r>
    </w:p>
    <w:p w14:paraId="6263574E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66,4162 g-65,8909g</m:t>
                </m:r>
              </m:e>
            </m:d>
            <m:r>
              <w:rPr>
                <w:rFonts w:ascii="Cambria Math" w:hAnsi="Cambria Math"/>
                <w:sz w:val="24"/>
              </w:rPr>
              <m:t>x 5</m:t>
            </m:r>
          </m:num>
          <m:den>
            <m:r>
              <w:rPr>
                <w:rFonts w:ascii="Cambria Math" w:hAnsi="Cambria Math"/>
                <w:sz w:val="24"/>
              </w:rPr>
              <m:t>5g</m:t>
            </m:r>
          </m:den>
        </m:f>
      </m:oMath>
      <w:r>
        <w:rPr>
          <w:rFonts w:ascii="Times New Roman" w:hAnsi="Times New Roman"/>
          <w:sz w:val="24"/>
        </w:rPr>
        <w:t>x 100%</w:t>
      </w:r>
    </w:p>
    <w:p w14:paraId="18193044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62 g</m:t>
            </m:r>
          </m:num>
          <m:den>
            <m:r>
              <w:rPr>
                <w:rFonts w:ascii="Cambria Math" w:hAnsi="Cambria Math"/>
                <w:sz w:val="24"/>
              </w:rPr>
              <m:t>5 g</m:t>
            </m:r>
          </m:den>
        </m:f>
      </m:oMath>
      <w:r>
        <w:rPr>
          <w:rFonts w:ascii="Times New Roman" w:hAnsi="Times New Roman"/>
          <w:sz w:val="24"/>
        </w:rPr>
        <w:t xml:space="preserve"> x 100% = 52,4%</w:t>
      </w:r>
    </w:p>
    <w:p w14:paraId="195D6DE2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el II</w:t>
      </w:r>
    </w:p>
    <w:p w14:paraId="304D2E06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at sampe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 g</w:t>
      </w:r>
    </w:p>
    <w:p w14:paraId="1BEB7B7E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at cawan kosong </w:t>
      </w:r>
      <w:r>
        <w:rPr>
          <w:rFonts w:ascii="Times New Roman" w:hAnsi="Times New Roman"/>
          <w:sz w:val="24"/>
        </w:rPr>
        <w:tab/>
        <w:t>: 60,8119 g</w:t>
      </w:r>
    </w:p>
    <w:p w14:paraId="33ED460C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at cawan + sampel : 61,2165 g</w:t>
      </w:r>
    </w:p>
    <w:p w14:paraId="30A519D2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61,2165 g-60,8119 g</m:t>
                </m:r>
              </m:e>
            </m:d>
            <m:r>
              <w:rPr>
                <w:rFonts w:ascii="Cambria Math" w:hAnsi="Cambria Math"/>
                <w:sz w:val="24"/>
              </w:rPr>
              <m:t>x 5</m:t>
            </m:r>
          </m:num>
          <m:den>
            <m:r>
              <w:rPr>
                <w:rFonts w:ascii="Cambria Math" w:hAnsi="Cambria Math"/>
                <w:sz w:val="24"/>
              </w:rPr>
              <m:t>5 g</m:t>
            </m:r>
          </m:den>
        </m:f>
      </m:oMath>
      <w:r>
        <w:rPr>
          <w:rFonts w:ascii="Times New Roman" w:hAnsi="Times New Roman"/>
          <w:sz w:val="24"/>
        </w:rPr>
        <w:t xml:space="preserve"> x 100%</w:t>
      </w:r>
    </w:p>
    <w:p w14:paraId="48DC5080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02,3 g</m:t>
            </m:r>
          </m:num>
          <m:den>
            <m:r>
              <w:rPr>
                <w:rFonts w:ascii="Cambria Math" w:hAnsi="Cambria Math"/>
                <w:sz w:val="24"/>
              </w:rPr>
              <m:t xml:space="preserve">5 g </m:t>
            </m:r>
          </m:den>
        </m:f>
      </m:oMath>
      <w:r>
        <w:rPr>
          <w:rFonts w:ascii="Times New Roman" w:hAnsi="Times New Roman"/>
          <w:sz w:val="24"/>
        </w:rPr>
        <w:t xml:space="preserve"> x 100% = 40,46%</w:t>
      </w:r>
    </w:p>
    <w:p w14:paraId="470915B7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el III</w:t>
      </w:r>
    </w:p>
    <w:p w14:paraId="4292F7CE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at sampe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 g</w:t>
      </w:r>
    </w:p>
    <w:p w14:paraId="1B396A03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at cawan kosong </w:t>
      </w:r>
      <w:r>
        <w:rPr>
          <w:rFonts w:ascii="Times New Roman" w:hAnsi="Times New Roman"/>
          <w:sz w:val="24"/>
        </w:rPr>
        <w:tab/>
        <w:t>: 63,9252 g</w:t>
      </w:r>
    </w:p>
    <w:p w14:paraId="04A4B635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at cawan + sampel : 64,4915 g</w:t>
      </w:r>
    </w:p>
    <w:p w14:paraId="3DEEBCD0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4, 4915 g-63,9252 g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x 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0ACE3BD3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283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56,6%</w:t>
      </w:r>
    </w:p>
    <w:p w14:paraId="24D9D356" w14:textId="77777777" w:rsidR="008A0324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ar sari larut dalam etanol rata-rat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, 4%+40,46%+56,6%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= 49,82%</w:t>
      </w:r>
    </w:p>
    <w:p w14:paraId="538D613C" w14:textId="77777777" w:rsidR="008A0324" w:rsidRPr="00B059E5" w:rsidRDefault="008A0324" w:rsidP="00CA2473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sari larut dalam etanol pada daun Pinang memenuhi syarat yaitu 49,82% tidak kurang dari 40%</w:t>
      </w:r>
    </w:p>
    <w:p w14:paraId="71D81036" w14:textId="77777777" w:rsidR="008A0324" w:rsidRDefault="008A03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8F2EA85" w14:textId="77777777" w:rsidR="008A0324" w:rsidRDefault="00406CDB" w:rsidP="008A0324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="008A0324" w:rsidRPr="00693009">
        <w:rPr>
          <w:rFonts w:ascii="Times New Roman" w:hAnsi="Times New Roman"/>
          <w:b/>
          <w:sz w:val="24"/>
          <w:szCs w:val="24"/>
        </w:rPr>
        <w:t>.</w:t>
      </w:r>
      <w:r w:rsidR="008A0324">
        <w:rPr>
          <w:rFonts w:ascii="Times New Roman" w:hAnsi="Times New Roman"/>
          <w:sz w:val="24"/>
          <w:szCs w:val="24"/>
        </w:rPr>
        <w:t xml:space="preserve"> (Lanjutan)</w:t>
      </w:r>
    </w:p>
    <w:p w14:paraId="6A1BB061" w14:textId="77777777" w:rsidR="008A0324" w:rsidRDefault="008A0324" w:rsidP="00883713">
      <w:pPr>
        <w:pStyle w:val="ListParagraph"/>
        <w:numPr>
          <w:ilvl w:val="0"/>
          <w:numId w:val="13"/>
        </w:numPr>
        <w:tabs>
          <w:tab w:val="left" w:pos="1890"/>
          <w:tab w:val="left" w:pos="2160"/>
          <w:tab w:val="left" w:pos="2880"/>
          <w:tab w:val="left" w:pos="3600"/>
          <w:tab w:val="left" w:pos="484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kadar abu (≤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%)</w:t>
      </w:r>
    </w:p>
    <w:p w14:paraId="434A5EB1" w14:textId="77777777" w:rsidR="008A0324" w:rsidRDefault="000A3F23" w:rsidP="008A0324">
      <w:pPr>
        <w:pStyle w:val="ListParagraph"/>
        <w:tabs>
          <w:tab w:val="left" w:pos="1890"/>
          <w:tab w:val="left" w:pos="2160"/>
          <w:tab w:val="left" w:pos="2880"/>
          <w:tab w:val="left" w:pos="3600"/>
          <w:tab w:val="left" w:pos="4845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 w14:anchorId="7EF1E7AC">
          <v:shape id="Text Box 58" o:spid="_x0000_s1115" type="#_x0000_t202" style="position:absolute;left:0;text-align:left;margin-left:1.35pt;margin-top:5.25pt;width:298.5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XFLQIAAFo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">
            <v:textbox>
              <w:txbxContent>
                <w:p w14:paraId="1F9010A6" w14:textId="77777777" w:rsidR="006E0982" w:rsidRPr="00C657F3" w:rsidRDefault="006E0982" w:rsidP="008A0324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Kadar abu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berat cawan berisi-berat cawan koson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/>
                      <w:sz w:val="24"/>
                    </w:rPr>
                    <w:t xml:space="preserve"> x 100%</w:t>
                  </w:r>
                </w:p>
              </w:txbxContent>
            </v:textbox>
          </v:shape>
        </w:pict>
      </w:r>
    </w:p>
    <w:p w14:paraId="171F83E5" w14:textId="77777777" w:rsidR="008A0324" w:rsidRDefault="008A0324" w:rsidP="008A0324">
      <w:pPr>
        <w:tabs>
          <w:tab w:val="left" w:pos="7020"/>
        </w:tabs>
      </w:pPr>
      <w:r>
        <w:tab/>
      </w:r>
      <w:r>
        <w:tab/>
      </w:r>
    </w:p>
    <w:p w14:paraId="2F13A8A2" w14:textId="77777777" w:rsidR="008A0324" w:rsidRDefault="008A0324" w:rsidP="00CA2473">
      <w:pPr>
        <w:tabs>
          <w:tab w:val="left" w:pos="70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 I</w:t>
      </w:r>
    </w:p>
    <w:p w14:paraId="20390A6C" w14:textId="77777777" w:rsidR="008A0324" w:rsidRDefault="008A0324" w:rsidP="00CA2473">
      <w:pPr>
        <w:tabs>
          <w:tab w:val="left" w:pos="70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sampel                : 2 g</w:t>
      </w:r>
    </w:p>
    <w:p w14:paraId="47519438" w14:textId="77777777" w:rsidR="008A0324" w:rsidRDefault="008A0324" w:rsidP="00CA2473">
      <w:pPr>
        <w:tabs>
          <w:tab w:val="left" w:pos="70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kosong    : 61,2424 g</w:t>
      </w:r>
    </w:p>
    <w:p w14:paraId="1FB01105" w14:textId="77777777" w:rsidR="008A0324" w:rsidRDefault="008A0324" w:rsidP="00CA2473">
      <w:pPr>
        <w:tabs>
          <w:tab w:val="left" w:pos="70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61,2503 g</w:t>
      </w:r>
    </w:p>
    <w:p w14:paraId="4089BD24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1,2503 g-61,2424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7F29DD20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79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>x 100% =  0,395%</w:t>
      </w:r>
    </w:p>
    <w:p w14:paraId="041506AB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pel II </w:t>
      </w:r>
    </w:p>
    <w:p w14:paraId="35AD9348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 g</w:t>
      </w:r>
    </w:p>
    <w:p w14:paraId="5EF7FDBB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cawan kosong </w:t>
      </w:r>
      <w:r>
        <w:rPr>
          <w:rFonts w:ascii="Times New Roman" w:hAnsi="Times New Roman"/>
          <w:sz w:val="24"/>
          <w:szCs w:val="24"/>
        </w:rPr>
        <w:tab/>
        <w:t>: 67,3001 g</w:t>
      </w:r>
    </w:p>
    <w:p w14:paraId="6ACDE132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67,3162 g</w:t>
      </w:r>
    </w:p>
    <w:p w14:paraId="77453B70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7,3162 g-67,3001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360636B1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0,161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0,805%</w:t>
      </w:r>
    </w:p>
    <w:p w14:paraId="276CF9A5" w14:textId="77777777" w:rsidR="008A0324" w:rsidRPr="00FE3798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 III</w:t>
      </w:r>
    </w:p>
    <w:p w14:paraId="1AB20483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 g</w:t>
      </w:r>
    </w:p>
    <w:p w14:paraId="3A63D9B3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kosong</w:t>
      </w:r>
      <w:r>
        <w:rPr>
          <w:rFonts w:ascii="Times New Roman" w:hAnsi="Times New Roman"/>
          <w:sz w:val="24"/>
          <w:szCs w:val="24"/>
        </w:rPr>
        <w:tab/>
        <w:t>: 66,9122 g</w:t>
      </w:r>
    </w:p>
    <w:p w14:paraId="23A38624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66,9202 g</w:t>
      </w:r>
    </w:p>
    <w:p w14:paraId="535DCBF3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6,9202 g-66,9122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100%</w:t>
      </w:r>
    </w:p>
    <w:p w14:paraId="5065FDF2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8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0,04%</w:t>
      </w:r>
    </w:p>
    <w:p w14:paraId="73CC107E" w14:textId="77777777" w:rsidR="008A0324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ar abu total rata-rat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95%+0,805%+0,04%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= 0,41%</w:t>
      </w:r>
    </w:p>
    <w:p w14:paraId="76A19AF8" w14:textId="77777777" w:rsidR="008A0324" w:rsidRDefault="008A0324" w:rsidP="00CA24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abu total pada daun pinang  memenuhi syarat yaitu 0,413% tidak lebih dari 2%</w:t>
      </w:r>
    </w:p>
    <w:p w14:paraId="30C31D32" w14:textId="77777777" w:rsidR="008A0324" w:rsidRDefault="008A0324" w:rsidP="008A032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43DFCE" w14:textId="77777777" w:rsidR="00763135" w:rsidRDefault="00763135" w:rsidP="00763135">
      <w:pPr>
        <w:rPr>
          <w:rFonts w:ascii="Times New Roman" w:hAnsi="Times New Roman"/>
          <w:sz w:val="24"/>
          <w:szCs w:val="24"/>
        </w:rPr>
      </w:pPr>
    </w:p>
    <w:p w14:paraId="6EEDB71A" w14:textId="77777777" w:rsidR="008A0324" w:rsidRDefault="008A0324" w:rsidP="00763135">
      <w:pPr>
        <w:rPr>
          <w:rFonts w:ascii="Times New Roman" w:hAnsi="Times New Roman"/>
          <w:sz w:val="24"/>
          <w:szCs w:val="24"/>
        </w:rPr>
      </w:pPr>
    </w:p>
    <w:p w14:paraId="30965569" w14:textId="77777777" w:rsidR="008A0324" w:rsidRDefault="00406CDB" w:rsidP="008A032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="008A0324" w:rsidRPr="00693009">
        <w:rPr>
          <w:rFonts w:ascii="Times New Roman" w:hAnsi="Times New Roman"/>
          <w:b/>
          <w:sz w:val="24"/>
          <w:szCs w:val="24"/>
        </w:rPr>
        <w:t>.</w:t>
      </w:r>
      <w:r w:rsidR="008A0324">
        <w:rPr>
          <w:rFonts w:ascii="Times New Roman" w:hAnsi="Times New Roman"/>
          <w:sz w:val="24"/>
          <w:szCs w:val="24"/>
        </w:rPr>
        <w:t xml:space="preserve"> (Lanjutan)</w:t>
      </w:r>
    </w:p>
    <w:p w14:paraId="12576574" w14:textId="77777777" w:rsidR="008A0324" w:rsidRPr="007B4766" w:rsidRDefault="008A0324" w:rsidP="00883713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kadar abu tidak larut dalam asam (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1%)</w:t>
      </w:r>
    </w:p>
    <w:p w14:paraId="3DDBD17B" w14:textId="77777777" w:rsidR="008A0324" w:rsidRDefault="000A3F23" w:rsidP="008A0324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2151B79C">
          <v:shape id="Text Box 59" o:spid="_x0000_s1116" type="#_x0000_t202" style="position:absolute;margin-left:.6pt;margin-top:6.35pt;width:298.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">
            <v:textbox>
              <w:txbxContent>
                <w:p w14:paraId="243B8B88" w14:textId="77777777" w:rsidR="006E0982" w:rsidRPr="00C657F3" w:rsidRDefault="006E0982" w:rsidP="008A0324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Kadar abu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berat cawan berisi-berat cawan koson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berat sampel</m:t>
                        </m:r>
                      </m:den>
                    </m:f>
                  </m:oMath>
                  <w:r>
                    <w:rPr>
                      <w:rFonts w:ascii="Times New Roman" w:hAnsi="Times New Roman"/>
                      <w:sz w:val="24"/>
                    </w:rPr>
                    <w:t xml:space="preserve"> x 100%</w:t>
                  </w:r>
                </w:p>
              </w:txbxContent>
            </v:textbox>
          </v:shape>
        </w:pict>
      </w:r>
    </w:p>
    <w:p w14:paraId="35003A52" w14:textId="77777777" w:rsidR="008A0324" w:rsidRDefault="008A0324" w:rsidP="008A0324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4CA1F13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 I</w:t>
      </w:r>
    </w:p>
    <w:p w14:paraId="3916FA17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samp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 g</w:t>
      </w:r>
    </w:p>
    <w:p w14:paraId="41850432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kosong</w:t>
      </w:r>
      <w:r>
        <w:rPr>
          <w:rFonts w:ascii="Times New Roman" w:hAnsi="Times New Roman"/>
          <w:sz w:val="24"/>
          <w:szCs w:val="24"/>
        </w:rPr>
        <w:tab/>
        <w:t>: 122,63 g</w:t>
      </w:r>
    </w:p>
    <w:p w14:paraId="26FEC2B7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122,77 g</w:t>
      </w:r>
    </w:p>
    <w:p w14:paraId="1680A413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2,77 g-122,63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60232C37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1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0,5%</w:t>
      </w:r>
    </w:p>
    <w:p w14:paraId="4064267A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 II</w:t>
      </w:r>
    </w:p>
    <w:p w14:paraId="5D24F0C2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 g</w:t>
      </w:r>
    </w:p>
    <w:p w14:paraId="6D352588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kosong</w:t>
      </w:r>
      <w:r>
        <w:rPr>
          <w:rFonts w:ascii="Times New Roman" w:hAnsi="Times New Roman"/>
          <w:sz w:val="24"/>
          <w:szCs w:val="24"/>
        </w:rPr>
        <w:tab/>
        <w:t>: 121,17 g</w:t>
      </w:r>
    </w:p>
    <w:p w14:paraId="2AEDB131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121,19 g</w:t>
      </w:r>
    </w:p>
    <w:p w14:paraId="7BB37618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1,19 g-121,17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</w:t>
      </w:r>
    </w:p>
    <w:p w14:paraId="2EC679FF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2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1%</w:t>
      </w:r>
    </w:p>
    <w:p w14:paraId="0F42E81B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el III</w:t>
      </w:r>
    </w:p>
    <w:p w14:paraId="14CF1DB1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at samp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 g</w:t>
      </w:r>
    </w:p>
    <w:p w14:paraId="68B2C685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kosong</w:t>
      </w:r>
      <w:r>
        <w:rPr>
          <w:rFonts w:ascii="Times New Roman" w:hAnsi="Times New Roman"/>
          <w:sz w:val="24"/>
          <w:szCs w:val="24"/>
        </w:rPr>
        <w:tab/>
        <w:t>: 127,20 g</w:t>
      </w:r>
    </w:p>
    <w:p w14:paraId="2D76D780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cawan + sampel : 127,21 g</w:t>
      </w:r>
    </w:p>
    <w:p w14:paraId="433614A7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7,21 g-127,20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</w:t>
      </w:r>
    </w:p>
    <w:p w14:paraId="0CC32BA1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1 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x 100% = 0,5%</w:t>
      </w:r>
    </w:p>
    <w:p w14:paraId="366D749D" w14:textId="77777777" w:rsidR="008A0324" w:rsidRDefault="008A0324" w:rsidP="00CA247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ar abu tidak larut dalam asam rata-rat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5%+1%+0,5%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= 0,6%</w:t>
      </w:r>
    </w:p>
    <w:p w14:paraId="201F7C8F" w14:textId="77777777" w:rsidR="00AB7451" w:rsidRDefault="008A0324" w:rsidP="00CA247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abu tidak larut dalam asam pada daun pinang memenuhi syarat yaitu 0,6% tidak lebih dari 1%</w:t>
      </w:r>
    </w:p>
    <w:sectPr w:rsidR="00AB7451" w:rsidSect="008C2D67">
      <w:headerReference w:type="first" r:id="rId30"/>
      <w:footerReference w:type="first" r:id="rId3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B094B" w14:textId="77777777" w:rsidR="006E0982" w:rsidRDefault="006E0982">
      <w:pPr>
        <w:spacing w:after="0" w:line="240" w:lineRule="auto"/>
      </w:pPr>
      <w:r>
        <w:separator/>
      </w:r>
    </w:p>
  </w:endnote>
  <w:endnote w:type="continuationSeparator" w:id="0">
    <w:p w14:paraId="7378EE13" w14:textId="77777777" w:rsidR="006E0982" w:rsidRDefault="006E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37061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41691" w14:textId="77777777" w:rsidR="006E0982" w:rsidRPr="00E569BC" w:rsidRDefault="006E0982">
        <w:pPr>
          <w:pStyle w:val="Footer"/>
          <w:jc w:val="center"/>
          <w:rPr>
            <w:rFonts w:ascii="Times New Roman" w:hAnsi="Times New Roman"/>
          </w:rPr>
        </w:pPr>
        <w:r w:rsidRPr="00E569BC">
          <w:rPr>
            <w:rFonts w:ascii="Times New Roman" w:hAnsi="Times New Roman"/>
          </w:rPr>
          <w:fldChar w:fldCharType="begin"/>
        </w:r>
        <w:r w:rsidRPr="00E569BC">
          <w:rPr>
            <w:rFonts w:ascii="Times New Roman" w:hAnsi="Times New Roman"/>
          </w:rPr>
          <w:instrText xml:space="preserve"> PAGE   \* MERGEFORMAT </w:instrText>
        </w:r>
        <w:r w:rsidRPr="00E569BC">
          <w:rPr>
            <w:rFonts w:ascii="Times New Roman" w:hAnsi="Times New Roman"/>
          </w:rPr>
          <w:fldChar w:fldCharType="separate"/>
        </w:r>
        <w:r w:rsidR="000A3F23">
          <w:rPr>
            <w:rFonts w:ascii="Times New Roman" w:hAnsi="Times New Roman"/>
            <w:noProof/>
          </w:rPr>
          <w:t>1</w:t>
        </w:r>
        <w:r w:rsidRPr="00E569B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948B" w14:textId="77777777" w:rsidR="006E0982" w:rsidRDefault="006E0982">
      <w:pPr>
        <w:spacing w:after="0" w:line="240" w:lineRule="auto"/>
      </w:pPr>
      <w:r>
        <w:separator/>
      </w:r>
    </w:p>
  </w:footnote>
  <w:footnote w:type="continuationSeparator" w:id="0">
    <w:p w14:paraId="64C0C7D6" w14:textId="77777777" w:rsidR="006E0982" w:rsidRDefault="006E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C1BA" w14:textId="77777777" w:rsidR="006E0982" w:rsidRDefault="006E0982">
    <w:pPr>
      <w:pStyle w:val="Header"/>
      <w:jc w:val="right"/>
    </w:pPr>
  </w:p>
  <w:p w14:paraId="3A3BCE05" w14:textId="77777777" w:rsidR="006E0982" w:rsidRDefault="006E0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ED0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7"/>
    <w:multiLevelType w:val="hybridMultilevel"/>
    <w:tmpl w:val="53D230AE"/>
    <w:lvl w:ilvl="0" w:tplc="B890FE1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E9AAC97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000000F"/>
    <w:multiLevelType w:val="hybridMultilevel"/>
    <w:tmpl w:val="2A0C88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56A47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A"/>
    <w:multiLevelType w:val="hybridMultilevel"/>
    <w:tmpl w:val="A27ABBB2"/>
    <w:lvl w:ilvl="0" w:tplc="D174F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E906850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0E1789B"/>
    <w:multiLevelType w:val="multilevel"/>
    <w:tmpl w:val="D32A8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2385FBA"/>
    <w:multiLevelType w:val="multilevel"/>
    <w:tmpl w:val="6944AE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33A781F"/>
    <w:multiLevelType w:val="multilevel"/>
    <w:tmpl w:val="3DB26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4170D80"/>
    <w:multiLevelType w:val="multilevel"/>
    <w:tmpl w:val="477A9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079F10F0"/>
    <w:multiLevelType w:val="hybridMultilevel"/>
    <w:tmpl w:val="4A88A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374F0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ECB3705"/>
    <w:multiLevelType w:val="hybridMultilevel"/>
    <w:tmpl w:val="893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06077"/>
    <w:multiLevelType w:val="multilevel"/>
    <w:tmpl w:val="12AA82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3">
    <w:nsid w:val="211A1256"/>
    <w:multiLevelType w:val="hybridMultilevel"/>
    <w:tmpl w:val="CFD49A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5270B"/>
    <w:multiLevelType w:val="hybridMultilevel"/>
    <w:tmpl w:val="36CC92F2"/>
    <w:lvl w:ilvl="0" w:tplc="43708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95EA6"/>
    <w:multiLevelType w:val="multilevel"/>
    <w:tmpl w:val="31224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2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F6534"/>
    <w:multiLevelType w:val="multilevel"/>
    <w:tmpl w:val="B40CB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1D3564"/>
    <w:multiLevelType w:val="multilevel"/>
    <w:tmpl w:val="E6EEED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C769EA"/>
    <w:multiLevelType w:val="multilevel"/>
    <w:tmpl w:val="FBE879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5048A1"/>
    <w:multiLevelType w:val="multilevel"/>
    <w:tmpl w:val="A15820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495F"/>
    <w:multiLevelType w:val="hybridMultilevel"/>
    <w:tmpl w:val="A62C7CF2"/>
    <w:lvl w:ilvl="0" w:tplc="B21A23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34205"/>
    <w:multiLevelType w:val="multilevel"/>
    <w:tmpl w:val="477A9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C1755D"/>
    <w:multiLevelType w:val="hybridMultilevel"/>
    <w:tmpl w:val="16B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24D8F"/>
    <w:multiLevelType w:val="multilevel"/>
    <w:tmpl w:val="477A9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990675A"/>
    <w:multiLevelType w:val="multilevel"/>
    <w:tmpl w:val="528638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25754C"/>
    <w:multiLevelType w:val="hybridMultilevel"/>
    <w:tmpl w:val="1090A970"/>
    <w:lvl w:ilvl="0" w:tplc="08CC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D16BF"/>
    <w:multiLevelType w:val="hybridMultilevel"/>
    <w:tmpl w:val="15CA4C94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3E0818"/>
    <w:multiLevelType w:val="multilevel"/>
    <w:tmpl w:val="7DBC1E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4A20CA2"/>
    <w:multiLevelType w:val="multilevel"/>
    <w:tmpl w:val="8F567A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>
    <w:nsid w:val="56C17689"/>
    <w:multiLevelType w:val="hybridMultilevel"/>
    <w:tmpl w:val="00C262C4"/>
    <w:lvl w:ilvl="0" w:tplc="56FC88E0">
      <w:start w:val="1"/>
      <w:numFmt w:val="lowerLetter"/>
      <w:lvlText w:val="%1."/>
      <w:lvlJc w:val="left"/>
      <w:pPr>
        <w:ind w:left="786" w:hanging="360"/>
      </w:pPr>
      <w:rPr>
        <w:rFonts w:ascii="Times New Roman" w:eastAsia="AGaramondPro-Regular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06792"/>
    <w:multiLevelType w:val="multilevel"/>
    <w:tmpl w:val="477A9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D572770"/>
    <w:multiLevelType w:val="multilevel"/>
    <w:tmpl w:val="3B524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506BF0"/>
    <w:multiLevelType w:val="multilevel"/>
    <w:tmpl w:val="66929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8BB0B90"/>
    <w:multiLevelType w:val="hybridMultilevel"/>
    <w:tmpl w:val="6FB4DA62"/>
    <w:lvl w:ilvl="0" w:tplc="CD0852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lowerLetter"/>
      <w:lvlText w:val="%2."/>
      <w:lvlJc w:val="left"/>
      <w:pPr>
        <w:ind w:left="1081" w:hanging="360"/>
      </w:pPr>
    </w:lvl>
    <w:lvl w:ilvl="2" w:tplc="0409001B">
      <w:start w:val="1"/>
      <w:numFmt w:val="lowerRoman"/>
      <w:lvlText w:val="%3."/>
      <w:lvlJc w:val="right"/>
      <w:pPr>
        <w:ind w:left="1801" w:hanging="180"/>
      </w:pPr>
    </w:lvl>
    <w:lvl w:ilvl="3" w:tplc="0409000F">
      <w:start w:val="1"/>
      <w:numFmt w:val="decimal"/>
      <w:lvlText w:val="%4."/>
      <w:lvlJc w:val="left"/>
      <w:pPr>
        <w:ind w:left="2521" w:hanging="360"/>
      </w:pPr>
    </w:lvl>
    <w:lvl w:ilvl="4" w:tplc="04090019">
      <w:start w:val="1"/>
      <w:numFmt w:val="lowerLetter"/>
      <w:lvlText w:val="%5."/>
      <w:lvlJc w:val="left"/>
      <w:pPr>
        <w:ind w:left="3241" w:hanging="360"/>
      </w:pPr>
    </w:lvl>
    <w:lvl w:ilvl="5" w:tplc="0409001B">
      <w:start w:val="1"/>
      <w:numFmt w:val="lowerRoman"/>
      <w:lvlText w:val="%6."/>
      <w:lvlJc w:val="right"/>
      <w:pPr>
        <w:ind w:left="3961" w:hanging="180"/>
      </w:pPr>
    </w:lvl>
    <w:lvl w:ilvl="6" w:tplc="0409000F">
      <w:start w:val="1"/>
      <w:numFmt w:val="decimal"/>
      <w:lvlText w:val="%7."/>
      <w:lvlJc w:val="left"/>
      <w:pPr>
        <w:ind w:left="4681" w:hanging="360"/>
      </w:pPr>
    </w:lvl>
    <w:lvl w:ilvl="7" w:tplc="04090019">
      <w:start w:val="1"/>
      <w:numFmt w:val="lowerLetter"/>
      <w:lvlText w:val="%8."/>
      <w:lvlJc w:val="left"/>
      <w:pPr>
        <w:ind w:left="5401" w:hanging="360"/>
      </w:pPr>
    </w:lvl>
    <w:lvl w:ilvl="8" w:tplc="0409001B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F124557"/>
    <w:multiLevelType w:val="multilevel"/>
    <w:tmpl w:val="C1DEE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8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82A07"/>
    <w:multiLevelType w:val="multilevel"/>
    <w:tmpl w:val="183063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0">
    <w:nsid w:val="79BA27DD"/>
    <w:multiLevelType w:val="multilevel"/>
    <w:tmpl w:val="E6EEED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474B0E"/>
    <w:multiLevelType w:val="multilevel"/>
    <w:tmpl w:val="4254E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A55678A"/>
    <w:multiLevelType w:val="hybridMultilevel"/>
    <w:tmpl w:val="CFD49A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21B12"/>
    <w:multiLevelType w:val="multilevel"/>
    <w:tmpl w:val="8ED4F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407F40"/>
    <w:multiLevelType w:val="multilevel"/>
    <w:tmpl w:val="1C621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E194970"/>
    <w:multiLevelType w:val="hybridMultilevel"/>
    <w:tmpl w:val="ADD2D6D0"/>
    <w:lvl w:ilvl="0" w:tplc="0421000F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1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2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5"/>
  </w:num>
  <w:num w:numId="15">
    <w:abstractNumId w:val="33"/>
  </w:num>
  <w:num w:numId="16">
    <w:abstractNumId w:val="13"/>
  </w:num>
  <w:num w:numId="17">
    <w:abstractNumId w:val="42"/>
  </w:num>
  <w:num w:numId="18">
    <w:abstractNumId w:val="25"/>
  </w:num>
  <w:num w:numId="19">
    <w:abstractNumId w:val="26"/>
  </w:num>
  <w:num w:numId="20">
    <w:abstractNumId w:val="2"/>
  </w:num>
  <w:num w:numId="21">
    <w:abstractNumId w:val="3"/>
  </w:num>
  <w:num w:numId="22">
    <w:abstractNumId w:val="4"/>
  </w:num>
  <w:num w:numId="23">
    <w:abstractNumId w:val="30"/>
  </w:num>
  <w:num w:numId="24">
    <w:abstractNumId w:val="1"/>
  </w:num>
  <w:num w:numId="25">
    <w:abstractNumId w:val="0"/>
  </w:num>
  <w:num w:numId="26">
    <w:abstractNumId w:val="18"/>
  </w:num>
  <w:num w:numId="27">
    <w:abstractNumId w:val="44"/>
  </w:num>
  <w:num w:numId="28">
    <w:abstractNumId w:val="45"/>
  </w:num>
  <w:num w:numId="29">
    <w:abstractNumId w:val="9"/>
  </w:num>
  <w:num w:numId="30">
    <w:abstractNumId w:val="27"/>
  </w:num>
  <w:num w:numId="31">
    <w:abstractNumId w:val="37"/>
  </w:num>
  <w:num w:numId="32">
    <w:abstractNumId w:val="12"/>
  </w:num>
  <w:num w:numId="33">
    <w:abstractNumId w:val="39"/>
  </w:num>
  <w:num w:numId="34">
    <w:abstractNumId w:val="43"/>
  </w:num>
  <w:num w:numId="35">
    <w:abstractNumId w:val="19"/>
  </w:num>
  <w:num w:numId="36">
    <w:abstractNumId w:val="34"/>
  </w:num>
  <w:num w:numId="37">
    <w:abstractNumId w:val="40"/>
  </w:num>
  <w:num w:numId="38">
    <w:abstractNumId w:val="7"/>
  </w:num>
  <w:num w:numId="39">
    <w:abstractNumId w:val="29"/>
  </w:num>
  <w:num w:numId="40">
    <w:abstractNumId w:val="6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8"/>
  </w:num>
  <w:num w:numId="44">
    <w:abstractNumId w:val="32"/>
  </w:num>
  <w:num w:numId="45">
    <w:abstractNumId w:val="22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hideSpellingError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01"/>
    <w:rsid w:val="0000441F"/>
    <w:rsid w:val="00005719"/>
    <w:rsid w:val="000118BF"/>
    <w:rsid w:val="00017366"/>
    <w:rsid w:val="000220CE"/>
    <w:rsid w:val="000238A5"/>
    <w:rsid w:val="00024B12"/>
    <w:rsid w:val="00026426"/>
    <w:rsid w:val="00031FFC"/>
    <w:rsid w:val="00032683"/>
    <w:rsid w:val="00032D95"/>
    <w:rsid w:val="00035505"/>
    <w:rsid w:val="00035E45"/>
    <w:rsid w:val="000411DA"/>
    <w:rsid w:val="00043F87"/>
    <w:rsid w:val="000459F6"/>
    <w:rsid w:val="00046547"/>
    <w:rsid w:val="000467BC"/>
    <w:rsid w:val="00050C27"/>
    <w:rsid w:val="00050DCA"/>
    <w:rsid w:val="000522A2"/>
    <w:rsid w:val="000525DD"/>
    <w:rsid w:val="00053DD9"/>
    <w:rsid w:val="00054D23"/>
    <w:rsid w:val="000572C2"/>
    <w:rsid w:val="00063879"/>
    <w:rsid w:val="000706DE"/>
    <w:rsid w:val="000727B9"/>
    <w:rsid w:val="00073CB9"/>
    <w:rsid w:val="0007678E"/>
    <w:rsid w:val="00077886"/>
    <w:rsid w:val="00080CC6"/>
    <w:rsid w:val="00085F4A"/>
    <w:rsid w:val="00086B23"/>
    <w:rsid w:val="00087BF1"/>
    <w:rsid w:val="000929BF"/>
    <w:rsid w:val="00095331"/>
    <w:rsid w:val="00096E0B"/>
    <w:rsid w:val="000974E8"/>
    <w:rsid w:val="000A0BE3"/>
    <w:rsid w:val="000A3063"/>
    <w:rsid w:val="000A3F23"/>
    <w:rsid w:val="000A4389"/>
    <w:rsid w:val="000A6CD2"/>
    <w:rsid w:val="000B1462"/>
    <w:rsid w:val="000B22D3"/>
    <w:rsid w:val="000B466A"/>
    <w:rsid w:val="000B7F67"/>
    <w:rsid w:val="000C3016"/>
    <w:rsid w:val="000D7551"/>
    <w:rsid w:val="000D798D"/>
    <w:rsid w:val="000E3148"/>
    <w:rsid w:val="000F19BC"/>
    <w:rsid w:val="000F23A7"/>
    <w:rsid w:val="000F618E"/>
    <w:rsid w:val="000F70FA"/>
    <w:rsid w:val="000F75B8"/>
    <w:rsid w:val="001027B9"/>
    <w:rsid w:val="0010303B"/>
    <w:rsid w:val="00103FB8"/>
    <w:rsid w:val="00105D93"/>
    <w:rsid w:val="00115451"/>
    <w:rsid w:val="0011707A"/>
    <w:rsid w:val="00117A70"/>
    <w:rsid w:val="00123454"/>
    <w:rsid w:val="001236F1"/>
    <w:rsid w:val="00126BFF"/>
    <w:rsid w:val="0013045C"/>
    <w:rsid w:val="0013174D"/>
    <w:rsid w:val="00137C4A"/>
    <w:rsid w:val="001406C2"/>
    <w:rsid w:val="0014159B"/>
    <w:rsid w:val="00142998"/>
    <w:rsid w:val="001444CA"/>
    <w:rsid w:val="00145632"/>
    <w:rsid w:val="00146183"/>
    <w:rsid w:val="0014694C"/>
    <w:rsid w:val="0014710B"/>
    <w:rsid w:val="00150FC6"/>
    <w:rsid w:val="00152DCA"/>
    <w:rsid w:val="00153A1A"/>
    <w:rsid w:val="00155D91"/>
    <w:rsid w:val="001563F0"/>
    <w:rsid w:val="00157691"/>
    <w:rsid w:val="00171501"/>
    <w:rsid w:val="00172EAA"/>
    <w:rsid w:val="001743FC"/>
    <w:rsid w:val="00183BC6"/>
    <w:rsid w:val="00185232"/>
    <w:rsid w:val="00186516"/>
    <w:rsid w:val="00193291"/>
    <w:rsid w:val="00193B86"/>
    <w:rsid w:val="00196C79"/>
    <w:rsid w:val="001A3CCC"/>
    <w:rsid w:val="001A3DF8"/>
    <w:rsid w:val="001A4D45"/>
    <w:rsid w:val="001A7BBB"/>
    <w:rsid w:val="001B0DCE"/>
    <w:rsid w:val="001B0DFA"/>
    <w:rsid w:val="001B251D"/>
    <w:rsid w:val="001B2E8E"/>
    <w:rsid w:val="001B363D"/>
    <w:rsid w:val="001B3757"/>
    <w:rsid w:val="001B572B"/>
    <w:rsid w:val="001C2D5C"/>
    <w:rsid w:val="001C66CB"/>
    <w:rsid w:val="001D13CF"/>
    <w:rsid w:val="001D41E4"/>
    <w:rsid w:val="001D4774"/>
    <w:rsid w:val="001D574D"/>
    <w:rsid w:val="001D7011"/>
    <w:rsid w:val="001D7CAA"/>
    <w:rsid w:val="001E0476"/>
    <w:rsid w:val="001E4A70"/>
    <w:rsid w:val="001E7481"/>
    <w:rsid w:val="001F11CB"/>
    <w:rsid w:val="001F1802"/>
    <w:rsid w:val="001F2210"/>
    <w:rsid w:val="001F37F6"/>
    <w:rsid w:val="001F4839"/>
    <w:rsid w:val="001F68D3"/>
    <w:rsid w:val="001F79BC"/>
    <w:rsid w:val="00200D1F"/>
    <w:rsid w:val="0020345A"/>
    <w:rsid w:val="00204403"/>
    <w:rsid w:val="0020677F"/>
    <w:rsid w:val="00211B2F"/>
    <w:rsid w:val="00212764"/>
    <w:rsid w:val="00216A69"/>
    <w:rsid w:val="00216C9F"/>
    <w:rsid w:val="002170F9"/>
    <w:rsid w:val="00221DD7"/>
    <w:rsid w:val="00222F6A"/>
    <w:rsid w:val="00223F7D"/>
    <w:rsid w:val="00230B58"/>
    <w:rsid w:val="002345E8"/>
    <w:rsid w:val="00235F3D"/>
    <w:rsid w:val="00237174"/>
    <w:rsid w:val="002408B3"/>
    <w:rsid w:val="00241845"/>
    <w:rsid w:val="00241C77"/>
    <w:rsid w:val="0024590F"/>
    <w:rsid w:val="00245DB0"/>
    <w:rsid w:val="00260B8A"/>
    <w:rsid w:val="002610DA"/>
    <w:rsid w:val="00264759"/>
    <w:rsid w:val="0026511E"/>
    <w:rsid w:val="00265FE4"/>
    <w:rsid w:val="00267EFD"/>
    <w:rsid w:val="002716E4"/>
    <w:rsid w:val="00271BFE"/>
    <w:rsid w:val="002777E8"/>
    <w:rsid w:val="00281F0A"/>
    <w:rsid w:val="00282A04"/>
    <w:rsid w:val="00286D02"/>
    <w:rsid w:val="00290071"/>
    <w:rsid w:val="0029273C"/>
    <w:rsid w:val="00292BEC"/>
    <w:rsid w:val="0029459E"/>
    <w:rsid w:val="0029589A"/>
    <w:rsid w:val="00297B8C"/>
    <w:rsid w:val="002A3A02"/>
    <w:rsid w:val="002A7F72"/>
    <w:rsid w:val="002B551B"/>
    <w:rsid w:val="002B5530"/>
    <w:rsid w:val="002B5CCF"/>
    <w:rsid w:val="002B6F4F"/>
    <w:rsid w:val="002C16C0"/>
    <w:rsid w:val="002C281D"/>
    <w:rsid w:val="002C5EA1"/>
    <w:rsid w:val="002D35F2"/>
    <w:rsid w:val="002D759C"/>
    <w:rsid w:val="002E0D6F"/>
    <w:rsid w:val="002E4850"/>
    <w:rsid w:val="002F1E21"/>
    <w:rsid w:val="002F5400"/>
    <w:rsid w:val="002F5C82"/>
    <w:rsid w:val="00300EF0"/>
    <w:rsid w:val="003025F8"/>
    <w:rsid w:val="00310030"/>
    <w:rsid w:val="00312811"/>
    <w:rsid w:val="0031458E"/>
    <w:rsid w:val="00325612"/>
    <w:rsid w:val="00327F23"/>
    <w:rsid w:val="00332BB8"/>
    <w:rsid w:val="003411C0"/>
    <w:rsid w:val="0034123C"/>
    <w:rsid w:val="00341699"/>
    <w:rsid w:val="00341F83"/>
    <w:rsid w:val="0034416B"/>
    <w:rsid w:val="00345DBE"/>
    <w:rsid w:val="003510BC"/>
    <w:rsid w:val="00356790"/>
    <w:rsid w:val="00357292"/>
    <w:rsid w:val="00370569"/>
    <w:rsid w:val="00371C63"/>
    <w:rsid w:val="003738EE"/>
    <w:rsid w:val="00373F5F"/>
    <w:rsid w:val="003825E0"/>
    <w:rsid w:val="00390649"/>
    <w:rsid w:val="0039494C"/>
    <w:rsid w:val="003969EA"/>
    <w:rsid w:val="003A392B"/>
    <w:rsid w:val="003A4DB8"/>
    <w:rsid w:val="003B3916"/>
    <w:rsid w:val="003B4771"/>
    <w:rsid w:val="003B7A07"/>
    <w:rsid w:val="003C0A90"/>
    <w:rsid w:val="003C3226"/>
    <w:rsid w:val="003D0C03"/>
    <w:rsid w:val="003D0E5A"/>
    <w:rsid w:val="003D1D8F"/>
    <w:rsid w:val="003D45DC"/>
    <w:rsid w:val="003E02FA"/>
    <w:rsid w:val="003E29AB"/>
    <w:rsid w:val="003E4E8F"/>
    <w:rsid w:val="003F17CD"/>
    <w:rsid w:val="003F1DC9"/>
    <w:rsid w:val="003F66F2"/>
    <w:rsid w:val="003F7649"/>
    <w:rsid w:val="00402BC9"/>
    <w:rsid w:val="00404A1F"/>
    <w:rsid w:val="00406CDB"/>
    <w:rsid w:val="00411209"/>
    <w:rsid w:val="004136A7"/>
    <w:rsid w:val="00414803"/>
    <w:rsid w:val="00420327"/>
    <w:rsid w:val="0042056E"/>
    <w:rsid w:val="00421D09"/>
    <w:rsid w:val="00431669"/>
    <w:rsid w:val="0043304C"/>
    <w:rsid w:val="00437F15"/>
    <w:rsid w:val="004410B9"/>
    <w:rsid w:val="00443C07"/>
    <w:rsid w:val="00446FFB"/>
    <w:rsid w:val="004479E6"/>
    <w:rsid w:val="00452DC9"/>
    <w:rsid w:val="004536CE"/>
    <w:rsid w:val="00456625"/>
    <w:rsid w:val="00457E19"/>
    <w:rsid w:val="004635D0"/>
    <w:rsid w:val="00465416"/>
    <w:rsid w:val="00466DE2"/>
    <w:rsid w:val="0047121B"/>
    <w:rsid w:val="0047329A"/>
    <w:rsid w:val="00473349"/>
    <w:rsid w:val="00480920"/>
    <w:rsid w:val="0048251B"/>
    <w:rsid w:val="00484A7B"/>
    <w:rsid w:val="004867C4"/>
    <w:rsid w:val="00490E37"/>
    <w:rsid w:val="00492D25"/>
    <w:rsid w:val="004A4C29"/>
    <w:rsid w:val="004A5A31"/>
    <w:rsid w:val="004B30F4"/>
    <w:rsid w:val="004B3ED6"/>
    <w:rsid w:val="004B4870"/>
    <w:rsid w:val="004B6B92"/>
    <w:rsid w:val="004C1503"/>
    <w:rsid w:val="004D0E42"/>
    <w:rsid w:val="004D54CC"/>
    <w:rsid w:val="004D5E9B"/>
    <w:rsid w:val="004D7B13"/>
    <w:rsid w:val="004E219B"/>
    <w:rsid w:val="004E4816"/>
    <w:rsid w:val="004E586A"/>
    <w:rsid w:val="004E67F8"/>
    <w:rsid w:val="004E7E06"/>
    <w:rsid w:val="004F647D"/>
    <w:rsid w:val="004F7A41"/>
    <w:rsid w:val="00500D4B"/>
    <w:rsid w:val="005015F1"/>
    <w:rsid w:val="00502937"/>
    <w:rsid w:val="005049A3"/>
    <w:rsid w:val="005101AC"/>
    <w:rsid w:val="00516904"/>
    <w:rsid w:val="00516C67"/>
    <w:rsid w:val="005175B9"/>
    <w:rsid w:val="00520E47"/>
    <w:rsid w:val="00522437"/>
    <w:rsid w:val="00531331"/>
    <w:rsid w:val="00532259"/>
    <w:rsid w:val="00532EEE"/>
    <w:rsid w:val="00536D09"/>
    <w:rsid w:val="00536F6A"/>
    <w:rsid w:val="00537621"/>
    <w:rsid w:val="005422A3"/>
    <w:rsid w:val="0054285E"/>
    <w:rsid w:val="00544A60"/>
    <w:rsid w:val="00544C85"/>
    <w:rsid w:val="00546E86"/>
    <w:rsid w:val="00550980"/>
    <w:rsid w:val="00550F2A"/>
    <w:rsid w:val="005529B5"/>
    <w:rsid w:val="00555388"/>
    <w:rsid w:val="00556376"/>
    <w:rsid w:val="005626C0"/>
    <w:rsid w:val="00564209"/>
    <w:rsid w:val="00564460"/>
    <w:rsid w:val="00564994"/>
    <w:rsid w:val="005665DA"/>
    <w:rsid w:val="005678FF"/>
    <w:rsid w:val="00571C8D"/>
    <w:rsid w:val="00572511"/>
    <w:rsid w:val="00572779"/>
    <w:rsid w:val="00573059"/>
    <w:rsid w:val="00573346"/>
    <w:rsid w:val="005739BF"/>
    <w:rsid w:val="00573A9F"/>
    <w:rsid w:val="0057480E"/>
    <w:rsid w:val="0057586B"/>
    <w:rsid w:val="005807C3"/>
    <w:rsid w:val="00582348"/>
    <w:rsid w:val="00583B3F"/>
    <w:rsid w:val="00586436"/>
    <w:rsid w:val="00592AE5"/>
    <w:rsid w:val="005A523B"/>
    <w:rsid w:val="005A5D41"/>
    <w:rsid w:val="005B05B8"/>
    <w:rsid w:val="005B61F9"/>
    <w:rsid w:val="005C07BE"/>
    <w:rsid w:val="005C446D"/>
    <w:rsid w:val="005C477B"/>
    <w:rsid w:val="005C5219"/>
    <w:rsid w:val="005C5FEE"/>
    <w:rsid w:val="005C63A1"/>
    <w:rsid w:val="005C6F1F"/>
    <w:rsid w:val="005C71F7"/>
    <w:rsid w:val="005D04EC"/>
    <w:rsid w:val="005D081C"/>
    <w:rsid w:val="005D1578"/>
    <w:rsid w:val="005D1B10"/>
    <w:rsid w:val="005D46AD"/>
    <w:rsid w:val="005D539B"/>
    <w:rsid w:val="005D7101"/>
    <w:rsid w:val="005E00BF"/>
    <w:rsid w:val="005F0F72"/>
    <w:rsid w:val="005F10E2"/>
    <w:rsid w:val="005F2384"/>
    <w:rsid w:val="005F3F95"/>
    <w:rsid w:val="005F6006"/>
    <w:rsid w:val="00600AE9"/>
    <w:rsid w:val="00601534"/>
    <w:rsid w:val="006019B4"/>
    <w:rsid w:val="00601A58"/>
    <w:rsid w:val="00604929"/>
    <w:rsid w:val="006063F6"/>
    <w:rsid w:val="00613A14"/>
    <w:rsid w:val="00615655"/>
    <w:rsid w:val="00617688"/>
    <w:rsid w:val="00617B0B"/>
    <w:rsid w:val="0062032B"/>
    <w:rsid w:val="00621095"/>
    <w:rsid w:val="006216F9"/>
    <w:rsid w:val="0062483C"/>
    <w:rsid w:val="00625825"/>
    <w:rsid w:val="006265DF"/>
    <w:rsid w:val="006273FE"/>
    <w:rsid w:val="00630417"/>
    <w:rsid w:val="0063370C"/>
    <w:rsid w:val="006418C6"/>
    <w:rsid w:val="00642094"/>
    <w:rsid w:val="00642350"/>
    <w:rsid w:val="0064277C"/>
    <w:rsid w:val="0064330E"/>
    <w:rsid w:val="00647744"/>
    <w:rsid w:val="00647B13"/>
    <w:rsid w:val="006539A2"/>
    <w:rsid w:val="00654947"/>
    <w:rsid w:val="00654B28"/>
    <w:rsid w:val="00655920"/>
    <w:rsid w:val="00655DD3"/>
    <w:rsid w:val="0066038E"/>
    <w:rsid w:val="00666F78"/>
    <w:rsid w:val="006708FB"/>
    <w:rsid w:val="00674521"/>
    <w:rsid w:val="0067544B"/>
    <w:rsid w:val="00676CF9"/>
    <w:rsid w:val="006775BC"/>
    <w:rsid w:val="006804DE"/>
    <w:rsid w:val="00682436"/>
    <w:rsid w:val="00691790"/>
    <w:rsid w:val="00691824"/>
    <w:rsid w:val="006918DC"/>
    <w:rsid w:val="00691FD4"/>
    <w:rsid w:val="00692C75"/>
    <w:rsid w:val="00693AB4"/>
    <w:rsid w:val="006973AC"/>
    <w:rsid w:val="006A18B0"/>
    <w:rsid w:val="006A1B16"/>
    <w:rsid w:val="006A321D"/>
    <w:rsid w:val="006A5FC1"/>
    <w:rsid w:val="006A7488"/>
    <w:rsid w:val="006B00BE"/>
    <w:rsid w:val="006B1196"/>
    <w:rsid w:val="006B3B18"/>
    <w:rsid w:val="006B41D9"/>
    <w:rsid w:val="006C02C8"/>
    <w:rsid w:val="006C6A90"/>
    <w:rsid w:val="006D4201"/>
    <w:rsid w:val="006D6A68"/>
    <w:rsid w:val="006E0982"/>
    <w:rsid w:val="006F231D"/>
    <w:rsid w:val="006F4296"/>
    <w:rsid w:val="006F6FA8"/>
    <w:rsid w:val="00700156"/>
    <w:rsid w:val="00705FF9"/>
    <w:rsid w:val="00706811"/>
    <w:rsid w:val="0071084B"/>
    <w:rsid w:val="00716EF5"/>
    <w:rsid w:val="00722579"/>
    <w:rsid w:val="00724296"/>
    <w:rsid w:val="00724BB1"/>
    <w:rsid w:val="0072764F"/>
    <w:rsid w:val="0073013B"/>
    <w:rsid w:val="00734531"/>
    <w:rsid w:val="007366FA"/>
    <w:rsid w:val="0074248C"/>
    <w:rsid w:val="00752DBE"/>
    <w:rsid w:val="00752DFB"/>
    <w:rsid w:val="0075735D"/>
    <w:rsid w:val="00762DE7"/>
    <w:rsid w:val="00763135"/>
    <w:rsid w:val="007739C6"/>
    <w:rsid w:val="00774FFB"/>
    <w:rsid w:val="007818DC"/>
    <w:rsid w:val="00784008"/>
    <w:rsid w:val="00787948"/>
    <w:rsid w:val="00795ED9"/>
    <w:rsid w:val="0079656F"/>
    <w:rsid w:val="00796F8F"/>
    <w:rsid w:val="007A004D"/>
    <w:rsid w:val="007A2CA1"/>
    <w:rsid w:val="007A42FC"/>
    <w:rsid w:val="007B0394"/>
    <w:rsid w:val="007B4543"/>
    <w:rsid w:val="007C1981"/>
    <w:rsid w:val="007D7222"/>
    <w:rsid w:val="007E11A8"/>
    <w:rsid w:val="007E2095"/>
    <w:rsid w:val="007E2C15"/>
    <w:rsid w:val="007E4F00"/>
    <w:rsid w:val="007E7380"/>
    <w:rsid w:val="007E7D57"/>
    <w:rsid w:val="007F0097"/>
    <w:rsid w:val="007F62C4"/>
    <w:rsid w:val="007F67D1"/>
    <w:rsid w:val="007F7351"/>
    <w:rsid w:val="00806333"/>
    <w:rsid w:val="00806BF7"/>
    <w:rsid w:val="00807DD5"/>
    <w:rsid w:val="0081257E"/>
    <w:rsid w:val="00816711"/>
    <w:rsid w:val="00816B5A"/>
    <w:rsid w:val="00816EF6"/>
    <w:rsid w:val="00817D41"/>
    <w:rsid w:val="00820F5D"/>
    <w:rsid w:val="00830E74"/>
    <w:rsid w:val="00831850"/>
    <w:rsid w:val="00832C73"/>
    <w:rsid w:val="0083579A"/>
    <w:rsid w:val="008360AA"/>
    <w:rsid w:val="008361A4"/>
    <w:rsid w:val="00843748"/>
    <w:rsid w:val="00844A5E"/>
    <w:rsid w:val="00845BF5"/>
    <w:rsid w:val="00850CE2"/>
    <w:rsid w:val="008631D4"/>
    <w:rsid w:val="0086385E"/>
    <w:rsid w:val="00864690"/>
    <w:rsid w:val="00864B03"/>
    <w:rsid w:val="00864CCD"/>
    <w:rsid w:val="00871302"/>
    <w:rsid w:val="00871AF3"/>
    <w:rsid w:val="0087584D"/>
    <w:rsid w:val="0088172C"/>
    <w:rsid w:val="00883713"/>
    <w:rsid w:val="0088391F"/>
    <w:rsid w:val="008854FE"/>
    <w:rsid w:val="00891E09"/>
    <w:rsid w:val="008954CE"/>
    <w:rsid w:val="00897622"/>
    <w:rsid w:val="008A0324"/>
    <w:rsid w:val="008A1343"/>
    <w:rsid w:val="008A5927"/>
    <w:rsid w:val="008A7186"/>
    <w:rsid w:val="008A7A2B"/>
    <w:rsid w:val="008B221C"/>
    <w:rsid w:val="008B3A75"/>
    <w:rsid w:val="008C04CC"/>
    <w:rsid w:val="008C117E"/>
    <w:rsid w:val="008C16C9"/>
    <w:rsid w:val="008C2D67"/>
    <w:rsid w:val="008C42B0"/>
    <w:rsid w:val="008D0CFA"/>
    <w:rsid w:val="008D4595"/>
    <w:rsid w:val="008D4A4F"/>
    <w:rsid w:val="008E483A"/>
    <w:rsid w:val="008E5D15"/>
    <w:rsid w:val="008E609C"/>
    <w:rsid w:val="008E7E88"/>
    <w:rsid w:val="008F106A"/>
    <w:rsid w:val="008F32B3"/>
    <w:rsid w:val="008F368E"/>
    <w:rsid w:val="008F3B63"/>
    <w:rsid w:val="008F4344"/>
    <w:rsid w:val="008F4C2D"/>
    <w:rsid w:val="008F5195"/>
    <w:rsid w:val="008F63F7"/>
    <w:rsid w:val="008F7526"/>
    <w:rsid w:val="00901EEA"/>
    <w:rsid w:val="00910E57"/>
    <w:rsid w:val="00915BCF"/>
    <w:rsid w:val="009200BC"/>
    <w:rsid w:val="00922BCD"/>
    <w:rsid w:val="00922C6E"/>
    <w:rsid w:val="00925B42"/>
    <w:rsid w:val="00930B82"/>
    <w:rsid w:val="009331EA"/>
    <w:rsid w:val="0093361E"/>
    <w:rsid w:val="00933DEE"/>
    <w:rsid w:val="00935EDF"/>
    <w:rsid w:val="009409B4"/>
    <w:rsid w:val="0094250C"/>
    <w:rsid w:val="00942E00"/>
    <w:rsid w:val="00945A90"/>
    <w:rsid w:val="009468B0"/>
    <w:rsid w:val="00946FC4"/>
    <w:rsid w:val="0095291E"/>
    <w:rsid w:val="00957ED6"/>
    <w:rsid w:val="009623CB"/>
    <w:rsid w:val="009624C6"/>
    <w:rsid w:val="00962702"/>
    <w:rsid w:val="009656FD"/>
    <w:rsid w:val="00973F45"/>
    <w:rsid w:val="009745E7"/>
    <w:rsid w:val="00977AD3"/>
    <w:rsid w:val="0098253F"/>
    <w:rsid w:val="00985423"/>
    <w:rsid w:val="0098634A"/>
    <w:rsid w:val="00993010"/>
    <w:rsid w:val="00993870"/>
    <w:rsid w:val="0099439F"/>
    <w:rsid w:val="0099545C"/>
    <w:rsid w:val="00997549"/>
    <w:rsid w:val="009A29D7"/>
    <w:rsid w:val="009A684D"/>
    <w:rsid w:val="009A76F6"/>
    <w:rsid w:val="009B05E0"/>
    <w:rsid w:val="009C214F"/>
    <w:rsid w:val="009C2E02"/>
    <w:rsid w:val="009C6472"/>
    <w:rsid w:val="009D212C"/>
    <w:rsid w:val="009D2183"/>
    <w:rsid w:val="009E0554"/>
    <w:rsid w:val="009E27A5"/>
    <w:rsid w:val="009E2C3F"/>
    <w:rsid w:val="009F2E83"/>
    <w:rsid w:val="00A00BE9"/>
    <w:rsid w:val="00A016AE"/>
    <w:rsid w:val="00A0261F"/>
    <w:rsid w:val="00A052DB"/>
    <w:rsid w:val="00A062C7"/>
    <w:rsid w:val="00A06963"/>
    <w:rsid w:val="00A10B23"/>
    <w:rsid w:val="00A11EDF"/>
    <w:rsid w:val="00A12B26"/>
    <w:rsid w:val="00A12E08"/>
    <w:rsid w:val="00A14156"/>
    <w:rsid w:val="00A158A0"/>
    <w:rsid w:val="00A24722"/>
    <w:rsid w:val="00A3152A"/>
    <w:rsid w:val="00A3182B"/>
    <w:rsid w:val="00A31ABF"/>
    <w:rsid w:val="00A31F7B"/>
    <w:rsid w:val="00A345A7"/>
    <w:rsid w:val="00A3717C"/>
    <w:rsid w:val="00A40EBA"/>
    <w:rsid w:val="00A456E4"/>
    <w:rsid w:val="00A45F41"/>
    <w:rsid w:val="00A467F7"/>
    <w:rsid w:val="00A47B8C"/>
    <w:rsid w:val="00A5105C"/>
    <w:rsid w:val="00A53996"/>
    <w:rsid w:val="00A5717A"/>
    <w:rsid w:val="00A57B65"/>
    <w:rsid w:val="00A605D8"/>
    <w:rsid w:val="00A6082A"/>
    <w:rsid w:val="00A619DA"/>
    <w:rsid w:val="00A64189"/>
    <w:rsid w:val="00A64289"/>
    <w:rsid w:val="00A71E26"/>
    <w:rsid w:val="00A7368E"/>
    <w:rsid w:val="00A746E7"/>
    <w:rsid w:val="00A762F5"/>
    <w:rsid w:val="00A778F9"/>
    <w:rsid w:val="00A81943"/>
    <w:rsid w:val="00A81E41"/>
    <w:rsid w:val="00A82EA5"/>
    <w:rsid w:val="00A83CAA"/>
    <w:rsid w:val="00A86BE9"/>
    <w:rsid w:val="00A876D7"/>
    <w:rsid w:val="00A92020"/>
    <w:rsid w:val="00A9224C"/>
    <w:rsid w:val="00A92AA0"/>
    <w:rsid w:val="00A93C36"/>
    <w:rsid w:val="00AA30B6"/>
    <w:rsid w:val="00AA31EA"/>
    <w:rsid w:val="00AA5D9E"/>
    <w:rsid w:val="00AB0F31"/>
    <w:rsid w:val="00AB2028"/>
    <w:rsid w:val="00AB277D"/>
    <w:rsid w:val="00AB30AB"/>
    <w:rsid w:val="00AB6F12"/>
    <w:rsid w:val="00AB7093"/>
    <w:rsid w:val="00AB7451"/>
    <w:rsid w:val="00AC0FBC"/>
    <w:rsid w:val="00AC133F"/>
    <w:rsid w:val="00AC4AED"/>
    <w:rsid w:val="00AC4B9F"/>
    <w:rsid w:val="00AC5665"/>
    <w:rsid w:val="00AD2F9B"/>
    <w:rsid w:val="00AD6C14"/>
    <w:rsid w:val="00AE5656"/>
    <w:rsid w:val="00AF1F01"/>
    <w:rsid w:val="00AF2342"/>
    <w:rsid w:val="00AF57C7"/>
    <w:rsid w:val="00B03890"/>
    <w:rsid w:val="00B04303"/>
    <w:rsid w:val="00B10549"/>
    <w:rsid w:val="00B121C8"/>
    <w:rsid w:val="00B13D90"/>
    <w:rsid w:val="00B13E09"/>
    <w:rsid w:val="00B168BE"/>
    <w:rsid w:val="00B236C7"/>
    <w:rsid w:val="00B27AE5"/>
    <w:rsid w:val="00B3520E"/>
    <w:rsid w:val="00B3635E"/>
    <w:rsid w:val="00B36A6D"/>
    <w:rsid w:val="00B46449"/>
    <w:rsid w:val="00B47C28"/>
    <w:rsid w:val="00B508F3"/>
    <w:rsid w:val="00B50EBB"/>
    <w:rsid w:val="00B53123"/>
    <w:rsid w:val="00B54D0D"/>
    <w:rsid w:val="00B5649F"/>
    <w:rsid w:val="00B57D0E"/>
    <w:rsid w:val="00B60A0C"/>
    <w:rsid w:val="00B717B4"/>
    <w:rsid w:val="00B778DA"/>
    <w:rsid w:val="00B800C1"/>
    <w:rsid w:val="00B804B0"/>
    <w:rsid w:val="00B81E01"/>
    <w:rsid w:val="00B84E5D"/>
    <w:rsid w:val="00B915AA"/>
    <w:rsid w:val="00B916CC"/>
    <w:rsid w:val="00B93BF9"/>
    <w:rsid w:val="00B9411D"/>
    <w:rsid w:val="00B94985"/>
    <w:rsid w:val="00B956EB"/>
    <w:rsid w:val="00B9682B"/>
    <w:rsid w:val="00B97577"/>
    <w:rsid w:val="00B978F2"/>
    <w:rsid w:val="00BA026C"/>
    <w:rsid w:val="00BA0834"/>
    <w:rsid w:val="00BA1145"/>
    <w:rsid w:val="00BA2326"/>
    <w:rsid w:val="00BB2EA0"/>
    <w:rsid w:val="00BB51B9"/>
    <w:rsid w:val="00BC28D4"/>
    <w:rsid w:val="00BC29C8"/>
    <w:rsid w:val="00BC75F6"/>
    <w:rsid w:val="00BD17E8"/>
    <w:rsid w:val="00BD5B71"/>
    <w:rsid w:val="00BD75A3"/>
    <w:rsid w:val="00BE2950"/>
    <w:rsid w:val="00BE3DDE"/>
    <w:rsid w:val="00BE6BEA"/>
    <w:rsid w:val="00BE7FC9"/>
    <w:rsid w:val="00BF034A"/>
    <w:rsid w:val="00BF0E5E"/>
    <w:rsid w:val="00BF1702"/>
    <w:rsid w:val="00C01762"/>
    <w:rsid w:val="00C01B7F"/>
    <w:rsid w:val="00C03C8D"/>
    <w:rsid w:val="00C12050"/>
    <w:rsid w:val="00C15531"/>
    <w:rsid w:val="00C22524"/>
    <w:rsid w:val="00C243C0"/>
    <w:rsid w:val="00C25101"/>
    <w:rsid w:val="00C263D6"/>
    <w:rsid w:val="00C322A8"/>
    <w:rsid w:val="00C374AF"/>
    <w:rsid w:val="00C37CBF"/>
    <w:rsid w:val="00C466E3"/>
    <w:rsid w:val="00C46BB3"/>
    <w:rsid w:val="00C53C4F"/>
    <w:rsid w:val="00C54FB5"/>
    <w:rsid w:val="00C61F65"/>
    <w:rsid w:val="00C6238D"/>
    <w:rsid w:val="00C633F8"/>
    <w:rsid w:val="00C65123"/>
    <w:rsid w:val="00C65FDB"/>
    <w:rsid w:val="00C678C4"/>
    <w:rsid w:val="00C74C73"/>
    <w:rsid w:val="00C84DEA"/>
    <w:rsid w:val="00C91342"/>
    <w:rsid w:val="00C9640C"/>
    <w:rsid w:val="00C96FDD"/>
    <w:rsid w:val="00C971DD"/>
    <w:rsid w:val="00CA2473"/>
    <w:rsid w:val="00CA33F0"/>
    <w:rsid w:val="00CA7C46"/>
    <w:rsid w:val="00CB377D"/>
    <w:rsid w:val="00CB3BD4"/>
    <w:rsid w:val="00CB4A83"/>
    <w:rsid w:val="00CB76E3"/>
    <w:rsid w:val="00CC206E"/>
    <w:rsid w:val="00CC30EC"/>
    <w:rsid w:val="00CC74E8"/>
    <w:rsid w:val="00CD14FB"/>
    <w:rsid w:val="00CD4089"/>
    <w:rsid w:val="00CD40A3"/>
    <w:rsid w:val="00CD41D2"/>
    <w:rsid w:val="00CD5163"/>
    <w:rsid w:val="00CD73D6"/>
    <w:rsid w:val="00CE0772"/>
    <w:rsid w:val="00CE12C9"/>
    <w:rsid w:val="00CE31FD"/>
    <w:rsid w:val="00CE7210"/>
    <w:rsid w:val="00CE7283"/>
    <w:rsid w:val="00CF26D1"/>
    <w:rsid w:val="00CF37DC"/>
    <w:rsid w:val="00D02D59"/>
    <w:rsid w:val="00D074A9"/>
    <w:rsid w:val="00D1515C"/>
    <w:rsid w:val="00D15B96"/>
    <w:rsid w:val="00D173EA"/>
    <w:rsid w:val="00D17677"/>
    <w:rsid w:val="00D17D7D"/>
    <w:rsid w:val="00D20E45"/>
    <w:rsid w:val="00D21303"/>
    <w:rsid w:val="00D231F0"/>
    <w:rsid w:val="00D234E5"/>
    <w:rsid w:val="00D273B2"/>
    <w:rsid w:val="00D3149E"/>
    <w:rsid w:val="00D3272E"/>
    <w:rsid w:val="00D32FE3"/>
    <w:rsid w:val="00D43C0D"/>
    <w:rsid w:val="00D46536"/>
    <w:rsid w:val="00D47DA1"/>
    <w:rsid w:val="00D50D64"/>
    <w:rsid w:val="00D515BE"/>
    <w:rsid w:val="00D5237A"/>
    <w:rsid w:val="00D5408D"/>
    <w:rsid w:val="00D605C0"/>
    <w:rsid w:val="00D622C0"/>
    <w:rsid w:val="00D6440E"/>
    <w:rsid w:val="00D65E35"/>
    <w:rsid w:val="00D7043E"/>
    <w:rsid w:val="00D70D00"/>
    <w:rsid w:val="00D747D7"/>
    <w:rsid w:val="00D74BB6"/>
    <w:rsid w:val="00D7598D"/>
    <w:rsid w:val="00D7652F"/>
    <w:rsid w:val="00D77C98"/>
    <w:rsid w:val="00D83077"/>
    <w:rsid w:val="00D83B27"/>
    <w:rsid w:val="00D862ED"/>
    <w:rsid w:val="00D86596"/>
    <w:rsid w:val="00D8732D"/>
    <w:rsid w:val="00D92F7D"/>
    <w:rsid w:val="00D97F7E"/>
    <w:rsid w:val="00DA084B"/>
    <w:rsid w:val="00DA0D15"/>
    <w:rsid w:val="00DA2272"/>
    <w:rsid w:val="00DA376D"/>
    <w:rsid w:val="00DA39B6"/>
    <w:rsid w:val="00DA7B14"/>
    <w:rsid w:val="00DB6D9A"/>
    <w:rsid w:val="00DC5672"/>
    <w:rsid w:val="00DC7F6A"/>
    <w:rsid w:val="00DD0797"/>
    <w:rsid w:val="00DD5EFA"/>
    <w:rsid w:val="00DE160E"/>
    <w:rsid w:val="00DE24C3"/>
    <w:rsid w:val="00DE6D1D"/>
    <w:rsid w:val="00DF067B"/>
    <w:rsid w:val="00DF34C4"/>
    <w:rsid w:val="00DF50B3"/>
    <w:rsid w:val="00E02147"/>
    <w:rsid w:val="00E034A6"/>
    <w:rsid w:val="00E0374E"/>
    <w:rsid w:val="00E04CF4"/>
    <w:rsid w:val="00E06AA8"/>
    <w:rsid w:val="00E11FA8"/>
    <w:rsid w:val="00E14BF0"/>
    <w:rsid w:val="00E1514A"/>
    <w:rsid w:val="00E15E1D"/>
    <w:rsid w:val="00E169FC"/>
    <w:rsid w:val="00E268B1"/>
    <w:rsid w:val="00E276CC"/>
    <w:rsid w:val="00E27B35"/>
    <w:rsid w:val="00E27FBA"/>
    <w:rsid w:val="00E309C4"/>
    <w:rsid w:val="00E31EB5"/>
    <w:rsid w:val="00E32275"/>
    <w:rsid w:val="00E332C8"/>
    <w:rsid w:val="00E33868"/>
    <w:rsid w:val="00E35A9C"/>
    <w:rsid w:val="00E43484"/>
    <w:rsid w:val="00E456A7"/>
    <w:rsid w:val="00E47A1F"/>
    <w:rsid w:val="00E5662B"/>
    <w:rsid w:val="00E56987"/>
    <w:rsid w:val="00E569BC"/>
    <w:rsid w:val="00E61598"/>
    <w:rsid w:val="00E630C4"/>
    <w:rsid w:val="00E6459E"/>
    <w:rsid w:val="00E661B1"/>
    <w:rsid w:val="00E7225F"/>
    <w:rsid w:val="00E72E05"/>
    <w:rsid w:val="00E804F6"/>
    <w:rsid w:val="00E809B1"/>
    <w:rsid w:val="00E80FBC"/>
    <w:rsid w:val="00E83DBA"/>
    <w:rsid w:val="00E849BB"/>
    <w:rsid w:val="00E924D3"/>
    <w:rsid w:val="00E92C51"/>
    <w:rsid w:val="00E92D84"/>
    <w:rsid w:val="00E9559D"/>
    <w:rsid w:val="00E95D84"/>
    <w:rsid w:val="00E967AC"/>
    <w:rsid w:val="00E975A2"/>
    <w:rsid w:val="00EA074F"/>
    <w:rsid w:val="00EA5E2D"/>
    <w:rsid w:val="00EA5EBF"/>
    <w:rsid w:val="00EA768A"/>
    <w:rsid w:val="00EB37BF"/>
    <w:rsid w:val="00EB79E1"/>
    <w:rsid w:val="00EC0EAD"/>
    <w:rsid w:val="00EC13EC"/>
    <w:rsid w:val="00EC5A84"/>
    <w:rsid w:val="00EC6918"/>
    <w:rsid w:val="00EC6D54"/>
    <w:rsid w:val="00EC7C8D"/>
    <w:rsid w:val="00ED05D0"/>
    <w:rsid w:val="00ED1671"/>
    <w:rsid w:val="00ED2939"/>
    <w:rsid w:val="00ED35ED"/>
    <w:rsid w:val="00ED4C2A"/>
    <w:rsid w:val="00EE4D1F"/>
    <w:rsid w:val="00EE54D4"/>
    <w:rsid w:val="00EE66ED"/>
    <w:rsid w:val="00EE7859"/>
    <w:rsid w:val="00EF0746"/>
    <w:rsid w:val="00EF299A"/>
    <w:rsid w:val="00EF6739"/>
    <w:rsid w:val="00EF7E78"/>
    <w:rsid w:val="00F07D0B"/>
    <w:rsid w:val="00F161F2"/>
    <w:rsid w:val="00F200A7"/>
    <w:rsid w:val="00F25DCE"/>
    <w:rsid w:val="00F329B0"/>
    <w:rsid w:val="00F36D79"/>
    <w:rsid w:val="00F40641"/>
    <w:rsid w:val="00F40DC0"/>
    <w:rsid w:val="00F458FF"/>
    <w:rsid w:val="00F503BA"/>
    <w:rsid w:val="00F53F7B"/>
    <w:rsid w:val="00F54942"/>
    <w:rsid w:val="00F706FC"/>
    <w:rsid w:val="00F72518"/>
    <w:rsid w:val="00F7341E"/>
    <w:rsid w:val="00F750EC"/>
    <w:rsid w:val="00F765D6"/>
    <w:rsid w:val="00F8109F"/>
    <w:rsid w:val="00F8420F"/>
    <w:rsid w:val="00F9459A"/>
    <w:rsid w:val="00F94EE6"/>
    <w:rsid w:val="00FA1591"/>
    <w:rsid w:val="00FA7D08"/>
    <w:rsid w:val="00FB1ECB"/>
    <w:rsid w:val="00FB37A6"/>
    <w:rsid w:val="00FB3C43"/>
    <w:rsid w:val="00FB6B9D"/>
    <w:rsid w:val="00FC0432"/>
    <w:rsid w:val="00FC5EF4"/>
    <w:rsid w:val="00FC5F22"/>
    <w:rsid w:val="00FD2B88"/>
    <w:rsid w:val="00FE0D02"/>
    <w:rsid w:val="00FE14D2"/>
    <w:rsid w:val="00FE59FA"/>
    <w:rsid w:val="00FE6B3B"/>
    <w:rsid w:val="00FF00B4"/>
    <w:rsid w:val="00FF2263"/>
    <w:rsid w:val="00FF5104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57" type="connector" idref="#Straight Arrow Connector 143"/>
        <o:r id="V:Rule58" type="connector" idref="#Straight Arrow Connector 1080"/>
        <o:r id="V:Rule59" type="connector" idref="#Straight Arrow Connector 33"/>
        <o:r id="V:Rule60" type="connector" idref="#Straight Arrow Connector 1081"/>
        <o:r id="V:Rule61" type="connector" idref="#Straight Arrow Connector 112"/>
        <o:r id="V:Rule62" type="connector" idref="#Straight Arrow Connector 111"/>
        <o:r id="V:Rule63" type="connector" idref="#Straight Arrow Connector 1087"/>
        <o:r id="V:Rule64" type="connector" idref="#Straight Arrow Connector 27"/>
        <o:r id="V:Rule65" type="connector" idref="#Straight Arrow Connector 28"/>
        <o:r id="V:Rule66" type="connector" idref="#Straight Arrow Connector 1084"/>
        <o:r id="V:Rule67" type="connector" idref="#Straight Arrow Connector 34"/>
        <o:r id="V:Rule68" type="connector" idref="#Straight Arrow Connector 1043"/>
        <o:r id="V:Rule69" type="connector" idref="#Straight Arrow Connector 145"/>
        <o:r id="V:Rule70" type="connector" idref="#Straight Arrow Connector 46"/>
        <o:r id="V:Rule71" type="connector" idref="#Straight Arrow Connector 1079"/>
        <o:r id="V:Rule72" type="connector" idref="#Straight Arrow Connector 1034"/>
        <o:r id="V:Rule73" type="connector" idref="#Straight Arrow Connector 1078"/>
        <o:r id="V:Rule74" type="connector" idref="#Straight Arrow Connector 1085"/>
        <o:r id="V:Rule75" type="connector" idref="#Straight Arrow Connector 1054"/>
        <o:r id="V:Rule76" type="connector" idref="#Straight Arrow Connector 53"/>
        <o:r id="V:Rule77" type="connector" idref="#Straight Arrow Connector 1041"/>
        <o:r id="V:Rule78" type="connector" idref="#Straight Arrow Connector 5"/>
        <o:r id="V:Rule79" type="connector" idref="#Straight Arrow Connector 1037"/>
        <o:r id="V:Rule80" type="connector" idref="#Straight Arrow Connector 1082"/>
        <o:r id="V:Rule81" type="connector" idref="#Straight Arrow Connector 140"/>
        <o:r id="V:Rule82" type="connector" idref="#Straight Arrow Connector 105"/>
        <o:r id="V:Rule83" type="connector" idref="#Straight Arrow Connector 1089"/>
        <o:r id="V:Rule84" type="connector" idref="#Straight Arrow Connector 136"/>
        <o:r id="V:Rule85" type="connector" idref="#Straight Arrow Connector 148"/>
        <o:r id="V:Rule86" type="connector" idref="#Straight Arrow Connector 116"/>
        <o:r id="V:Rule87" type="connector" idref="#Straight Arrow Connector 24"/>
        <o:r id="V:Rule88" type="connector" idref="#Straight Arrow Connector 1083"/>
        <o:r id="V:Rule89" type="connector" idref="#Straight Arrow Connector 135"/>
        <o:r id="V:Rule90" type="connector" idref="#Straight Arrow Connector 29"/>
        <o:r id="V:Rule91" type="connector" idref="#Straight Arrow Connector 1086"/>
        <o:r id="V:Rule92" type="connector" idref="#Straight Arrow Connector 137"/>
        <o:r id="V:Rule93" type="connector" idref="#Straight Arrow Connector 31"/>
        <o:r id="V:Rule94" type="connector" idref="#Straight Arrow Connector 1090"/>
        <o:r id="V:Rule95" type="connector" idref="#Straight Arrow Connector 1025"/>
        <o:r id="V:Rule96" type="connector" idref="#Straight Arrow Connector 1045"/>
        <o:r id="V:Rule97" type="connector" idref="#Straight Arrow Connector 138"/>
        <o:r id="V:Rule98" type="connector" idref="#Straight Arrow Connector 76"/>
        <o:r id="V:Rule99" type="connector" idref="#Straight Arrow Connector 124"/>
        <o:r id="V:Rule100" type="connector" idref="#Straight Arrow Connector 117"/>
        <o:r id="V:Rule101" type="connector" idref="#Straight Arrow Connector 1040"/>
        <o:r id="V:Rule102" type="connector" idref="#Straight Arrow Connector 1077"/>
        <o:r id="V:Rule103" type="connector" idref="#Straight Arrow Connector 141"/>
        <o:r id="V:Rule104" type="connector" idref="#Straight Arrow Connector 6"/>
        <o:r id="V:Rule105" type="connector" idref="#Straight Arrow Connector 23"/>
        <o:r id="V:Rule106" type="connector" idref="#Straight Arrow Connector 113"/>
        <o:r id="V:Rule107" type="connector" idref="#Straight Arrow Connector 161"/>
        <o:r id="V:Rule108" type="connector" idref="#Straight Arrow Connector 110"/>
        <o:r id="V:Rule109" type="connector" idref="#Straight Arrow Connector 1029"/>
        <o:r id="V:Rule110" type="connector" idref="#Straight Arrow Connector 108"/>
        <o:r id="V:Rule111" type="connector" idref="#Straight Arrow Connector 130"/>
        <o:r id="V:Rule112" type="connector" idref="#Straight Arrow Connector 120"/>
      </o:rules>
    </o:shapelayout>
  </w:shapeDefaults>
  <w:decimalSymbol w:val=","/>
  <w:listSeparator w:val=";"/>
  <w14:docId w14:val="70738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01"/>
    <w:rPr>
      <w:rFonts w:ascii="Calibri" w:eastAsia="SimSun" w:hAnsi="Calibri" w:cs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9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9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9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9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9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9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9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9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PARAGRAPH Char"/>
    <w:link w:val="ListParagraph"/>
    <w:uiPriority w:val="34"/>
    <w:locked/>
    <w:rsid w:val="00C25101"/>
    <w:rPr>
      <w:rFonts w:eastAsia="Calibri" w:cs="Arial"/>
    </w:rPr>
  </w:style>
  <w:style w:type="paragraph" w:styleId="ListParagraph">
    <w:name w:val="List Paragraph"/>
    <w:aliases w:val="Body of text,List Paragraph1,PARAGRAPH"/>
    <w:basedOn w:val="Normal"/>
    <w:link w:val="ListParagraphChar"/>
    <w:uiPriority w:val="34"/>
    <w:qFormat/>
    <w:rsid w:val="00C25101"/>
    <w:pPr>
      <w:spacing w:after="0" w:line="360" w:lineRule="auto"/>
      <w:ind w:left="720"/>
      <w:contextualSpacing/>
      <w:jc w:val="both"/>
    </w:pPr>
    <w:rPr>
      <w:rFonts w:asciiTheme="minorHAnsi" w:eastAsia="Calibri" w:hAnsiTheme="minorHAnsi" w:cs="Arial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C25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01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25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101"/>
    <w:rPr>
      <w:rFonts w:ascii="Calibri" w:eastAsia="SimSun" w:hAnsi="Calibri" w:cs="Times New Roman"/>
      <w:lang w:val="en-US" w:eastAsia="zh-CN"/>
    </w:rPr>
  </w:style>
  <w:style w:type="paragraph" w:customStyle="1" w:styleId="Default">
    <w:name w:val="Default"/>
    <w:rsid w:val="00C25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29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3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329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9B0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9B0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9B0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9B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9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9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NoSpacing">
    <w:name w:val="No Spacing"/>
    <w:link w:val="NoSpacingChar"/>
    <w:uiPriority w:val="1"/>
    <w:qFormat/>
    <w:rsid w:val="00630417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NormalWeb">
    <w:name w:val="Normal (Web)"/>
    <w:basedOn w:val="Normal"/>
    <w:uiPriority w:val="99"/>
    <w:unhideWhenUsed/>
    <w:rsid w:val="00582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E4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1E4A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42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C2D67"/>
  </w:style>
  <w:style w:type="character" w:styleId="IntenseEmphasis">
    <w:name w:val="Intense Emphasis"/>
    <w:basedOn w:val="DefaultParagraphFont"/>
    <w:uiPriority w:val="21"/>
    <w:qFormat/>
    <w:rsid w:val="00615655"/>
    <w:rPr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854FE"/>
    <w:rPr>
      <w:rFonts w:ascii="Calibri" w:eastAsia="SimSun" w:hAnsi="Calibri" w:cs="Times New Roman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8542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Calibri" w:hAnsi="Times New Roman" w:cs="Arial"/>
      <w:color w:val="000000"/>
      <w:sz w:val="24"/>
      <w:lang w:val="id-ID" w:eastAsia="en-US"/>
    </w:rPr>
  </w:style>
  <w:style w:type="paragraph" w:styleId="ListBullet">
    <w:name w:val="List Bullet"/>
    <w:basedOn w:val="Normal"/>
    <w:uiPriority w:val="99"/>
    <w:semiHidden/>
    <w:unhideWhenUsed/>
    <w:rsid w:val="002D759C"/>
    <w:pPr>
      <w:numPr>
        <w:numId w:val="2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8E19-049F-49F9-B349-647165CE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ncom</cp:lastModifiedBy>
  <cp:revision>203</cp:revision>
  <cp:lastPrinted>2022-09-23T07:30:00Z</cp:lastPrinted>
  <dcterms:created xsi:type="dcterms:W3CDTF">2021-08-17T04:22:00Z</dcterms:created>
  <dcterms:modified xsi:type="dcterms:W3CDTF">2022-10-11T02:44:00Z</dcterms:modified>
</cp:coreProperties>
</file>